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4C3" w:rsidRDefault="001074C3" w:rsidP="001074C3">
      <w:pPr>
        <w:rPr>
          <w:rFonts w:ascii="PT Astra Serif" w:hAnsi="PT Astra Serif"/>
          <w:b/>
        </w:rPr>
        <w:sectPr w:rsidR="001074C3" w:rsidSect="00F9178F">
          <w:pgSz w:w="11906" w:h="16838"/>
          <w:pgMar w:top="851" w:right="851" w:bottom="1134" w:left="1134" w:header="709" w:footer="709" w:gutter="0"/>
          <w:cols w:space="708"/>
          <w:docGrid w:linePitch="360"/>
        </w:sectPr>
      </w:pPr>
      <w:r w:rsidRPr="001074C3">
        <w:rPr>
          <w:rFonts w:ascii="PT Astra Serif" w:hAnsi="PT Astra Serif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9.75pt;height:732.7pt">
            <v:imagedata r:id="rId8" o:title=""/>
          </v:shape>
        </w:pict>
      </w:r>
    </w:p>
    <w:p w:rsidR="001074C3" w:rsidRDefault="001074C3" w:rsidP="00F9178F">
      <w:pPr>
        <w:ind w:firstLine="6096"/>
        <w:rPr>
          <w:rFonts w:ascii="PT Astra Serif" w:hAnsi="PT Astra Serif"/>
          <w:b/>
        </w:rPr>
      </w:pPr>
    </w:p>
    <w:p w:rsidR="00F9178F" w:rsidRPr="00F9178F" w:rsidRDefault="00F9178F" w:rsidP="00F9178F">
      <w:pPr>
        <w:ind w:firstLine="6096"/>
        <w:rPr>
          <w:rFonts w:ascii="PT Astra Serif" w:hAnsi="PT Astra Serif"/>
          <w:b/>
        </w:rPr>
      </w:pPr>
      <w:r w:rsidRPr="00F9178F">
        <w:rPr>
          <w:rFonts w:ascii="PT Astra Serif" w:hAnsi="PT Astra Serif"/>
          <w:b/>
        </w:rPr>
        <w:t xml:space="preserve">Приложение </w:t>
      </w:r>
      <w:r>
        <w:rPr>
          <w:rFonts w:ascii="PT Astra Serif" w:hAnsi="PT Astra Serif"/>
          <w:b/>
        </w:rPr>
        <w:t>17</w:t>
      </w:r>
    </w:p>
    <w:p w:rsidR="00F9178F" w:rsidRPr="00F9178F" w:rsidRDefault="00F9178F" w:rsidP="00F9178F">
      <w:pPr>
        <w:ind w:firstLine="6096"/>
        <w:rPr>
          <w:rFonts w:ascii="PT Astra Serif" w:hAnsi="PT Astra Serif"/>
          <w:b/>
        </w:rPr>
      </w:pPr>
      <w:r w:rsidRPr="00F9178F">
        <w:rPr>
          <w:rFonts w:ascii="PT Astra Serif" w:hAnsi="PT Astra Serif"/>
          <w:b/>
        </w:rPr>
        <w:t>к приказу МАДОУ «Умка»</w:t>
      </w:r>
    </w:p>
    <w:p w:rsidR="00F9178F" w:rsidRPr="00F9178F" w:rsidRDefault="0070117A" w:rsidP="00F9178F">
      <w:pPr>
        <w:ind w:firstLine="6096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 xml:space="preserve">от 31. 08. </w:t>
      </w:r>
      <w:r w:rsidR="00F9178F" w:rsidRPr="00F9178F">
        <w:rPr>
          <w:rFonts w:ascii="PT Astra Serif" w:hAnsi="PT Astra Serif"/>
          <w:b/>
        </w:rPr>
        <w:t>20</w:t>
      </w:r>
      <w:r>
        <w:rPr>
          <w:rFonts w:ascii="PT Astra Serif" w:hAnsi="PT Astra Serif"/>
          <w:b/>
        </w:rPr>
        <w:t>20</w:t>
      </w:r>
    </w:p>
    <w:p w:rsidR="00F9178F" w:rsidRPr="00F9178F" w:rsidRDefault="00F9178F" w:rsidP="00F9178F">
      <w:pPr>
        <w:ind w:firstLine="6096"/>
        <w:rPr>
          <w:rFonts w:ascii="PT Astra Serif" w:hAnsi="PT Astra Serif"/>
          <w:b/>
        </w:rPr>
      </w:pPr>
      <w:r w:rsidRPr="00F9178F">
        <w:rPr>
          <w:rFonts w:ascii="PT Astra Serif" w:hAnsi="PT Astra Serif"/>
          <w:b/>
        </w:rPr>
        <w:t>№</w:t>
      </w:r>
      <w:r w:rsidR="0070117A">
        <w:rPr>
          <w:rFonts w:ascii="PT Astra Serif" w:hAnsi="PT Astra Serif"/>
          <w:b/>
        </w:rPr>
        <w:t>195/1</w:t>
      </w:r>
      <w:r w:rsidRPr="00F9178F">
        <w:rPr>
          <w:rFonts w:ascii="PT Astra Serif" w:hAnsi="PT Astra Serif"/>
          <w:b/>
        </w:rPr>
        <w:t>-од</w:t>
      </w:r>
    </w:p>
    <w:p w:rsidR="00F9178F" w:rsidRPr="00F9178F" w:rsidRDefault="00F9178F" w:rsidP="00F9178F">
      <w:pPr>
        <w:jc w:val="center"/>
        <w:outlineLvl w:val="0"/>
        <w:rPr>
          <w:rFonts w:ascii="PT Astra Serif" w:hAnsi="PT Astra Serif"/>
          <w:b/>
        </w:rPr>
      </w:pPr>
    </w:p>
    <w:p w:rsidR="00F9178F" w:rsidRPr="00F9178F" w:rsidRDefault="00F9178F" w:rsidP="00F9178F">
      <w:pPr>
        <w:jc w:val="center"/>
        <w:outlineLvl w:val="0"/>
        <w:rPr>
          <w:rFonts w:ascii="PT Astra Serif" w:hAnsi="PT Astra Serif"/>
          <w:b/>
        </w:rPr>
      </w:pPr>
    </w:p>
    <w:p w:rsidR="00F9178F" w:rsidRPr="00F9178F" w:rsidRDefault="00F9178F" w:rsidP="00F9178F">
      <w:pPr>
        <w:rPr>
          <w:rFonts w:ascii="PT Astra Serif" w:hAnsi="PT Astra Serif"/>
          <w:vanish/>
          <w:sz w:val="22"/>
          <w:szCs w:val="22"/>
          <w:lang w:eastAsia="en-US"/>
        </w:rPr>
      </w:pPr>
    </w:p>
    <w:p w:rsidR="00F9178F" w:rsidRPr="00F9178F" w:rsidRDefault="00F9178F" w:rsidP="00F9178F">
      <w:pPr>
        <w:jc w:val="both"/>
        <w:rPr>
          <w:rFonts w:ascii="PT Astra Serif" w:hAnsi="PT Astra Serif"/>
          <w:b/>
        </w:rPr>
      </w:pPr>
    </w:p>
    <w:tbl>
      <w:tblPr>
        <w:tblW w:w="10382" w:type="dxa"/>
        <w:jc w:val="center"/>
        <w:tblLook w:val="00A0" w:firstRow="1" w:lastRow="0" w:firstColumn="1" w:lastColumn="0" w:noHBand="0" w:noVBand="0"/>
      </w:tblPr>
      <w:tblGrid>
        <w:gridCol w:w="3773"/>
        <w:gridCol w:w="2958"/>
        <w:gridCol w:w="325"/>
        <w:gridCol w:w="3326"/>
      </w:tblGrid>
      <w:tr w:rsidR="00F9178F" w:rsidRPr="00F9178F" w:rsidTr="00F9178F">
        <w:trPr>
          <w:jc w:val="center"/>
        </w:trPr>
        <w:tc>
          <w:tcPr>
            <w:tcW w:w="3773" w:type="dxa"/>
            <w:hideMark/>
          </w:tcPr>
          <w:p w:rsidR="00F9178F" w:rsidRPr="00F9178F" w:rsidRDefault="00F9178F" w:rsidP="00F9178F">
            <w:pPr>
              <w:tabs>
                <w:tab w:val="left" w:pos="7380"/>
              </w:tabs>
              <w:autoSpaceDE w:val="0"/>
              <w:adjustRightInd w:val="0"/>
              <w:spacing w:line="276" w:lineRule="auto"/>
              <w:ind w:hanging="7"/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</w:pPr>
            <w:r w:rsidRPr="00F9178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>Рассмотрено:</w:t>
            </w:r>
          </w:p>
          <w:p w:rsidR="00F9178F" w:rsidRPr="00F9178F" w:rsidRDefault="00F9178F" w:rsidP="00F9178F">
            <w:pPr>
              <w:tabs>
                <w:tab w:val="left" w:pos="7380"/>
              </w:tabs>
              <w:autoSpaceDE w:val="0"/>
              <w:adjustRightInd w:val="0"/>
              <w:spacing w:line="276" w:lineRule="auto"/>
              <w:ind w:hanging="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  <w:r w:rsidRPr="00F9178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На заседании педагогического </w:t>
            </w:r>
          </w:p>
          <w:p w:rsidR="00F9178F" w:rsidRPr="00F9178F" w:rsidRDefault="00F9178F" w:rsidP="00F9178F">
            <w:pPr>
              <w:tabs>
                <w:tab w:val="left" w:pos="7380"/>
              </w:tabs>
              <w:autoSpaceDE w:val="0"/>
              <w:adjustRightInd w:val="0"/>
              <w:spacing w:line="276" w:lineRule="auto"/>
              <w:ind w:hanging="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  <w:r w:rsidRPr="00F9178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овета протокол №</w:t>
            </w:r>
            <w:r w:rsidR="0070117A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1</w:t>
            </w:r>
          </w:p>
          <w:p w:rsidR="00F9178F" w:rsidRPr="00F9178F" w:rsidRDefault="00F9178F" w:rsidP="00F9178F">
            <w:pPr>
              <w:tabs>
                <w:tab w:val="left" w:pos="7380"/>
              </w:tabs>
              <w:autoSpaceDE w:val="0"/>
              <w:adjustRightInd w:val="0"/>
              <w:spacing w:line="276" w:lineRule="auto"/>
              <w:ind w:hanging="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  <w:r w:rsidRPr="00F9178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от </w:t>
            </w:r>
            <w:r w:rsidR="0070117A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31.08.2020</w:t>
            </w:r>
          </w:p>
          <w:p w:rsidR="00F9178F" w:rsidRPr="00F9178F" w:rsidRDefault="00F9178F" w:rsidP="00F9178F">
            <w:pPr>
              <w:tabs>
                <w:tab w:val="left" w:pos="7380"/>
              </w:tabs>
              <w:autoSpaceDE w:val="0"/>
              <w:adjustRightInd w:val="0"/>
              <w:spacing w:line="276" w:lineRule="auto"/>
              <w:ind w:hanging="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  <w:r w:rsidRPr="00F9178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Председатель педагогического </w:t>
            </w:r>
          </w:p>
          <w:p w:rsidR="00F9178F" w:rsidRPr="00F9178F" w:rsidRDefault="00F9178F" w:rsidP="00F9178F">
            <w:pPr>
              <w:tabs>
                <w:tab w:val="left" w:pos="7380"/>
              </w:tabs>
              <w:autoSpaceDE w:val="0"/>
              <w:adjustRightInd w:val="0"/>
              <w:spacing w:line="276" w:lineRule="auto"/>
              <w:ind w:hanging="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  <w:r w:rsidRPr="00F9178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овета</w:t>
            </w:r>
          </w:p>
          <w:p w:rsidR="00F9178F" w:rsidRPr="00F9178F" w:rsidRDefault="00F9178F" w:rsidP="00F9178F">
            <w:pPr>
              <w:widowControl w:val="0"/>
              <w:tabs>
                <w:tab w:val="left" w:pos="7380"/>
              </w:tabs>
              <w:suppressAutoHyphens/>
              <w:autoSpaceDE w:val="0"/>
              <w:autoSpaceDN w:val="0"/>
              <w:adjustRightInd w:val="0"/>
              <w:spacing w:line="276" w:lineRule="auto"/>
              <w:ind w:hanging="7"/>
              <w:rPr>
                <w:rFonts w:ascii="PT Astra Serif" w:hAnsi="PT Astra Serif"/>
                <w:b/>
                <w:bCs/>
                <w:kern w:val="3"/>
                <w:sz w:val="22"/>
                <w:szCs w:val="22"/>
                <w:lang w:eastAsia="en-US"/>
              </w:rPr>
            </w:pPr>
            <w:r w:rsidRPr="00F9178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Н.А. Новикова_____________</w:t>
            </w:r>
          </w:p>
        </w:tc>
        <w:tc>
          <w:tcPr>
            <w:tcW w:w="2958" w:type="dxa"/>
            <w:hideMark/>
          </w:tcPr>
          <w:p w:rsidR="00F9178F" w:rsidRPr="00F9178F" w:rsidRDefault="00F9178F" w:rsidP="00F9178F">
            <w:pPr>
              <w:tabs>
                <w:tab w:val="left" w:pos="7380"/>
              </w:tabs>
              <w:autoSpaceDE w:val="0"/>
              <w:adjustRightInd w:val="0"/>
              <w:spacing w:line="276" w:lineRule="auto"/>
              <w:ind w:hanging="7"/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</w:pPr>
            <w:r w:rsidRPr="00F9178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>Согласовано:</w:t>
            </w:r>
          </w:p>
          <w:p w:rsidR="00F9178F" w:rsidRPr="00F9178F" w:rsidRDefault="00F9178F" w:rsidP="00F9178F">
            <w:pPr>
              <w:tabs>
                <w:tab w:val="left" w:pos="7380"/>
              </w:tabs>
              <w:autoSpaceDE w:val="0"/>
              <w:adjustRightInd w:val="0"/>
              <w:spacing w:line="276" w:lineRule="auto"/>
              <w:ind w:hanging="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  <w:r w:rsidRPr="00F9178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заместитель заведующего </w:t>
            </w:r>
          </w:p>
          <w:p w:rsidR="00F9178F" w:rsidRPr="00F9178F" w:rsidRDefault="00F9178F" w:rsidP="00F9178F">
            <w:pPr>
              <w:tabs>
                <w:tab w:val="left" w:pos="7380"/>
              </w:tabs>
              <w:autoSpaceDE w:val="0"/>
              <w:adjustRightInd w:val="0"/>
              <w:spacing w:line="276" w:lineRule="auto"/>
              <w:ind w:hanging="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  <w:r w:rsidRPr="00F9178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АДОУ «Умка»</w:t>
            </w:r>
          </w:p>
          <w:p w:rsidR="00F9178F" w:rsidRPr="00F9178F" w:rsidRDefault="00F9178F" w:rsidP="00F9178F">
            <w:pPr>
              <w:tabs>
                <w:tab w:val="left" w:pos="7380"/>
              </w:tabs>
              <w:autoSpaceDE w:val="0"/>
              <w:adjustRightInd w:val="0"/>
              <w:spacing w:line="276" w:lineRule="auto"/>
              <w:ind w:hanging="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  <w:r w:rsidRPr="00F9178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Н.А. Новикова _________ </w:t>
            </w:r>
          </w:p>
          <w:p w:rsidR="00F9178F" w:rsidRPr="00F9178F" w:rsidRDefault="0070117A" w:rsidP="0070117A">
            <w:pPr>
              <w:widowControl w:val="0"/>
              <w:tabs>
                <w:tab w:val="left" w:pos="7380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bCs/>
                <w:kern w:val="3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т 31.08.2020</w:t>
            </w:r>
          </w:p>
        </w:tc>
        <w:tc>
          <w:tcPr>
            <w:tcW w:w="325" w:type="dxa"/>
          </w:tcPr>
          <w:p w:rsidR="00F9178F" w:rsidRPr="00F9178F" w:rsidRDefault="00F9178F" w:rsidP="00F9178F">
            <w:pPr>
              <w:widowControl w:val="0"/>
              <w:tabs>
                <w:tab w:val="left" w:pos="7380"/>
              </w:tabs>
              <w:suppressAutoHyphens/>
              <w:autoSpaceDE w:val="0"/>
              <w:autoSpaceDN w:val="0"/>
              <w:adjustRightInd w:val="0"/>
              <w:spacing w:line="276" w:lineRule="auto"/>
              <w:ind w:hanging="7"/>
              <w:rPr>
                <w:rFonts w:ascii="PT Astra Serif" w:hAnsi="PT Astra Serif"/>
                <w:bCs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3326" w:type="dxa"/>
            <w:hideMark/>
          </w:tcPr>
          <w:p w:rsidR="00F9178F" w:rsidRPr="00F9178F" w:rsidRDefault="00F9178F" w:rsidP="00F9178F">
            <w:pPr>
              <w:spacing w:after="160" w:line="256" w:lineRule="auto"/>
              <w:rPr>
                <w:rFonts w:ascii="PT Astra Serif" w:hAnsi="PT Astra Serif"/>
                <w:bCs/>
                <w:kern w:val="3"/>
                <w:sz w:val="22"/>
                <w:szCs w:val="22"/>
                <w:lang w:eastAsia="en-US"/>
              </w:rPr>
            </w:pPr>
          </w:p>
        </w:tc>
      </w:tr>
    </w:tbl>
    <w:p w:rsidR="00F9178F" w:rsidRPr="00F9178F" w:rsidRDefault="00F9178F" w:rsidP="00F9178F">
      <w:pPr>
        <w:ind w:firstLine="6096"/>
        <w:rPr>
          <w:rFonts w:ascii="PT Astra Serif" w:hAnsi="PT Astra Serif"/>
          <w:b/>
        </w:rPr>
      </w:pPr>
    </w:p>
    <w:p w:rsidR="00F9178F" w:rsidRPr="00F9178F" w:rsidRDefault="00F9178F" w:rsidP="00F9178F">
      <w:pPr>
        <w:ind w:firstLine="6096"/>
        <w:rPr>
          <w:rFonts w:ascii="PT Astra Serif" w:hAnsi="PT Astra Serif"/>
          <w:b/>
        </w:rPr>
      </w:pPr>
    </w:p>
    <w:p w:rsidR="00F9178F" w:rsidRPr="00F9178F" w:rsidRDefault="00F9178F" w:rsidP="00F9178F">
      <w:pPr>
        <w:rPr>
          <w:rFonts w:ascii="PT Astra Serif" w:hAnsi="PT Astra Serif"/>
          <w:vanish/>
          <w:sz w:val="22"/>
          <w:szCs w:val="22"/>
          <w:lang w:eastAsia="en-US"/>
        </w:rPr>
      </w:pPr>
    </w:p>
    <w:tbl>
      <w:tblPr>
        <w:tblpPr w:leftFromText="180" w:rightFromText="180" w:bottomFromText="200" w:vertAnchor="text" w:horzAnchor="margin" w:tblpXSpec="right" w:tblpY="858"/>
        <w:tblW w:w="0" w:type="auto"/>
        <w:tblLook w:val="04A0" w:firstRow="1" w:lastRow="0" w:firstColumn="1" w:lastColumn="0" w:noHBand="0" w:noVBand="1"/>
      </w:tblPr>
      <w:tblGrid>
        <w:gridCol w:w="3227"/>
      </w:tblGrid>
      <w:tr w:rsidR="00F9178F" w:rsidRPr="00F9178F" w:rsidTr="00F9178F">
        <w:trPr>
          <w:trHeight w:val="115"/>
        </w:trPr>
        <w:tc>
          <w:tcPr>
            <w:tcW w:w="3227" w:type="dxa"/>
          </w:tcPr>
          <w:p w:rsidR="00F9178F" w:rsidRPr="00F9178F" w:rsidRDefault="00F9178F" w:rsidP="00F9178F">
            <w:pPr>
              <w:tabs>
                <w:tab w:val="left" w:pos="267"/>
              </w:tabs>
              <w:spacing w:line="276" w:lineRule="auto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</w:tr>
    </w:tbl>
    <w:p w:rsidR="00F9178F" w:rsidRPr="00F9178F" w:rsidRDefault="00F9178F" w:rsidP="00F9178F">
      <w:pPr>
        <w:jc w:val="both"/>
        <w:rPr>
          <w:rFonts w:ascii="PT Astra Serif" w:hAnsi="PT Astra Serif"/>
          <w:b/>
          <w:lang w:eastAsia="en-US"/>
        </w:rPr>
      </w:pPr>
    </w:p>
    <w:p w:rsidR="00F9178F" w:rsidRPr="00F9178F" w:rsidRDefault="00F9178F" w:rsidP="00F9178F">
      <w:pPr>
        <w:rPr>
          <w:rFonts w:ascii="PT Astra Serif" w:hAnsi="PT Astra Serif"/>
        </w:rPr>
      </w:pPr>
    </w:p>
    <w:p w:rsidR="00F9178F" w:rsidRPr="00F9178F" w:rsidRDefault="00F9178F" w:rsidP="00F9178F">
      <w:pPr>
        <w:rPr>
          <w:rFonts w:ascii="PT Astra Serif" w:hAnsi="PT Astra Serif"/>
        </w:rPr>
      </w:pPr>
    </w:p>
    <w:p w:rsidR="00F9178F" w:rsidRPr="00F9178F" w:rsidRDefault="00F9178F" w:rsidP="00F9178F">
      <w:pPr>
        <w:rPr>
          <w:rFonts w:ascii="PT Astra Serif" w:hAnsi="PT Astra Serif"/>
        </w:rPr>
      </w:pPr>
    </w:p>
    <w:p w:rsidR="00F9178F" w:rsidRPr="00F9178F" w:rsidRDefault="00F9178F" w:rsidP="00F9178F">
      <w:pPr>
        <w:spacing w:line="276" w:lineRule="auto"/>
        <w:jc w:val="center"/>
        <w:rPr>
          <w:rFonts w:ascii="PT Astra Serif" w:hAnsi="PT Astra Serif"/>
          <w:b/>
          <w:bCs/>
          <w:szCs w:val="32"/>
        </w:rPr>
      </w:pPr>
      <w:r w:rsidRPr="00F9178F">
        <w:rPr>
          <w:rFonts w:ascii="PT Astra Serif" w:hAnsi="PT Astra Serif"/>
          <w:b/>
          <w:bCs/>
          <w:szCs w:val="32"/>
        </w:rPr>
        <w:t xml:space="preserve">                                                         Рабочая программа</w:t>
      </w:r>
    </w:p>
    <w:p w:rsidR="00F9178F" w:rsidRPr="00F9178F" w:rsidRDefault="00F9178F" w:rsidP="00F9178F">
      <w:pPr>
        <w:spacing w:line="360" w:lineRule="auto"/>
        <w:jc w:val="center"/>
        <w:rPr>
          <w:rFonts w:ascii="PT Astra Serif" w:eastAsia="Calibri" w:hAnsi="PT Astra Serif"/>
          <w:b/>
          <w:bCs/>
          <w:color w:val="000000"/>
          <w:szCs w:val="32"/>
        </w:rPr>
      </w:pPr>
      <w:r w:rsidRPr="00F9178F">
        <w:rPr>
          <w:rFonts w:ascii="PT Astra Serif" w:hAnsi="PT Astra Serif"/>
          <w:b/>
          <w:bCs/>
          <w:color w:val="000000"/>
          <w:szCs w:val="32"/>
        </w:rPr>
        <w:t xml:space="preserve">по разделу </w:t>
      </w:r>
      <w:r w:rsidRPr="00F9178F">
        <w:rPr>
          <w:rFonts w:ascii="PT Astra Serif" w:eastAsia="Calibri" w:hAnsi="PT Astra Serif"/>
          <w:b/>
          <w:bCs/>
          <w:color w:val="000000"/>
          <w:szCs w:val="32"/>
        </w:rPr>
        <w:t>«</w:t>
      </w:r>
      <w:r>
        <w:rPr>
          <w:rFonts w:ascii="PT Astra Serif" w:eastAsia="Calibri" w:hAnsi="PT Astra Serif"/>
          <w:b/>
          <w:bCs/>
          <w:color w:val="000000"/>
          <w:szCs w:val="32"/>
        </w:rPr>
        <w:t>Лепка</w:t>
      </w:r>
      <w:r w:rsidRPr="00F9178F">
        <w:rPr>
          <w:rFonts w:ascii="PT Astra Serif" w:eastAsia="Calibri" w:hAnsi="PT Astra Serif"/>
          <w:b/>
          <w:bCs/>
          <w:color w:val="000000"/>
          <w:szCs w:val="32"/>
        </w:rPr>
        <w:t xml:space="preserve">» </w:t>
      </w:r>
    </w:p>
    <w:p w:rsidR="00F9178F" w:rsidRPr="00F9178F" w:rsidRDefault="00F9178F" w:rsidP="00F9178F">
      <w:pPr>
        <w:spacing w:line="276" w:lineRule="auto"/>
        <w:jc w:val="center"/>
        <w:rPr>
          <w:rFonts w:ascii="PT Astra Serif" w:hAnsi="PT Astra Serif"/>
          <w:b/>
          <w:bCs/>
          <w:color w:val="000000"/>
          <w:szCs w:val="32"/>
        </w:rPr>
      </w:pPr>
      <w:r w:rsidRPr="00F9178F">
        <w:rPr>
          <w:rFonts w:ascii="PT Astra Serif" w:hAnsi="PT Astra Serif"/>
          <w:b/>
          <w:bCs/>
          <w:color w:val="000000"/>
          <w:szCs w:val="32"/>
        </w:rPr>
        <w:t>образов</w:t>
      </w:r>
      <w:r>
        <w:rPr>
          <w:rFonts w:ascii="PT Astra Serif" w:hAnsi="PT Astra Serif"/>
          <w:b/>
          <w:bCs/>
          <w:color w:val="000000"/>
          <w:szCs w:val="32"/>
        </w:rPr>
        <w:t>ательной области «Художественно-эстетическое</w:t>
      </w:r>
      <w:r w:rsidRPr="00F9178F">
        <w:rPr>
          <w:rFonts w:ascii="PT Astra Serif" w:hAnsi="PT Astra Serif"/>
          <w:b/>
          <w:bCs/>
          <w:color w:val="000000"/>
          <w:szCs w:val="32"/>
        </w:rPr>
        <w:t xml:space="preserve"> развитие»</w:t>
      </w:r>
    </w:p>
    <w:p w:rsidR="00F9178F" w:rsidRPr="00F9178F" w:rsidRDefault="00F9178F" w:rsidP="00F9178F">
      <w:pPr>
        <w:spacing w:line="276" w:lineRule="auto"/>
        <w:jc w:val="center"/>
        <w:rPr>
          <w:rFonts w:ascii="PT Astra Serif" w:hAnsi="PT Astra Serif"/>
          <w:b/>
          <w:bCs/>
          <w:szCs w:val="32"/>
        </w:rPr>
      </w:pPr>
      <w:r w:rsidRPr="00F9178F">
        <w:rPr>
          <w:rFonts w:ascii="PT Astra Serif" w:hAnsi="PT Astra Serif"/>
          <w:b/>
          <w:bCs/>
          <w:color w:val="000000"/>
          <w:szCs w:val="32"/>
        </w:rPr>
        <w:t xml:space="preserve">для детей </w:t>
      </w:r>
      <w:r w:rsidR="00171442">
        <w:rPr>
          <w:rFonts w:ascii="PT Astra Serif" w:hAnsi="PT Astra Serif"/>
          <w:b/>
          <w:bCs/>
          <w:color w:val="000000"/>
          <w:szCs w:val="32"/>
        </w:rPr>
        <w:t>первой</w:t>
      </w:r>
      <w:r w:rsidRPr="00F9178F">
        <w:rPr>
          <w:rFonts w:ascii="PT Astra Serif" w:hAnsi="PT Astra Serif"/>
          <w:b/>
          <w:bCs/>
          <w:color w:val="000000"/>
          <w:szCs w:val="32"/>
        </w:rPr>
        <w:t xml:space="preserve"> младшей группы</w:t>
      </w:r>
    </w:p>
    <w:p w:rsidR="00F9178F" w:rsidRPr="00F9178F" w:rsidRDefault="00F9178F" w:rsidP="00F9178F">
      <w:pPr>
        <w:spacing w:line="276" w:lineRule="auto"/>
        <w:jc w:val="center"/>
        <w:outlineLvl w:val="0"/>
        <w:rPr>
          <w:rFonts w:ascii="PT Astra Serif" w:hAnsi="PT Astra Serif"/>
          <w:b/>
        </w:rPr>
      </w:pPr>
      <w:r w:rsidRPr="00F9178F">
        <w:rPr>
          <w:rFonts w:ascii="PT Astra Serif" w:hAnsi="PT Astra Serif"/>
          <w:b/>
        </w:rPr>
        <w:t xml:space="preserve">муниципального автономного дошкольного образовательного учреждения </w:t>
      </w:r>
    </w:p>
    <w:p w:rsidR="00F9178F" w:rsidRPr="00F9178F" w:rsidRDefault="00F9178F" w:rsidP="00F9178F">
      <w:pPr>
        <w:spacing w:line="276" w:lineRule="auto"/>
        <w:jc w:val="center"/>
        <w:rPr>
          <w:rFonts w:ascii="PT Astra Serif" w:hAnsi="PT Astra Serif"/>
          <w:b/>
        </w:rPr>
      </w:pPr>
      <w:r w:rsidRPr="00F9178F">
        <w:rPr>
          <w:rFonts w:ascii="PT Astra Serif" w:hAnsi="PT Astra Serif"/>
          <w:b/>
        </w:rPr>
        <w:t>«Умка»</w:t>
      </w:r>
    </w:p>
    <w:p w:rsidR="00F9178F" w:rsidRPr="00F9178F" w:rsidRDefault="00F9178F" w:rsidP="00F9178F">
      <w:pPr>
        <w:spacing w:line="276" w:lineRule="auto"/>
        <w:jc w:val="center"/>
        <w:rPr>
          <w:rFonts w:ascii="PT Astra Serif" w:hAnsi="PT Astra Serif"/>
          <w:b/>
        </w:rPr>
      </w:pPr>
      <w:r w:rsidRPr="00F9178F">
        <w:rPr>
          <w:rFonts w:ascii="PT Astra Serif" w:hAnsi="PT Astra Serif"/>
          <w:b/>
        </w:rPr>
        <w:t>муниципального образования город Ноябрьск</w:t>
      </w:r>
    </w:p>
    <w:p w:rsidR="00F9178F" w:rsidRPr="00F9178F" w:rsidRDefault="00F9178F" w:rsidP="00F9178F">
      <w:pPr>
        <w:jc w:val="both"/>
        <w:rPr>
          <w:rFonts w:ascii="PT Astra Serif" w:hAnsi="PT Astra Serif"/>
        </w:rPr>
      </w:pPr>
    </w:p>
    <w:p w:rsidR="00F9178F" w:rsidRPr="00F9178F" w:rsidRDefault="00F9178F" w:rsidP="00F9178F">
      <w:pPr>
        <w:jc w:val="center"/>
        <w:rPr>
          <w:rFonts w:ascii="PT Astra Serif" w:eastAsia="Calibri" w:hAnsi="PT Astra Serif"/>
          <w:sz w:val="22"/>
          <w:szCs w:val="22"/>
          <w:lang w:eastAsia="ar-SA"/>
        </w:rPr>
      </w:pPr>
    </w:p>
    <w:p w:rsidR="00F9178F" w:rsidRPr="00F9178F" w:rsidRDefault="00F9178F" w:rsidP="00F9178F">
      <w:pPr>
        <w:jc w:val="center"/>
        <w:rPr>
          <w:rFonts w:ascii="PT Astra Serif" w:eastAsia="Calibri" w:hAnsi="PT Astra Serif"/>
          <w:color w:val="000000"/>
          <w:sz w:val="22"/>
          <w:szCs w:val="22"/>
          <w:lang w:eastAsia="en-US"/>
        </w:rPr>
      </w:pPr>
      <w:r w:rsidRPr="00F9178F">
        <w:rPr>
          <w:rFonts w:ascii="PT Astra Serif" w:eastAsia="Calibri" w:hAnsi="PT Astra Serif"/>
          <w:color w:val="000000"/>
          <w:sz w:val="22"/>
          <w:szCs w:val="22"/>
          <w:lang w:eastAsia="en-US"/>
        </w:rPr>
        <w:t xml:space="preserve">1 непрерывная образовательная деятельность в неделю </w:t>
      </w:r>
    </w:p>
    <w:p w:rsidR="00F9178F" w:rsidRPr="00F9178F" w:rsidRDefault="00F9178F" w:rsidP="00F9178F">
      <w:pPr>
        <w:jc w:val="center"/>
        <w:rPr>
          <w:rFonts w:ascii="PT Astra Serif" w:eastAsia="Calibri" w:hAnsi="PT Astra Serif"/>
          <w:color w:val="000000"/>
          <w:sz w:val="22"/>
          <w:szCs w:val="22"/>
          <w:lang w:eastAsia="en-US"/>
        </w:rPr>
      </w:pPr>
      <w:r w:rsidRPr="00F9178F">
        <w:rPr>
          <w:rFonts w:ascii="PT Astra Serif" w:eastAsia="Calibri" w:hAnsi="PT Astra Serif"/>
          <w:color w:val="000000"/>
          <w:sz w:val="22"/>
          <w:szCs w:val="22"/>
          <w:lang w:eastAsia="en-US"/>
        </w:rPr>
        <w:t xml:space="preserve"> (всего 3</w:t>
      </w:r>
      <w:r w:rsidR="0070117A">
        <w:rPr>
          <w:rFonts w:ascii="PT Astra Serif" w:eastAsia="Calibri" w:hAnsi="PT Astra Serif"/>
          <w:color w:val="000000"/>
          <w:sz w:val="22"/>
          <w:szCs w:val="22"/>
          <w:lang w:eastAsia="en-US"/>
        </w:rPr>
        <w:t>7</w:t>
      </w:r>
      <w:r w:rsidRPr="00F9178F">
        <w:rPr>
          <w:rFonts w:ascii="PT Astra Serif" w:eastAsia="Calibri" w:hAnsi="PT Astra Serif"/>
          <w:color w:val="000000"/>
          <w:sz w:val="22"/>
          <w:szCs w:val="22"/>
          <w:lang w:eastAsia="en-US"/>
        </w:rPr>
        <w:t xml:space="preserve"> непрерывных образовательных деятельностей в год)</w:t>
      </w:r>
    </w:p>
    <w:p w:rsidR="00F9178F" w:rsidRPr="00F9178F" w:rsidRDefault="00F9178F" w:rsidP="00F9178F">
      <w:pPr>
        <w:jc w:val="center"/>
        <w:rPr>
          <w:rFonts w:ascii="PT Astra Serif" w:eastAsia="Calibri" w:hAnsi="PT Astra Serif"/>
          <w:b/>
          <w:sz w:val="22"/>
          <w:szCs w:val="22"/>
          <w:lang w:eastAsia="en-US"/>
        </w:rPr>
      </w:pPr>
    </w:p>
    <w:p w:rsidR="00F9178F" w:rsidRPr="00F9178F" w:rsidRDefault="00F9178F" w:rsidP="00F9178F">
      <w:pPr>
        <w:rPr>
          <w:rFonts w:ascii="PT Astra Serif" w:eastAsia="Calibri" w:hAnsi="PT Astra Serif"/>
          <w:sz w:val="22"/>
          <w:szCs w:val="22"/>
          <w:lang w:eastAsia="en-US"/>
        </w:rPr>
      </w:pPr>
    </w:p>
    <w:p w:rsidR="00F9178F" w:rsidRPr="00F9178F" w:rsidRDefault="00F9178F" w:rsidP="00F9178F">
      <w:pPr>
        <w:rPr>
          <w:rFonts w:ascii="PT Astra Serif" w:eastAsia="Calibri" w:hAnsi="PT Astra Serif"/>
          <w:sz w:val="22"/>
          <w:szCs w:val="22"/>
          <w:lang w:eastAsia="en-US"/>
        </w:rPr>
      </w:pPr>
    </w:p>
    <w:p w:rsidR="00F9178F" w:rsidRPr="00F9178F" w:rsidRDefault="00F9178F" w:rsidP="00F9178F">
      <w:pPr>
        <w:rPr>
          <w:rFonts w:ascii="PT Astra Serif" w:eastAsia="Calibri" w:hAnsi="PT Astra Serif"/>
          <w:sz w:val="22"/>
          <w:szCs w:val="22"/>
          <w:lang w:eastAsia="en-US"/>
        </w:rPr>
      </w:pPr>
    </w:p>
    <w:p w:rsidR="00F9178F" w:rsidRPr="00F9178F" w:rsidRDefault="00F9178F" w:rsidP="00F9178F">
      <w:pPr>
        <w:jc w:val="right"/>
        <w:rPr>
          <w:rFonts w:ascii="PT Astra Serif" w:eastAsia="Calibri" w:hAnsi="PT Astra Serif"/>
          <w:b/>
          <w:sz w:val="22"/>
          <w:szCs w:val="22"/>
          <w:lang w:eastAsia="en-US"/>
        </w:rPr>
      </w:pPr>
    </w:p>
    <w:p w:rsidR="00F9178F" w:rsidRPr="00F9178F" w:rsidRDefault="00F9178F" w:rsidP="00F9178F">
      <w:pPr>
        <w:jc w:val="right"/>
        <w:rPr>
          <w:rFonts w:ascii="PT Astra Serif" w:eastAsia="Calibri" w:hAnsi="PT Astra Serif"/>
          <w:sz w:val="22"/>
          <w:szCs w:val="22"/>
          <w:lang w:eastAsia="en-US"/>
        </w:rPr>
      </w:pPr>
      <w:r w:rsidRPr="00F9178F">
        <w:rPr>
          <w:rFonts w:ascii="PT Astra Serif" w:eastAsia="Calibri" w:hAnsi="PT Astra Serif"/>
          <w:b/>
          <w:sz w:val="22"/>
          <w:szCs w:val="22"/>
          <w:lang w:eastAsia="en-US"/>
        </w:rPr>
        <w:t>Составитель</w:t>
      </w:r>
      <w:r w:rsidRPr="00F9178F">
        <w:rPr>
          <w:rFonts w:ascii="PT Astra Serif" w:eastAsia="Calibri" w:hAnsi="PT Astra Serif"/>
          <w:sz w:val="22"/>
          <w:szCs w:val="22"/>
          <w:lang w:eastAsia="en-US"/>
        </w:rPr>
        <w:t>:</w:t>
      </w:r>
    </w:p>
    <w:p w:rsidR="00F9178F" w:rsidRPr="00F9178F" w:rsidRDefault="00F9178F" w:rsidP="00F9178F">
      <w:pPr>
        <w:jc w:val="right"/>
        <w:rPr>
          <w:rFonts w:ascii="PT Astra Serif" w:eastAsia="Calibri" w:hAnsi="PT Astra Serif"/>
          <w:sz w:val="22"/>
          <w:szCs w:val="22"/>
          <w:lang w:eastAsia="en-US"/>
        </w:rPr>
      </w:pPr>
      <w:r w:rsidRPr="00F9178F">
        <w:rPr>
          <w:rFonts w:ascii="PT Astra Serif" w:eastAsia="Calibri" w:hAnsi="PT Astra Serif"/>
          <w:sz w:val="22"/>
          <w:szCs w:val="22"/>
          <w:lang w:eastAsia="en-US"/>
        </w:rPr>
        <w:t>воспитатель</w:t>
      </w:r>
    </w:p>
    <w:p w:rsidR="00F9178F" w:rsidRPr="00F9178F" w:rsidRDefault="00F9178F" w:rsidP="00F9178F">
      <w:pPr>
        <w:jc w:val="right"/>
        <w:rPr>
          <w:rFonts w:ascii="PT Astra Serif" w:eastAsia="Calibri" w:hAnsi="PT Astra Serif"/>
          <w:sz w:val="22"/>
          <w:szCs w:val="22"/>
          <w:lang w:eastAsia="en-US"/>
        </w:rPr>
      </w:pPr>
      <w:r w:rsidRPr="00F9178F">
        <w:rPr>
          <w:rFonts w:ascii="PT Astra Serif" w:eastAsia="Calibri" w:hAnsi="PT Astra Serif"/>
          <w:sz w:val="22"/>
          <w:szCs w:val="22"/>
          <w:lang w:eastAsia="en-US"/>
        </w:rPr>
        <w:t>МАДОУ «Умка»</w:t>
      </w:r>
    </w:p>
    <w:p w:rsidR="00F9178F" w:rsidRPr="00F9178F" w:rsidRDefault="00F9178F" w:rsidP="00F9178F">
      <w:pPr>
        <w:jc w:val="center"/>
        <w:rPr>
          <w:rFonts w:ascii="PT Astra Serif" w:eastAsia="Calibri" w:hAnsi="PT Astra Serif"/>
          <w:sz w:val="22"/>
          <w:szCs w:val="22"/>
          <w:lang w:eastAsia="en-US"/>
        </w:rPr>
      </w:pPr>
      <w:r w:rsidRPr="00F9178F">
        <w:rPr>
          <w:rFonts w:ascii="PT Astra Serif" w:eastAsia="Calibri" w:hAnsi="PT Astra Serif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</w:t>
      </w:r>
      <w:r>
        <w:rPr>
          <w:rFonts w:ascii="PT Astra Serif" w:eastAsia="Calibri" w:hAnsi="PT Astra Serif"/>
          <w:sz w:val="22"/>
          <w:szCs w:val="22"/>
          <w:lang w:eastAsia="en-US"/>
        </w:rPr>
        <w:t xml:space="preserve">   </w:t>
      </w:r>
      <w:r w:rsidRPr="00F9178F">
        <w:rPr>
          <w:rFonts w:ascii="PT Astra Serif" w:eastAsia="Calibri" w:hAnsi="PT Astra Serif"/>
          <w:sz w:val="22"/>
          <w:szCs w:val="22"/>
          <w:lang w:eastAsia="en-US"/>
        </w:rPr>
        <w:t xml:space="preserve"> </w:t>
      </w:r>
      <w:r w:rsidR="0070117A">
        <w:rPr>
          <w:rFonts w:ascii="PT Astra Serif" w:eastAsia="Calibri" w:hAnsi="PT Astra Serif"/>
          <w:sz w:val="22"/>
          <w:szCs w:val="22"/>
          <w:lang w:eastAsia="en-US"/>
        </w:rPr>
        <w:t>Клюшина Н.В.</w:t>
      </w:r>
    </w:p>
    <w:p w:rsidR="00F9178F" w:rsidRPr="00F9178F" w:rsidRDefault="00F9178F" w:rsidP="00F9178F">
      <w:pPr>
        <w:rPr>
          <w:rFonts w:ascii="PT Astra Serif" w:eastAsia="Calibri" w:hAnsi="PT Astra Serif"/>
          <w:sz w:val="22"/>
          <w:szCs w:val="22"/>
          <w:lang w:eastAsia="en-US"/>
        </w:rPr>
      </w:pPr>
    </w:p>
    <w:p w:rsidR="00F9178F" w:rsidRPr="00F9178F" w:rsidRDefault="00F9178F" w:rsidP="00F9178F">
      <w:pPr>
        <w:jc w:val="right"/>
        <w:rPr>
          <w:rFonts w:ascii="PT Astra Serif" w:eastAsia="Calibri" w:hAnsi="PT Astra Serif"/>
          <w:b/>
          <w:sz w:val="22"/>
          <w:szCs w:val="22"/>
          <w:lang w:eastAsia="en-US"/>
        </w:rPr>
      </w:pPr>
    </w:p>
    <w:p w:rsidR="00F9178F" w:rsidRPr="00F9178F" w:rsidRDefault="00F9178F" w:rsidP="00F9178F">
      <w:pPr>
        <w:jc w:val="right"/>
        <w:rPr>
          <w:rFonts w:ascii="PT Astra Serif" w:eastAsia="Calibri" w:hAnsi="PT Astra Serif"/>
          <w:b/>
          <w:sz w:val="22"/>
          <w:szCs w:val="22"/>
          <w:lang w:eastAsia="en-US"/>
        </w:rPr>
      </w:pPr>
    </w:p>
    <w:p w:rsidR="00F9178F" w:rsidRPr="00F9178F" w:rsidRDefault="00F9178F" w:rsidP="00F9178F">
      <w:pPr>
        <w:jc w:val="right"/>
        <w:rPr>
          <w:rFonts w:ascii="PT Astra Serif" w:eastAsia="Calibri" w:hAnsi="PT Astra Serif"/>
          <w:b/>
          <w:sz w:val="22"/>
          <w:szCs w:val="22"/>
          <w:lang w:eastAsia="en-US"/>
        </w:rPr>
      </w:pPr>
    </w:p>
    <w:p w:rsidR="00F9178F" w:rsidRPr="00F9178F" w:rsidRDefault="00F9178F" w:rsidP="00F9178F">
      <w:pPr>
        <w:jc w:val="center"/>
        <w:rPr>
          <w:rFonts w:ascii="PT Astra Serif" w:eastAsia="Calibri" w:hAnsi="PT Astra Serif"/>
          <w:b/>
          <w:sz w:val="22"/>
          <w:szCs w:val="22"/>
          <w:lang w:eastAsia="en-US"/>
        </w:rPr>
      </w:pPr>
    </w:p>
    <w:p w:rsidR="00F9178F" w:rsidRPr="00F9178F" w:rsidRDefault="00F9178F" w:rsidP="00F9178F">
      <w:pPr>
        <w:rPr>
          <w:rFonts w:ascii="PT Astra Serif" w:eastAsia="Calibri" w:hAnsi="PT Astra Serif"/>
          <w:b/>
          <w:sz w:val="22"/>
          <w:szCs w:val="22"/>
          <w:lang w:eastAsia="en-US"/>
        </w:rPr>
      </w:pPr>
    </w:p>
    <w:p w:rsidR="00F9178F" w:rsidRPr="00F9178F" w:rsidRDefault="00F9178F" w:rsidP="00F9178F">
      <w:pPr>
        <w:rPr>
          <w:rFonts w:ascii="PT Astra Serif" w:eastAsia="Calibri" w:hAnsi="PT Astra Serif"/>
          <w:b/>
          <w:sz w:val="22"/>
          <w:szCs w:val="22"/>
          <w:lang w:eastAsia="en-US"/>
        </w:rPr>
      </w:pPr>
    </w:p>
    <w:p w:rsidR="00F9178F" w:rsidRPr="00F9178F" w:rsidRDefault="00F9178F" w:rsidP="00F9178F">
      <w:pPr>
        <w:rPr>
          <w:rFonts w:ascii="PT Astra Serif" w:eastAsia="Calibri" w:hAnsi="PT Astra Serif"/>
          <w:b/>
          <w:sz w:val="22"/>
          <w:szCs w:val="22"/>
          <w:lang w:eastAsia="en-US"/>
        </w:rPr>
      </w:pPr>
    </w:p>
    <w:p w:rsidR="00F9178F" w:rsidRPr="00F9178F" w:rsidRDefault="00F9178F" w:rsidP="00F9178F">
      <w:pPr>
        <w:rPr>
          <w:rFonts w:ascii="PT Astra Serif" w:eastAsia="Calibri" w:hAnsi="PT Astra Serif"/>
          <w:sz w:val="22"/>
          <w:szCs w:val="22"/>
          <w:lang w:eastAsia="en-US"/>
        </w:rPr>
      </w:pPr>
    </w:p>
    <w:p w:rsidR="00F9178F" w:rsidRPr="00F9178F" w:rsidRDefault="00F9178F" w:rsidP="00F9178F">
      <w:pPr>
        <w:rPr>
          <w:rFonts w:ascii="PT Astra Serif" w:eastAsia="Calibri" w:hAnsi="PT Astra Serif"/>
          <w:sz w:val="22"/>
          <w:szCs w:val="22"/>
          <w:lang w:eastAsia="en-US"/>
        </w:rPr>
      </w:pPr>
      <w:bookmarkStart w:id="0" w:name="_GoBack"/>
      <w:bookmarkEnd w:id="0"/>
    </w:p>
    <w:p w:rsidR="00F9178F" w:rsidRPr="00F9178F" w:rsidRDefault="00F9178F" w:rsidP="00F9178F">
      <w:pPr>
        <w:jc w:val="center"/>
        <w:rPr>
          <w:rFonts w:ascii="PT Astra Serif" w:eastAsia="Calibri" w:hAnsi="PT Astra Serif"/>
          <w:sz w:val="22"/>
          <w:szCs w:val="22"/>
          <w:lang w:eastAsia="en-US"/>
        </w:rPr>
      </w:pPr>
      <w:r w:rsidRPr="00F9178F">
        <w:rPr>
          <w:rFonts w:ascii="PT Astra Serif" w:eastAsia="Calibri" w:hAnsi="PT Astra Serif"/>
          <w:sz w:val="22"/>
          <w:szCs w:val="22"/>
          <w:lang w:eastAsia="en-US"/>
        </w:rPr>
        <w:t>20</w:t>
      </w:r>
      <w:r w:rsidR="0070117A">
        <w:rPr>
          <w:rFonts w:ascii="PT Astra Serif" w:eastAsia="Calibri" w:hAnsi="PT Astra Serif"/>
          <w:sz w:val="22"/>
          <w:szCs w:val="22"/>
          <w:lang w:eastAsia="en-US"/>
        </w:rPr>
        <w:t>20</w:t>
      </w:r>
      <w:r w:rsidRPr="00F9178F">
        <w:rPr>
          <w:rFonts w:ascii="PT Astra Serif" w:eastAsia="Calibri" w:hAnsi="PT Astra Serif"/>
          <w:sz w:val="22"/>
          <w:szCs w:val="22"/>
          <w:lang w:eastAsia="en-US"/>
        </w:rPr>
        <w:t>-202</w:t>
      </w:r>
      <w:r w:rsidR="0070117A">
        <w:rPr>
          <w:rFonts w:ascii="PT Astra Serif" w:eastAsia="Calibri" w:hAnsi="PT Astra Serif"/>
          <w:sz w:val="22"/>
          <w:szCs w:val="22"/>
          <w:lang w:eastAsia="en-US"/>
        </w:rPr>
        <w:t>1</w:t>
      </w:r>
      <w:r w:rsidRPr="00F9178F">
        <w:rPr>
          <w:rFonts w:ascii="PT Astra Serif" w:eastAsia="Calibri" w:hAnsi="PT Astra Serif"/>
          <w:sz w:val="22"/>
          <w:szCs w:val="22"/>
          <w:lang w:eastAsia="en-US"/>
        </w:rPr>
        <w:t xml:space="preserve"> учебный год</w:t>
      </w:r>
    </w:p>
    <w:p w:rsidR="00F9178F" w:rsidRPr="00F9178F" w:rsidRDefault="00F9178F" w:rsidP="00F9178F">
      <w:pPr>
        <w:jc w:val="center"/>
        <w:rPr>
          <w:rFonts w:ascii="PT Astra Serif" w:eastAsia="Calibri" w:hAnsi="PT Astra Serif"/>
          <w:sz w:val="22"/>
          <w:szCs w:val="22"/>
          <w:lang w:eastAsia="en-US"/>
        </w:rPr>
      </w:pPr>
    </w:p>
    <w:p w:rsidR="00F01264" w:rsidRDefault="00F01264" w:rsidP="00C552F2">
      <w:pPr>
        <w:spacing w:line="360" w:lineRule="auto"/>
        <w:jc w:val="center"/>
        <w:rPr>
          <w:b/>
          <w:bCs/>
        </w:rPr>
      </w:pPr>
      <w:r>
        <w:rPr>
          <w:b/>
          <w:bCs/>
        </w:rPr>
        <w:t>П</w:t>
      </w:r>
      <w:r w:rsidRPr="0012767E">
        <w:rPr>
          <w:b/>
          <w:bCs/>
        </w:rPr>
        <w:t>ояснительная записка</w:t>
      </w:r>
      <w:r w:rsidR="00036E34">
        <w:rPr>
          <w:b/>
          <w:bCs/>
        </w:rPr>
        <w:t>.</w:t>
      </w:r>
    </w:p>
    <w:p w:rsidR="00B078A6" w:rsidRPr="00293738" w:rsidRDefault="00B078A6" w:rsidP="00B078A6">
      <w:pPr>
        <w:shd w:val="clear" w:color="auto" w:fill="FFFFFF"/>
        <w:spacing w:line="360" w:lineRule="auto"/>
        <w:ind w:firstLine="567"/>
        <w:jc w:val="both"/>
        <w:rPr>
          <w:color w:val="000000"/>
        </w:rPr>
      </w:pPr>
      <w:r w:rsidRPr="00293738">
        <w:rPr>
          <w:color w:val="000000"/>
        </w:rPr>
        <w:t xml:space="preserve">Рабочая программа </w:t>
      </w:r>
      <w:r w:rsidR="00C552F2">
        <w:rPr>
          <w:color w:val="000000"/>
        </w:rPr>
        <w:t>по разделу</w:t>
      </w:r>
      <w:r w:rsidR="00CA2B1B" w:rsidRPr="007E7181">
        <w:rPr>
          <w:color w:val="000000"/>
        </w:rPr>
        <w:t xml:space="preserve"> «</w:t>
      </w:r>
      <w:r>
        <w:rPr>
          <w:color w:val="000000"/>
        </w:rPr>
        <w:t>Лепка</w:t>
      </w:r>
      <w:r w:rsidRPr="00293738">
        <w:rPr>
          <w:color w:val="000000"/>
        </w:rPr>
        <w:t>»</w:t>
      </w:r>
      <w:r w:rsidRPr="00293738">
        <w:t xml:space="preserve"> образовательной области «Художественно-эстетическое развитие» </w:t>
      </w:r>
      <w:r w:rsidRPr="00293738">
        <w:rPr>
          <w:color w:val="000000"/>
        </w:rPr>
        <w:t xml:space="preserve">для детей </w:t>
      </w:r>
      <w:r>
        <w:rPr>
          <w:color w:val="000000"/>
        </w:rPr>
        <w:t xml:space="preserve">первой младшей </w:t>
      </w:r>
      <w:r w:rsidR="00CA2B1B">
        <w:rPr>
          <w:color w:val="000000"/>
        </w:rPr>
        <w:t>группы составлена на основе о</w:t>
      </w:r>
      <w:r w:rsidRPr="00293738">
        <w:rPr>
          <w:color w:val="000000"/>
        </w:rPr>
        <w:t>сновной образовательной программы дошкольного образования программы М</w:t>
      </w:r>
      <w:r w:rsidR="00F5101A">
        <w:rPr>
          <w:color w:val="000000"/>
        </w:rPr>
        <w:t>А</w:t>
      </w:r>
      <w:r w:rsidRPr="00293738">
        <w:rPr>
          <w:color w:val="000000"/>
        </w:rPr>
        <w:t>ДОУ «</w:t>
      </w:r>
      <w:r w:rsidR="00F5101A">
        <w:rPr>
          <w:color w:val="000000"/>
        </w:rPr>
        <w:t>Умка</w:t>
      </w:r>
      <w:r w:rsidRPr="00293738">
        <w:rPr>
          <w:color w:val="000000"/>
        </w:rPr>
        <w:t>»</w:t>
      </w:r>
    </w:p>
    <w:p w:rsidR="00F01264" w:rsidRPr="00BD7D03" w:rsidRDefault="00F01264" w:rsidP="00B078A6">
      <w:pPr>
        <w:pStyle w:val="a8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7D03">
        <w:rPr>
          <w:rFonts w:ascii="Times New Roman" w:hAnsi="Times New Roman" w:cs="Times New Roman"/>
          <w:sz w:val="24"/>
          <w:szCs w:val="24"/>
        </w:rPr>
        <w:t xml:space="preserve">Программа рассчитана на проведение </w:t>
      </w:r>
      <w:r w:rsidR="00CA2B1B">
        <w:rPr>
          <w:rFonts w:ascii="Times New Roman" w:hAnsi="Times New Roman" w:cs="Times New Roman"/>
          <w:sz w:val="24"/>
          <w:szCs w:val="24"/>
        </w:rPr>
        <w:t>непрерывной</w:t>
      </w:r>
      <w:r w:rsidRPr="00BD7D03">
        <w:rPr>
          <w:rFonts w:ascii="Times New Roman" w:hAnsi="Times New Roman" w:cs="Times New Roman"/>
          <w:sz w:val="24"/>
          <w:szCs w:val="24"/>
        </w:rPr>
        <w:t xml:space="preserve"> образовательной </w:t>
      </w:r>
      <w:r w:rsidR="00CA2B1B" w:rsidRPr="00BD7D03">
        <w:rPr>
          <w:rFonts w:ascii="Times New Roman" w:hAnsi="Times New Roman" w:cs="Times New Roman"/>
          <w:sz w:val="24"/>
          <w:szCs w:val="24"/>
        </w:rPr>
        <w:t>деятельности (</w:t>
      </w:r>
      <w:r w:rsidRPr="00BD7D03">
        <w:rPr>
          <w:rFonts w:ascii="Times New Roman" w:hAnsi="Times New Roman" w:cs="Times New Roman"/>
          <w:sz w:val="24"/>
          <w:szCs w:val="24"/>
        </w:rPr>
        <w:t>НОД) 3</w:t>
      </w:r>
      <w:r w:rsidR="0070117A">
        <w:rPr>
          <w:rFonts w:ascii="Times New Roman" w:hAnsi="Times New Roman" w:cs="Times New Roman"/>
          <w:sz w:val="24"/>
          <w:szCs w:val="24"/>
        </w:rPr>
        <w:t xml:space="preserve">7 </w:t>
      </w:r>
      <w:r w:rsidRPr="00BD7D03">
        <w:rPr>
          <w:rFonts w:ascii="Times New Roman" w:hAnsi="Times New Roman" w:cs="Times New Roman"/>
          <w:sz w:val="24"/>
          <w:szCs w:val="24"/>
        </w:rPr>
        <w:t>раз в год (1 раз в неделю), длител</w:t>
      </w:r>
      <w:r>
        <w:rPr>
          <w:rFonts w:ascii="Times New Roman" w:hAnsi="Times New Roman" w:cs="Times New Roman"/>
          <w:sz w:val="24"/>
          <w:szCs w:val="24"/>
        </w:rPr>
        <w:t>ьность проведения НОД – 8 минут, по подгруппам.</w:t>
      </w:r>
    </w:p>
    <w:p w:rsidR="00CA2B1B" w:rsidRDefault="00CA2B1B" w:rsidP="00CA2B1B">
      <w:pPr>
        <w:pStyle w:val="af1"/>
        <w:spacing w:line="360" w:lineRule="auto"/>
        <w:ind w:firstLine="567"/>
        <w:jc w:val="both"/>
      </w:pPr>
      <w:r>
        <w:rPr>
          <w:b/>
        </w:rPr>
        <w:t xml:space="preserve">Актуальность </w:t>
      </w:r>
      <w:r w:rsidRPr="005A160F">
        <w:t>заключается в том, что</w:t>
      </w:r>
      <w:r>
        <w:t xml:space="preserve"> с</w:t>
      </w:r>
      <w:r w:rsidRPr="005A160F">
        <w:t>одержание</w:t>
      </w:r>
      <w:r w:rsidRPr="00E44F92">
        <w:t xml:space="preserve"> программы соответствует основным положениям возрастной психологии и дошкольной педагогики и выстроено по принципу развивающего образования, целью которого является развитие ребенка и обеспечивает единство воспитательных, развивающих и обучающих целей и задач. </w:t>
      </w:r>
      <w:r w:rsidRPr="000D03C8">
        <w:t>Рабочая программа определяет содержание и организацию воспитательно-образовательного процесса для детей первой младшей группы.</w:t>
      </w:r>
    </w:p>
    <w:p w:rsidR="00CA2B1B" w:rsidRPr="0012767E" w:rsidRDefault="00CA2B1B" w:rsidP="00CA2B1B">
      <w:pPr>
        <w:spacing w:line="360" w:lineRule="auto"/>
        <w:ind w:firstLine="567"/>
        <w:jc w:val="both"/>
      </w:pPr>
      <w:r>
        <w:rPr>
          <w:b/>
          <w:bCs/>
        </w:rPr>
        <w:t>Новизна</w:t>
      </w:r>
      <w:r w:rsidRPr="0012767E">
        <w:rPr>
          <w:b/>
          <w:bCs/>
        </w:rPr>
        <w:t xml:space="preserve"> </w:t>
      </w:r>
      <w:r w:rsidRPr="0012767E">
        <w:t>пр</w:t>
      </w:r>
      <w:r>
        <w:t xml:space="preserve">ограммы заключается в использовании </w:t>
      </w:r>
      <w:r w:rsidRPr="0012767E">
        <w:t xml:space="preserve">нетрадиционных </w:t>
      </w:r>
      <w:r w:rsidRPr="00CA2B1B">
        <w:rPr>
          <w:bCs/>
          <w:color w:val="0D0D0D"/>
        </w:rPr>
        <w:t>методов</w:t>
      </w:r>
      <w:r w:rsidRPr="0012767E">
        <w:rPr>
          <w:color w:val="0D0D0D"/>
        </w:rPr>
        <w:t xml:space="preserve"> и способов развития детского творчества - это способствует развитию интеллектуальных</w:t>
      </w:r>
      <w:r w:rsidRPr="0012767E">
        <w:rPr>
          <w:b/>
          <w:bCs/>
          <w:color w:val="0D0D0D"/>
        </w:rPr>
        <w:t xml:space="preserve"> </w:t>
      </w:r>
      <w:r w:rsidRPr="0012767E">
        <w:rPr>
          <w:color w:val="0D0D0D"/>
        </w:rPr>
        <w:t>способностей детей, памяти, вниманию, умению соизмерять и сравнивать, воображать, развивать мелкую моторику. Во время работы органи</w:t>
      </w:r>
      <w:r>
        <w:rPr>
          <w:color w:val="0D0D0D"/>
        </w:rPr>
        <w:t xml:space="preserve">зуются эксперименты с различным бросовым материалом - </w:t>
      </w:r>
      <w:r w:rsidRPr="0012767E">
        <w:rPr>
          <w:color w:val="0D0D0D"/>
        </w:rPr>
        <w:t xml:space="preserve">это способствует </w:t>
      </w:r>
      <w:r w:rsidR="004F36A9" w:rsidRPr="0012767E">
        <w:rPr>
          <w:color w:val="0D0D0D"/>
        </w:rPr>
        <w:t>развитию любознательности и</w:t>
      </w:r>
      <w:r w:rsidRPr="0012767E">
        <w:rPr>
          <w:color w:val="0D0D0D"/>
        </w:rPr>
        <w:t xml:space="preserve"> активности ребенка.</w:t>
      </w:r>
      <w:r w:rsidRPr="0012767E">
        <w:t xml:space="preserve"> </w:t>
      </w:r>
    </w:p>
    <w:p w:rsidR="00CA2B1B" w:rsidRPr="00A84B6A" w:rsidRDefault="00CA2B1B" w:rsidP="00CA2B1B">
      <w:pPr>
        <w:pStyle w:val="af1"/>
        <w:spacing w:line="360" w:lineRule="auto"/>
        <w:ind w:firstLine="567"/>
        <w:jc w:val="both"/>
      </w:pPr>
      <w:r w:rsidRPr="00EB5B29">
        <w:rPr>
          <w:b/>
        </w:rPr>
        <w:t>Педагогическая целесообразнос</w:t>
      </w:r>
      <w:r>
        <w:rPr>
          <w:b/>
        </w:rPr>
        <w:t xml:space="preserve">ть </w:t>
      </w:r>
      <w:r w:rsidRPr="00A84B6A">
        <w:t>данной программы обусловлена тем, что она соответствует целям и задачам МАДОУ «УМКА»</w:t>
      </w:r>
      <w:r>
        <w:t xml:space="preserve">. </w:t>
      </w:r>
    </w:p>
    <w:p w:rsidR="00E010BE" w:rsidRDefault="00E010BE" w:rsidP="00E010BE">
      <w:pPr>
        <w:pStyle w:val="23"/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124FA">
        <w:rPr>
          <w:rFonts w:ascii="Times New Roman" w:hAnsi="Times New Roman"/>
          <w:b/>
          <w:bCs/>
          <w:sz w:val="24"/>
          <w:szCs w:val="24"/>
          <w:lang w:val="ru-RU"/>
        </w:rPr>
        <w:t>Цель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>:</w:t>
      </w:r>
      <w:r w:rsidRPr="008124FA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746196">
        <w:rPr>
          <w:rFonts w:ascii="Times New Roman" w:hAnsi="Times New Roman"/>
          <w:sz w:val="24"/>
          <w:szCs w:val="24"/>
          <w:lang w:val="ru-RU"/>
        </w:rPr>
        <w:t>развитие предпосылок ценностно-смыслового восприятия и понимания произведений изобразительного иску</w:t>
      </w:r>
      <w:r>
        <w:rPr>
          <w:rFonts w:ascii="Times New Roman" w:hAnsi="Times New Roman"/>
          <w:sz w:val="24"/>
          <w:szCs w:val="24"/>
          <w:lang w:val="ru-RU"/>
        </w:rPr>
        <w:t>сства</w:t>
      </w:r>
      <w:r w:rsidRPr="00746196">
        <w:rPr>
          <w:rFonts w:ascii="Times New Roman" w:hAnsi="Times New Roman"/>
          <w:sz w:val="24"/>
          <w:szCs w:val="24"/>
          <w:lang w:val="ru-RU"/>
        </w:rPr>
        <w:t>, формирование элементарных п</w:t>
      </w:r>
      <w:r>
        <w:rPr>
          <w:rFonts w:ascii="Times New Roman" w:hAnsi="Times New Roman"/>
          <w:sz w:val="24"/>
          <w:szCs w:val="24"/>
          <w:lang w:val="ru-RU"/>
        </w:rPr>
        <w:t>редставлений о видах искусства.</w:t>
      </w:r>
    </w:p>
    <w:p w:rsidR="00E010BE" w:rsidRPr="008124FA" w:rsidRDefault="00E010BE" w:rsidP="00E010BE">
      <w:pPr>
        <w:pStyle w:val="23"/>
        <w:spacing w:line="360" w:lineRule="auto"/>
        <w:ind w:firstLine="567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610D84">
        <w:rPr>
          <w:rFonts w:ascii="Times New Roman" w:hAnsi="Times New Roman"/>
          <w:b/>
          <w:sz w:val="24"/>
          <w:szCs w:val="24"/>
          <w:lang w:val="ru-RU"/>
        </w:rPr>
        <w:t>Задач</w:t>
      </w:r>
      <w:r>
        <w:rPr>
          <w:rFonts w:ascii="Times New Roman" w:hAnsi="Times New Roman"/>
          <w:b/>
          <w:sz w:val="24"/>
          <w:szCs w:val="24"/>
          <w:lang w:val="ru-RU"/>
        </w:rPr>
        <w:t>и:</w:t>
      </w:r>
    </w:p>
    <w:p w:rsidR="00E010BE" w:rsidRPr="00746196" w:rsidRDefault="00E010BE" w:rsidP="00E010BE">
      <w:pPr>
        <w:pStyle w:val="40"/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t xml:space="preserve">Развитие интереса к различным видам изобразительной деятельности; совершенствование умений в </w:t>
      </w:r>
      <w:r>
        <w:rPr>
          <w:rFonts w:ascii="Times New Roman" w:hAnsi="Times New Roman"/>
          <w:sz w:val="24"/>
          <w:szCs w:val="24"/>
          <w:lang w:val="ru-RU"/>
        </w:rPr>
        <w:t>лепке.</w:t>
      </w:r>
    </w:p>
    <w:p w:rsidR="00E010BE" w:rsidRPr="00746196" w:rsidRDefault="00E010BE" w:rsidP="00E010BE">
      <w:pPr>
        <w:pStyle w:val="40"/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t>Воспитание эмоциональной отзывчивости при восприятии произведений изобразительного искусства.</w:t>
      </w:r>
    </w:p>
    <w:p w:rsidR="00E010BE" w:rsidRDefault="00E010BE" w:rsidP="00E010BE">
      <w:pPr>
        <w:pStyle w:val="40"/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t>Воспитание желания и умения взаимодействовать со сверстниками при создании коллективных работ.</w:t>
      </w:r>
    </w:p>
    <w:p w:rsidR="00E010BE" w:rsidRPr="00746196" w:rsidRDefault="00E010BE" w:rsidP="00E010BE">
      <w:pPr>
        <w:pStyle w:val="40"/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t>Развивать эстетическое восприятие; обращать внимание детей на красоту окружающих предметов (игрушки), объектов природы (растения, животные), вызывать чувство радости.</w:t>
      </w:r>
    </w:p>
    <w:p w:rsidR="00E010BE" w:rsidRPr="00746196" w:rsidRDefault="00E010BE" w:rsidP="00E010BE">
      <w:pPr>
        <w:pStyle w:val="40"/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t xml:space="preserve">Формировать интерес к занятиям изобразительной деятельностью. Учить в </w:t>
      </w:r>
      <w:r>
        <w:rPr>
          <w:rFonts w:ascii="Times New Roman" w:hAnsi="Times New Roman"/>
          <w:sz w:val="24"/>
          <w:szCs w:val="24"/>
          <w:lang w:val="ru-RU"/>
        </w:rPr>
        <w:t>лепке</w:t>
      </w:r>
      <w:r w:rsidRPr="00746196">
        <w:rPr>
          <w:rFonts w:ascii="Times New Roman" w:hAnsi="Times New Roman"/>
          <w:sz w:val="24"/>
          <w:szCs w:val="24"/>
          <w:lang w:val="ru-RU"/>
        </w:rPr>
        <w:t xml:space="preserve"> изображать простые предметы и явления, передавая их образную выразительность.</w:t>
      </w:r>
    </w:p>
    <w:p w:rsidR="00E010BE" w:rsidRPr="00746196" w:rsidRDefault="00E010BE" w:rsidP="00E010BE">
      <w:pPr>
        <w:pStyle w:val="40"/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t>Включать в процесс обследования предмета движения обеих рук по предмету, охватывание его руками.</w:t>
      </w:r>
    </w:p>
    <w:p w:rsidR="00E010BE" w:rsidRPr="00746196" w:rsidRDefault="00E010BE" w:rsidP="00E010BE">
      <w:pPr>
        <w:pStyle w:val="40"/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lastRenderedPageBreak/>
        <w:t>Вызывать положительный эмоцио</w:t>
      </w:r>
      <w:r>
        <w:rPr>
          <w:rFonts w:ascii="Times New Roman" w:hAnsi="Times New Roman"/>
          <w:sz w:val="24"/>
          <w:szCs w:val="24"/>
          <w:lang w:val="ru-RU"/>
        </w:rPr>
        <w:t>нальный отклик на красоту приро</w:t>
      </w:r>
      <w:r w:rsidRPr="00746196">
        <w:rPr>
          <w:rFonts w:ascii="Times New Roman" w:hAnsi="Times New Roman"/>
          <w:sz w:val="24"/>
          <w:szCs w:val="24"/>
          <w:lang w:val="ru-RU"/>
        </w:rPr>
        <w:t>ды, произведения искусства (книжные иллюстрации, изделия народных промыслов, предметы быта, одежда).</w:t>
      </w:r>
    </w:p>
    <w:p w:rsidR="00E010BE" w:rsidRPr="00746196" w:rsidRDefault="00E010BE" w:rsidP="00E010BE">
      <w:pPr>
        <w:pStyle w:val="40"/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t>Учить создавать как индивидуальные, так и коллективные композиции в</w:t>
      </w:r>
      <w:r>
        <w:rPr>
          <w:rFonts w:ascii="Times New Roman" w:hAnsi="Times New Roman"/>
          <w:sz w:val="24"/>
          <w:szCs w:val="24"/>
          <w:lang w:val="ru-RU"/>
        </w:rPr>
        <w:t xml:space="preserve"> лепке</w:t>
      </w:r>
      <w:r w:rsidRPr="00746196">
        <w:rPr>
          <w:rFonts w:ascii="Times New Roman" w:hAnsi="Times New Roman"/>
          <w:sz w:val="24"/>
          <w:szCs w:val="24"/>
          <w:lang w:val="ru-RU"/>
        </w:rPr>
        <w:t>.</w:t>
      </w:r>
    </w:p>
    <w:p w:rsidR="00F01264" w:rsidRPr="0012767E" w:rsidRDefault="00FB63E4" w:rsidP="00E010BE">
      <w:pPr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</w:rPr>
      </w:pPr>
      <w:r>
        <w:rPr>
          <w:color w:val="000000"/>
        </w:rPr>
        <w:t>О</w:t>
      </w:r>
      <w:r w:rsidR="00F01264" w:rsidRPr="0012767E">
        <w:rPr>
          <w:color w:val="000000"/>
        </w:rPr>
        <w:t>пытным путем и в сотворчестве с педагогом осваивать пластические материалы.</w:t>
      </w:r>
    </w:p>
    <w:p w:rsidR="00F01264" w:rsidRPr="0012767E" w:rsidRDefault="00F01264" w:rsidP="00B078A6">
      <w:pPr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</w:rPr>
      </w:pPr>
      <w:r w:rsidRPr="0012767E">
        <w:rPr>
          <w:color w:val="000000"/>
        </w:rPr>
        <w:t>Видеть основные формы предметов, выделять их яркие и наиболее характерные признаки, сравнивать похожие по форме предметы.</w:t>
      </w:r>
    </w:p>
    <w:p w:rsidR="00F01264" w:rsidRPr="0012767E" w:rsidRDefault="00F01264" w:rsidP="00B078A6">
      <w:pPr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</w:rPr>
      </w:pPr>
      <w:r w:rsidRPr="0012767E">
        <w:rPr>
          <w:color w:val="000000"/>
        </w:rPr>
        <w:t>Синхронизировать работу обеих рук, координировать работу глаз и обеих рук.</w:t>
      </w:r>
    </w:p>
    <w:p w:rsidR="00F01264" w:rsidRPr="0012767E" w:rsidRDefault="00F01264" w:rsidP="00B078A6">
      <w:pPr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</w:rPr>
      </w:pPr>
      <w:r w:rsidRPr="0012767E">
        <w:rPr>
          <w:color w:val="000000"/>
        </w:rPr>
        <w:t>Создавать простейшие формы: раскатывать цилиндр, ша</w:t>
      </w:r>
      <w:r>
        <w:rPr>
          <w:color w:val="000000"/>
        </w:rPr>
        <w:t xml:space="preserve">р круговыми движениями ладоней </w:t>
      </w:r>
      <w:r w:rsidRPr="0012767E">
        <w:rPr>
          <w:color w:val="000000"/>
        </w:rPr>
        <w:t>и слегка видоизменять их</w:t>
      </w:r>
      <w:r>
        <w:rPr>
          <w:color w:val="000000"/>
        </w:rPr>
        <w:t xml:space="preserve"> </w:t>
      </w:r>
      <w:r w:rsidRPr="0012767E">
        <w:rPr>
          <w:color w:val="000000"/>
        </w:rPr>
        <w:t>- преобразовывать в иные формы.</w:t>
      </w:r>
    </w:p>
    <w:p w:rsidR="00F01264" w:rsidRDefault="00F01264" w:rsidP="00B078A6">
      <w:pPr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</w:rPr>
      </w:pPr>
      <w:r w:rsidRPr="0012767E">
        <w:rPr>
          <w:color w:val="000000"/>
        </w:rPr>
        <w:t>Пользоваться стекой для украшения вылепленных форм.</w:t>
      </w:r>
    </w:p>
    <w:p w:rsidR="00FB63E4" w:rsidRDefault="00FB63E4" w:rsidP="00FB63E4">
      <w:pPr>
        <w:spacing w:line="360" w:lineRule="auto"/>
        <w:ind w:firstLine="567"/>
        <w:jc w:val="center"/>
        <w:rPr>
          <w:b/>
          <w:bCs/>
        </w:rPr>
      </w:pPr>
      <w:r w:rsidRPr="0012767E">
        <w:rPr>
          <w:b/>
          <w:bCs/>
        </w:rPr>
        <w:t>Особенности организации образовательного процесса.</w:t>
      </w:r>
    </w:p>
    <w:p w:rsidR="00FB63E4" w:rsidRPr="0012767E" w:rsidRDefault="00FB63E4" w:rsidP="00FB63E4">
      <w:pPr>
        <w:spacing w:line="360" w:lineRule="auto"/>
        <w:ind w:firstLine="567"/>
        <w:jc w:val="both"/>
      </w:pPr>
      <w:r w:rsidRPr="0012767E">
        <w:t>Лепка имеет большое значение для обучения и воспитания детей дошкольного возраста. Лепка наиболее полно отвечает возрастным особенностям детей дошкольного возраста, удовлетворяя их потребность в активной деятельности, даёт возможность отражать свои мысли и чувства об окружающей действительности в объемных художественных формах. И педагог должен создавать для этого все условия: он</w:t>
      </w:r>
      <w:r>
        <w:t>,</w:t>
      </w:r>
      <w:r w:rsidRPr="0012767E">
        <w:t xml:space="preserve"> прежде всего</w:t>
      </w:r>
      <w:r>
        <w:t>,</w:t>
      </w:r>
      <w:r w:rsidRPr="0012767E">
        <w:t xml:space="preserve"> обеспечивает эмоционально-образное восприятие действительности, формирует эстетические чувства и представления, развивает образное мышление и воображение, учит детей способам создания изображений, средствам их выразительного решения.</w:t>
      </w:r>
    </w:p>
    <w:p w:rsidR="00FB63E4" w:rsidRDefault="00FB63E4" w:rsidP="00FB63E4">
      <w:pPr>
        <w:spacing w:line="360" w:lineRule="auto"/>
        <w:ind w:firstLine="567"/>
        <w:jc w:val="both"/>
      </w:pPr>
      <w:r w:rsidRPr="0012767E">
        <w:t>Во время лепки развиваются мелкая моторика пальцев рук, воображение, дети учатся координировать движения рук, приобретают сенсорный опыт – чувство пластики, формы, веса. Кроме того, они учатся планировать свою работу и доводить ее до конца. Необходимо ребенка научить чувствовать и видеть прекрасное. Красота есть везде, ее надо только открыть детям, научить ее увидеть, донести ее до их сердец. Красота рождает доброту</w:t>
      </w:r>
      <w:r>
        <w:t xml:space="preserve">. </w:t>
      </w:r>
    </w:p>
    <w:p w:rsidR="00FB63E4" w:rsidRPr="009371D2" w:rsidRDefault="00FB63E4" w:rsidP="00FB63E4">
      <w:pPr>
        <w:pStyle w:val="af1"/>
        <w:spacing w:line="360" w:lineRule="auto"/>
        <w:ind w:firstLine="567"/>
        <w:jc w:val="center"/>
      </w:pPr>
      <w:r>
        <w:rPr>
          <w:b/>
        </w:rPr>
        <w:t>Отличительные о</w:t>
      </w:r>
      <w:r w:rsidRPr="009371D2">
        <w:rPr>
          <w:b/>
        </w:rPr>
        <w:t>собенности организации образовательного процесса</w:t>
      </w:r>
      <w:r w:rsidRPr="009371D2">
        <w:t>.</w:t>
      </w:r>
    </w:p>
    <w:p w:rsidR="00FB63E4" w:rsidRDefault="00FB63E4" w:rsidP="00FB63E4">
      <w:pPr>
        <w:ind w:firstLine="567"/>
        <w:jc w:val="both"/>
        <w:rPr>
          <w:bCs/>
        </w:rPr>
      </w:pPr>
      <w:r>
        <w:rPr>
          <w:bCs/>
        </w:rPr>
        <w:t>Рабочая п</w:t>
      </w:r>
      <w:r w:rsidRPr="00FB63E4">
        <w:rPr>
          <w:bCs/>
        </w:rPr>
        <w:t>рограмма составлена с учетом интеграции образовательных областей</w:t>
      </w:r>
    </w:p>
    <w:p w:rsidR="00036E34" w:rsidRPr="00FB63E4" w:rsidRDefault="00036E34" w:rsidP="00FB63E4">
      <w:pPr>
        <w:ind w:firstLine="567"/>
        <w:jc w:val="both"/>
        <w:rPr>
          <w:bCs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24"/>
        <w:gridCol w:w="7163"/>
      </w:tblGrid>
      <w:tr w:rsidR="00FB63E4" w:rsidRPr="00D06915" w:rsidTr="00135F5F">
        <w:trPr>
          <w:jc w:val="center"/>
        </w:trPr>
        <w:tc>
          <w:tcPr>
            <w:tcW w:w="2624" w:type="dxa"/>
          </w:tcPr>
          <w:p w:rsidR="00FB63E4" w:rsidRPr="00FB63E4" w:rsidRDefault="00FB63E4" w:rsidP="00C552F2">
            <w:pPr>
              <w:spacing w:line="360" w:lineRule="auto"/>
              <w:rPr>
                <w:b/>
                <w:bCs/>
                <w:i/>
                <w:iCs/>
                <w:color w:val="000000"/>
              </w:rPr>
            </w:pPr>
            <w:r w:rsidRPr="00FB63E4">
              <w:rPr>
                <w:b/>
                <w:bCs/>
                <w:i/>
                <w:iCs/>
                <w:color w:val="000000"/>
              </w:rPr>
              <w:t>«Речевое развитие»</w:t>
            </w:r>
          </w:p>
        </w:tc>
        <w:tc>
          <w:tcPr>
            <w:tcW w:w="7163" w:type="dxa"/>
          </w:tcPr>
          <w:p w:rsidR="00FB63E4" w:rsidRPr="00FB63E4" w:rsidRDefault="00FB63E4" w:rsidP="00C552F2">
            <w:pPr>
              <w:spacing w:line="360" w:lineRule="auto"/>
              <w:rPr>
                <w:color w:val="000000"/>
              </w:rPr>
            </w:pPr>
            <w:r w:rsidRPr="00FB63E4">
              <w:rPr>
                <w:color w:val="000000"/>
              </w:rPr>
              <w:t>развитие свободного общения с взрослыми и детьми по поводу процесса и результатов продуктивной деятельности.</w:t>
            </w:r>
          </w:p>
        </w:tc>
      </w:tr>
      <w:tr w:rsidR="00FB63E4" w:rsidRPr="00D06915" w:rsidTr="00135F5F">
        <w:trPr>
          <w:trHeight w:val="422"/>
          <w:jc w:val="center"/>
        </w:trPr>
        <w:tc>
          <w:tcPr>
            <w:tcW w:w="2624" w:type="dxa"/>
          </w:tcPr>
          <w:p w:rsidR="00FB63E4" w:rsidRPr="00FB63E4" w:rsidRDefault="00FB63E4" w:rsidP="00C552F2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i/>
                <w:iCs/>
                <w:color w:val="000000"/>
              </w:rPr>
            </w:pPr>
            <w:r w:rsidRPr="00FB63E4">
              <w:rPr>
                <w:b/>
                <w:bCs/>
                <w:i/>
                <w:iCs/>
                <w:color w:val="000000"/>
              </w:rPr>
              <w:t>«Социально-коммуникативное развитие»</w:t>
            </w:r>
          </w:p>
        </w:tc>
        <w:tc>
          <w:tcPr>
            <w:tcW w:w="7163" w:type="dxa"/>
          </w:tcPr>
          <w:p w:rsidR="00FB63E4" w:rsidRPr="00FB63E4" w:rsidRDefault="00FB63E4" w:rsidP="00C552F2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FB63E4">
              <w:rPr>
                <w:color w:val="000000"/>
              </w:rPr>
              <w:t>формирование целостной картины мира, расширение кругозора в части изобразительного искусства, творчества и расширение кругозора   в части представлений   о себе, семье, обществе, государстве, мире.</w:t>
            </w:r>
          </w:p>
        </w:tc>
      </w:tr>
      <w:tr w:rsidR="00FB63E4" w:rsidRPr="00D06915" w:rsidTr="00135F5F">
        <w:trPr>
          <w:jc w:val="center"/>
        </w:trPr>
        <w:tc>
          <w:tcPr>
            <w:tcW w:w="2624" w:type="dxa"/>
          </w:tcPr>
          <w:p w:rsidR="00FB63E4" w:rsidRPr="00FB63E4" w:rsidRDefault="00FB63E4" w:rsidP="00C552F2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i/>
                <w:iCs/>
                <w:color w:val="000000"/>
              </w:rPr>
            </w:pPr>
            <w:r w:rsidRPr="00FB63E4">
              <w:rPr>
                <w:b/>
                <w:bCs/>
                <w:i/>
                <w:iCs/>
                <w:color w:val="000000"/>
              </w:rPr>
              <w:t>«Познавательное развитие»</w:t>
            </w:r>
          </w:p>
          <w:p w:rsidR="00FB63E4" w:rsidRPr="00FB63E4" w:rsidRDefault="00FB63E4" w:rsidP="00C552F2">
            <w:pPr>
              <w:spacing w:line="360" w:lineRule="auto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7163" w:type="dxa"/>
          </w:tcPr>
          <w:p w:rsidR="00FB63E4" w:rsidRPr="00FB63E4" w:rsidRDefault="00FB63E4" w:rsidP="00C552F2">
            <w:pPr>
              <w:spacing w:line="360" w:lineRule="auto"/>
              <w:rPr>
                <w:color w:val="000000"/>
              </w:rPr>
            </w:pPr>
            <w:r w:rsidRPr="00FB63E4">
              <w:rPr>
                <w:color w:val="000000"/>
              </w:rPr>
              <w:t>развитие детского творчества, приобщение к различным видам искусства:</w:t>
            </w:r>
            <w:r>
              <w:rPr>
                <w:color w:val="000000"/>
              </w:rPr>
              <w:t xml:space="preserve"> </w:t>
            </w:r>
            <w:r w:rsidRPr="00FB63E4">
              <w:rPr>
                <w:color w:val="000000"/>
              </w:rPr>
              <w:t>музыкальных и художественных произведений для обогащения содержания области «Художественное творчество».</w:t>
            </w:r>
          </w:p>
        </w:tc>
      </w:tr>
    </w:tbl>
    <w:p w:rsidR="00FB63E4" w:rsidRDefault="00FB63E4" w:rsidP="00B078A6">
      <w:pPr>
        <w:spacing w:line="360" w:lineRule="auto"/>
        <w:ind w:firstLine="567"/>
        <w:jc w:val="both"/>
        <w:rPr>
          <w:b/>
          <w:bCs/>
          <w:color w:val="000000"/>
        </w:rPr>
      </w:pPr>
    </w:p>
    <w:p w:rsidR="00F01264" w:rsidRDefault="00FB63E4" w:rsidP="00B078A6">
      <w:pPr>
        <w:spacing w:line="360" w:lineRule="auto"/>
        <w:ind w:firstLine="567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Сопутствующие формы работы при органи</w:t>
      </w:r>
      <w:r w:rsidR="00036E34">
        <w:rPr>
          <w:b/>
          <w:bCs/>
          <w:color w:val="000000"/>
        </w:rPr>
        <w:t>зации образовательного процесса.</w:t>
      </w:r>
    </w:p>
    <w:p w:rsidR="00F01264" w:rsidRPr="0012767E" w:rsidRDefault="00F01264" w:rsidP="00B078A6">
      <w:pPr>
        <w:spacing w:line="360" w:lineRule="auto"/>
        <w:ind w:firstLine="567"/>
        <w:jc w:val="both"/>
        <w:rPr>
          <w:color w:val="000000"/>
        </w:rPr>
      </w:pPr>
      <w:r w:rsidRPr="00B078A6">
        <w:rPr>
          <w:bCs/>
          <w:color w:val="000000"/>
        </w:rPr>
        <w:t>1</w:t>
      </w:r>
      <w:r w:rsidRPr="0012767E">
        <w:rPr>
          <w:b/>
          <w:bCs/>
          <w:color w:val="000000"/>
        </w:rPr>
        <w:t>.</w:t>
      </w:r>
      <w:r w:rsidRPr="0012767E">
        <w:rPr>
          <w:color w:val="000000"/>
        </w:rPr>
        <w:t xml:space="preserve"> Совместная деятельность педагога с детьми: используются информационно-рецептивные методы. Занимательные показы свободная художественная деятельность с участием воспитателя, Индивидуальная работа с детьми, рассматривание произведений живописи, сюжетно-игровая ситуация, художественный досуг, конкурсы, экспериментирование с материалом (обучение, опыты, дидактические игры, наблюдение)</w:t>
      </w:r>
    </w:p>
    <w:p w:rsidR="00F01264" w:rsidRPr="0012767E" w:rsidRDefault="00F01264" w:rsidP="00B078A6">
      <w:pPr>
        <w:spacing w:line="360" w:lineRule="auto"/>
        <w:ind w:firstLine="567"/>
        <w:jc w:val="both"/>
        <w:rPr>
          <w:color w:val="000000"/>
        </w:rPr>
      </w:pPr>
      <w:r w:rsidRPr="00B078A6">
        <w:rPr>
          <w:bCs/>
          <w:color w:val="000000"/>
        </w:rPr>
        <w:t>2</w:t>
      </w:r>
      <w:r w:rsidRPr="0012767E">
        <w:rPr>
          <w:b/>
          <w:bCs/>
          <w:color w:val="000000"/>
        </w:rPr>
        <w:t xml:space="preserve">. </w:t>
      </w:r>
      <w:r w:rsidR="004F36A9" w:rsidRPr="0012767E">
        <w:rPr>
          <w:color w:val="000000"/>
        </w:rPr>
        <w:t>Самостоятельная деятельность</w:t>
      </w:r>
      <w:r w:rsidRPr="0012767E">
        <w:rPr>
          <w:color w:val="000000"/>
        </w:rPr>
        <w:t xml:space="preserve"> детей. В самостоятельной деятельности мы используем эвристический и исследовательский методы: создание проблемных ситуаций, игра, лепка по замыслу, рассматривание картин, иллюстраций о природе.</w:t>
      </w:r>
    </w:p>
    <w:p w:rsidR="00F01264" w:rsidRPr="0012767E" w:rsidRDefault="00F01264" w:rsidP="00B078A6">
      <w:pPr>
        <w:spacing w:line="360" w:lineRule="auto"/>
        <w:ind w:firstLine="567"/>
        <w:jc w:val="both"/>
        <w:rPr>
          <w:color w:val="000000"/>
        </w:rPr>
      </w:pPr>
      <w:r w:rsidRPr="00B078A6">
        <w:rPr>
          <w:bCs/>
          <w:color w:val="000000"/>
        </w:rPr>
        <w:t>3</w:t>
      </w:r>
      <w:r w:rsidRPr="0012767E">
        <w:rPr>
          <w:b/>
          <w:bCs/>
          <w:color w:val="000000"/>
        </w:rPr>
        <w:t>.</w:t>
      </w:r>
      <w:r w:rsidRPr="0012767E">
        <w:rPr>
          <w:color w:val="000000"/>
        </w:rPr>
        <w:t xml:space="preserve"> Взаимодействие с семьей:</w:t>
      </w:r>
    </w:p>
    <w:p w:rsidR="00F01264" w:rsidRPr="0012767E" w:rsidRDefault="00F01264" w:rsidP="00B078A6">
      <w:pPr>
        <w:spacing w:line="360" w:lineRule="auto"/>
        <w:ind w:firstLine="567"/>
        <w:jc w:val="both"/>
        <w:rPr>
          <w:color w:val="000000"/>
        </w:rPr>
      </w:pPr>
      <w:r w:rsidRPr="0012767E">
        <w:rPr>
          <w:color w:val="000000"/>
        </w:rPr>
        <w:t xml:space="preserve"> Выставки совместных работ родителей и воспитанников, художественный досуг с участием родителей, оформление группового помещения к праздникам, консультативные встречи, открытые занятия.</w:t>
      </w:r>
    </w:p>
    <w:p w:rsidR="00FB63E4" w:rsidRPr="00746196" w:rsidRDefault="00F01264" w:rsidP="00FB63E4">
      <w:pPr>
        <w:pStyle w:val="af1"/>
        <w:spacing w:line="360" w:lineRule="auto"/>
        <w:ind w:firstLine="567"/>
        <w:jc w:val="center"/>
        <w:rPr>
          <w:b/>
          <w:bCs/>
        </w:rPr>
      </w:pPr>
      <w:r w:rsidRPr="0012767E">
        <w:rPr>
          <w:b/>
          <w:bCs/>
        </w:rPr>
        <w:t xml:space="preserve">  </w:t>
      </w:r>
      <w:r w:rsidR="00FB63E4" w:rsidRPr="00746196">
        <w:rPr>
          <w:b/>
          <w:bCs/>
        </w:rPr>
        <w:t xml:space="preserve">Программа основывается на </w:t>
      </w:r>
      <w:r w:rsidR="00036E34">
        <w:rPr>
          <w:b/>
          <w:bCs/>
        </w:rPr>
        <w:t>основополагающих принципах:</w:t>
      </w:r>
    </w:p>
    <w:p w:rsidR="00FB63E4" w:rsidRPr="00746196" w:rsidRDefault="00FB63E4" w:rsidP="00FB63E4">
      <w:pPr>
        <w:pStyle w:val="11"/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t>развивающего обучения и научного положения Л. С. Выготского о том, что правильно организованное обучение «ведет» за собой развитие. Воспитание и психическое развитие не могут выступать как два обособленных, независимых друг от друга процесса, но при этом «воспитание служит необходимой и всеобщей формой развития ребенка» (В.В. Давыдов);</w:t>
      </w:r>
    </w:p>
    <w:p w:rsidR="00FB63E4" w:rsidRPr="00746196" w:rsidRDefault="00FB63E4" w:rsidP="00FB63E4">
      <w:pPr>
        <w:pStyle w:val="11"/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t xml:space="preserve">культуросообразности - учет национальных ценностей и традиций в образовании, восполнение недостатков духовно-нравственного и эмоционального воспитания. Образование рассматривается как процесс приобщения ребенка к основным компонентам человеческой культуры; </w:t>
      </w:r>
    </w:p>
    <w:p w:rsidR="00FB63E4" w:rsidRPr="00746196" w:rsidRDefault="00FB63E4" w:rsidP="00FB63E4">
      <w:pPr>
        <w:pStyle w:val="11"/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t>научной обоснованности и практической применимости (содержание Программы соответствует основным положениям возрастной психологии и дошкольной педагогики);</w:t>
      </w:r>
    </w:p>
    <w:p w:rsidR="00FB63E4" w:rsidRPr="00746196" w:rsidRDefault="00FB63E4" w:rsidP="00FB63E4">
      <w:pPr>
        <w:pStyle w:val="11"/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t>критерия полноты, необходимости и достаточности (позволяет решать поставленные цели и задачи при использовании разумного «минимума» материала);</w:t>
      </w:r>
    </w:p>
    <w:p w:rsidR="00FB63E4" w:rsidRPr="00746196" w:rsidRDefault="00FB63E4" w:rsidP="00FB63E4">
      <w:pPr>
        <w:pStyle w:val="11"/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t>единства воспитательных, развивающих и обучающих целей и задач 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;</w:t>
      </w:r>
    </w:p>
    <w:p w:rsidR="00FB63E4" w:rsidRPr="00746196" w:rsidRDefault="00FB63E4" w:rsidP="00FB63E4">
      <w:pPr>
        <w:pStyle w:val="11"/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t>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</w:t>
      </w:r>
    </w:p>
    <w:p w:rsidR="00FB63E4" w:rsidRPr="00746196" w:rsidRDefault="00FB63E4" w:rsidP="00FB63E4">
      <w:pPr>
        <w:pStyle w:val="11"/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t>комплексно-тематического построения образовательного процесса;</w:t>
      </w:r>
    </w:p>
    <w:p w:rsidR="00FB63E4" w:rsidRPr="00746196" w:rsidRDefault="00FB63E4" w:rsidP="00FB63E4">
      <w:pPr>
        <w:pStyle w:val="11"/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lastRenderedPageBreak/>
        <w:t>построения образовательного процесса на адекватных возрасту формах работы с детьми. Основной формой работы с дошкольниками и ведущим видом их деятельности является игра;</w:t>
      </w:r>
    </w:p>
    <w:p w:rsidR="00FB63E4" w:rsidRPr="00746196" w:rsidRDefault="00FB63E4" w:rsidP="00FB63E4">
      <w:pPr>
        <w:pStyle w:val="11"/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t>учета соблюдения преемственности между всеми возрастными дошкольными группами и между детским садом и начальной школой;</w:t>
      </w:r>
    </w:p>
    <w:p w:rsidR="00FB63E4" w:rsidRPr="00746196" w:rsidRDefault="00FB63E4" w:rsidP="00FB63E4">
      <w:pPr>
        <w:pStyle w:val="11"/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t>варьирования образовательного процесса в зависимости от региональных особенностей;</w:t>
      </w:r>
    </w:p>
    <w:p w:rsidR="00FB63E4" w:rsidRPr="00746196" w:rsidRDefault="00FB63E4" w:rsidP="00FB63E4">
      <w:pPr>
        <w:pStyle w:val="11"/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t>решения программных образовательных задач в совместной деятельности взрослого и детей, и самостоятельной деятельности дошкольников не только в рамках непосредственно образовательной деятельности, но и при проведении режимных моментов.</w:t>
      </w:r>
    </w:p>
    <w:p w:rsidR="00B078A6" w:rsidRDefault="00B078A6" w:rsidP="00B078A6">
      <w:pPr>
        <w:tabs>
          <w:tab w:val="left" w:pos="3630"/>
          <w:tab w:val="center" w:pos="5541"/>
        </w:tabs>
        <w:spacing w:line="360" w:lineRule="auto"/>
        <w:jc w:val="center"/>
        <w:rPr>
          <w:b/>
          <w:bCs/>
          <w:color w:val="000000"/>
        </w:rPr>
      </w:pPr>
      <w:r w:rsidRPr="005E07E5">
        <w:rPr>
          <w:b/>
          <w:bCs/>
          <w:color w:val="000000"/>
        </w:rPr>
        <w:t>Содержание рабочей программы</w:t>
      </w:r>
      <w:r w:rsidR="00036E34">
        <w:rPr>
          <w:b/>
          <w:bCs/>
          <w:color w:val="000000"/>
        </w:rPr>
        <w:t>.</w:t>
      </w:r>
    </w:p>
    <w:p w:rsidR="00C552F2" w:rsidRPr="00746196" w:rsidRDefault="00C552F2" w:rsidP="00C552F2">
      <w:pPr>
        <w:pStyle w:val="31"/>
        <w:spacing w:line="360" w:lineRule="auto"/>
        <w:ind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t>Вызывать у детей интерес к лепке. Знакомить с пластическими материалами: глиной, пластилином, пластической массой (отдавая предпочтение глине). Учить аккуратно пользоваться материалами.</w:t>
      </w:r>
    </w:p>
    <w:p w:rsidR="00C552F2" w:rsidRPr="00746196" w:rsidRDefault="00C552F2" w:rsidP="00C552F2">
      <w:pPr>
        <w:pStyle w:val="31"/>
        <w:spacing w:line="360" w:lineRule="auto"/>
        <w:ind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t>Учить дошкольников отламывать комочки глины от большого куска; лепить палочки и колбаски, раскатывая комочек между ладонями прямыми движениями; соединять концы палочки, плотно прижимая их друг к другу (колечко, бараночка, колесо и др.).</w:t>
      </w:r>
    </w:p>
    <w:p w:rsidR="00C552F2" w:rsidRPr="00746196" w:rsidRDefault="00C552F2" w:rsidP="00C552F2">
      <w:pPr>
        <w:pStyle w:val="31"/>
        <w:spacing w:line="360" w:lineRule="auto"/>
        <w:ind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t>Учить раскатывать комочек глины круговыми движениями ладоней для изображения предметов круглой формы (шарик, яблоко, ягода и др.), сплющивать комочек между ладонями (лепешки, печенье, пряники); делать пальцами углубление в середине сплющенного комочка (миска, блюдце). Учить соединять две вылепленные формы в один предмет: палочка и шарик (погремушка или грибок), два шарика (неваляшка) и т. п.</w:t>
      </w:r>
    </w:p>
    <w:p w:rsidR="00C552F2" w:rsidRPr="00746196" w:rsidRDefault="00C552F2" w:rsidP="00C552F2">
      <w:pPr>
        <w:pStyle w:val="31"/>
        <w:spacing w:line="360" w:lineRule="auto"/>
        <w:ind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t>Приучать детей класть глину и вылепленные предметы на дощечку или специальную заранее подготовленную клеенку.</w:t>
      </w:r>
    </w:p>
    <w:p w:rsidR="00B078A6" w:rsidRPr="00036E34" w:rsidRDefault="00036E34" w:rsidP="00036E34">
      <w:pPr>
        <w:tabs>
          <w:tab w:val="left" w:pos="3630"/>
          <w:tab w:val="center" w:pos="5541"/>
        </w:tabs>
        <w:spacing w:line="360" w:lineRule="auto"/>
        <w:jc w:val="center"/>
        <w:rPr>
          <w:b/>
        </w:rPr>
      </w:pPr>
      <w:r w:rsidRPr="00036E34">
        <w:rPr>
          <w:b/>
        </w:rPr>
        <w:t>Учебно-тематический план</w:t>
      </w:r>
      <w:r>
        <w:rPr>
          <w:b/>
        </w:rPr>
        <w:t>.</w:t>
      </w:r>
    </w:p>
    <w:tbl>
      <w:tblPr>
        <w:tblW w:w="99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86"/>
        <w:gridCol w:w="5540"/>
        <w:gridCol w:w="1948"/>
        <w:gridCol w:w="1949"/>
      </w:tblGrid>
      <w:tr w:rsidR="00F01264" w:rsidRPr="00B078A6" w:rsidTr="00036E34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264" w:rsidRPr="00B078A6" w:rsidRDefault="00F01264" w:rsidP="00B078A6">
            <w:pPr>
              <w:pStyle w:val="af1"/>
              <w:jc w:val="center"/>
              <w:rPr>
                <w:sz w:val="20"/>
                <w:szCs w:val="20"/>
              </w:rPr>
            </w:pPr>
            <w:r w:rsidRPr="00B078A6">
              <w:rPr>
                <w:sz w:val="20"/>
                <w:szCs w:val="20"/>
              </w:rPr>
              <w:t>№</w:t>
            </w:r>
          </w:p>
          <w:p w:rsidR="00F01264" w:rsidRPr="00B078A6" w:rsidRDefault="00F01264" w:rsidP="00B078A6">
            <w:pPr>
              <w:pStyle w:val="af1"/>
              <w:jc w:val="center"/>
              <w:rPr>
                <w:sz w:val="20"/>
                <w:szCs w:val="20"/>
              </w:rPr>
            </w:pPr>
            <w:r w:rsidRPr="00B078A6">
              <w:rPr>
                <w:sz w:val="20"/>
                <w:szCs w:val="20"/>
              </w:rPr>
              <w:t>п/п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264" w:rsidRPr="00B078A6" w:rsidRDefault="00F01264" w:rsidP="00B078A6">
            <w:pPr>
              <w:pStyle w:val="af1"/>
              <w:jc w:val="center"/>
              <w:rPr>
                <w:sz w:val="20"/>
                <w:szCs w:val="20"/>
              </w:rPr>
            </w:pPr>
            <w:r w:rsidRPr="00B078A6">
              <w:rPr>
                <w:sz w:val="20"/>
                <w:szCs w:val="20"/>
              </w:rPr>
              <w:t>Тема НОД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264" w:rsidRPr="00B078A6" w:rsidRDefault="00F01264" w:rsidP="00B078A6">
            <w:pPr>
              <w:pStyle w:val="af1"/>
              <w:jc w:val="center"/>
              <w:rPr>
                <w:sz w:val="20"/>
                <w:szCs w:val="20"/>
              </w:rPr>
            </w:pPr>
            <w:r w:rsidRPr="00B078A6">
              <w:rPr>
                <w:sz w:val="20"/>
                <w:szCs w:val="20"/>
              </w:rPr>
              <w:t>Количество НОД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1264" w:rsidRPr="00B078A6" w:rsidRDefault="00F01264" w:rsidP="00B078A6">
            <w:pPr>
              <w:pStyle w:val="af1"/>
              <w:jc w:val="center"/>
              <w:rPr>
                <w:sz w:val="20"/>
                <w:szCs w:val="20"/>
              </w:rPr>
            </w:pPr>
            <w:r w:rsidRPr="00B078A6">
              <w:rPr>
                <w:sz w:val="20"/>
                <w:szCs w:val="20"/>
              </w:rPr>
              <w:t>в том числе:</w:t>
            </w:r>
          </w:p>
          <w:p w:rsidR="00F01264" w:rsidRPr="00B078A6" w:rsidRDefault="00F01264" w:rsidP="00B078A6">
            <w:pPr>
              <w:pStyle w:val="af1"/>
              <w:jc w:val="center"/>
              <w:rPr>
                <w:sz w:val="20"/>
                <w:szCs w:val="20"/>
              </w:rPr>
            </w:pPr>
            <w:r w:rsidRPr="00B078A6">
              <w:rPr>
                <w:sz w:val="20"/>
                <w:szCs w:val="20"/>
              </w:rPr>
              <w:t>практическая деятельность</w:t>
            </w:r>
          </w:p>
        </w:tc>
      </w:tr>
      <w:tr w:rsidR="00F01264" w:rsidRPr="00B078A6" w:rsidTr="00036E34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264" w:rsidRPr="00B078A6" w:rsidRDefault="00F01264" w:rsidP="00B078A6">
            <w:pPr>
              <w:pStyle w:val="af1"/>
              <w:rPr>
                <w:sz w:val="20"/>
                <w:szCs w:val="20"/>
              </w:rPr>
            </w:pPr>
            <w:r w:rsidRPr="00B078A6">
              <w:rPr>
                <w:sz w:val="20"/>
                <w:szCs w:val="20"/>
              </w:rPr>
              <w:t>1.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64" w:rsidRPr="00B078A6" w:rsidRDefault="00F01264" w:rsidP="00B078A6">
            <w:pPr>
              <w:pStyle w:val="af1"/>
              <w:rPr>
                <w:sz w:val="20"/>
                <w:szCs w:val="20"/>
              </w:rPr>
            </w:pPr>
            <w:r w:rsidRPr="00B078A6">
              <w:rPr>
                <w:b/>
                <w:bCs/>
                <w:sz w:val="20"/>
                <w:szCs w:val="20"/>
              </w:rPr>
              <w:t>«</w:t>
            </w:r>
            <w:r w:rsidRPr="00B078A6">
              <w:rPr>
                <w:sz w:val="20"/>
                <w:szCs w:val="20"/>
              </w:rPr>
              <w:t>Пряники для мишки</w:t>
            </w:r>
            <w:r w:rsidRPr="00B078A6">
              <w:rPr>
                <w:b/>
                <w:bCs/>
                <w:sz w:val="20"/>
                <w:szCs w:val="20"/>
              </w:rPr>
              <w:t>»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264" w:rsidRPr="00B078A6" w:rsidRDefault="00F01264" w:rsidP="00B078A6">
            <w:pPr>
              <w:pStyle w:val="af1"/>
              <w:jc w:val="center"/>
              <w:rPr>
                <w:sz w:val="20"/>
                <w:szCs w:val="20"/>
              </w:rPr>
            </w:pPr>
            <w:r w:rsidRPr="00B078A6">
              <w:rPr>
                <w:sz w:val="20"/>
                <w:szCs w:val="20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1264" w:rsidRPr="00B078A6" w:rsidRDefault="00F01264" w:rsidP="00B078A6">
            <w:pPr>
              <w:pStyle w:val="af1"/>
              <w:jc w:val="center"/>
              <w:rPr>
                <w:sz w:val="20"/>
                <w:szCs w:val="20"/>
              </w:rPr>
            </w:pPr>
            <w:r w:rsidRPr="00B078A6">
              <w:rPr>
                <w:sz w:val="20"/>
                <w:szCs w:val="20"/>
              </w:rPr>
              <w:t>1</w:t>
            </w:r>
          </w:p>
        </w:tc>
      </w:tr>
      <w:tr w:rsidR="00F01264" w:rsidRPr="00B078A6" w:rsidTr="00036E34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264" w:rsidRPr="00B078A6" w:rsidRDefault="00F01264" w:rsidP="00B078A6">
            <w:pPr>
              <w:pStyle w:val="af1"/>
              <w:rPr>
                <w:sz w:val="20"/>
                <w:szCs w:val="20"/>
              </w:rPr>
            </w:pPr>
            <w:r w:rsidRPr="00B078A6">
              <w:rPr>
                <w:sz w:val="20"/>
                <w:szCs w:val="20"/>
              </w:rPr>
              <w:t>2.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64" w:rsidRPr="00B078A6" w:rsidRDefault="00F01264" w:rsidP="00B078A6">
            <w:pPr>
              <w:pStyle w:val="af1"/>
              <w:rPr>
                <w:sz w:val="20"/>
                <w:szCs w:val="20"/>
              </w:rPr>
            </w:pPr>
            <w:r w:rsidRPr="00B078A6">
              <w:rPr>
                <w:b/>
                <w:bCs/>
                <w:sz w:val="20"/>
                <w:szCs w:val="20"/>
              </w:rPr>
              <w:t>«</w:t>
            </w:r>
            <w:r w:rsidRPr="00B078A6">
              <w:rPr>
                <w:sz w:val="20"/>
                <w:szCs w:val="20"/>
              </w:rPr>
              <w:t>Пирожок для котика</w:t>
            </w:r>
            <w:r w:rsidRPr="00B078A6">
              <w:rPr>
                <w:b/>
                <w:bCs/>
                <w:sz w:val="20"/>
                <w:szCs w:val="20"/>
              </w:rPr>
              <w:t>»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264" w:rsidRPr="00B078A6" w:rsidRDefault="00F01264" w:rsidP="00B078A6">
            <w:pPr>
              <w:pStyle w:val="af1"/>
              <w:jc w:val="center"/>
              <w:rPr>
                <w:sz w:val="20"/>
                <w:szCs w:val="20"/>
              </w:rPr>
            </w:pPr>
            <w:r w:rsidRPr="00B078A6">
              <w:rPr>
                <w:sz w:val="20"/>
                <w:szCs w:val="20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1264" w:rsidRPr="00B078A6" w:rsidRDefault="00F01264" w:rsidP="00B078A6">
            <w:pPr>
              <w:pStyle w:val="af1"/>
              <w:jc w:val="center"/>
              <w:rPr>
                <w:sz w:val="20"/>
                <w:szCs w:val="20"/>
              </w:rPr>
            </w:pPr>
            <w:r w:rsidRPr="00B078A6">
              <w:rPr>
                <w:sz w:val="20"/>
                <w:szCs w:val="20"/>
              </w:rPr>
              <w:t>1</w:t>
            </w:r>
          </w:p>
        </w:tc>
      </w:tr>
      <w:tr w:rsidR="00F01264" w:rsidRPr="00B078A6" w:rsidTr="00036E34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264" w:rsidRPr="00B078A6" w:rsidRDefault="00F01264" w:rsidP="00B078A6">
            <w:pPr>
              <w:pStyle w:val="af1"/>
              <w:rPr>
                <w:sz w:val="20"/>
                <w:szCs w:val="20"/>
              </w:rPr>
            </w:pPr>
            <w:r w:rsidRPr="00B078A6">
              <w:rPr>
                <w:sz w:val="20"/>
                <w:szCs w:val="20"/>
              </w:rPr>
              <w:t>3.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64" w:rsidRPr="00B078A6" w:rsidRDefault="00F01264" w:rsidP="00B078A6">
            <w:pPr>
              <w:pStyle w:val="af1"/>
              <w:rPr>
                <w:b/>
                <w:bCs/>
                <w:sz w:val="20"/>
                <w:szCs w:val="20"/>
              </w:rPr>
            </w:pPr>
            <w:r w:rsidRPr="00B078A6">
              <w:rPr>
                <w:b/>
                <w:bCs/>
                <w:sz w:val="20"/>
                <w:szCs w:val="20"/>
              </w:rPr>
              <w:t>«</w:t>
            </w:r>
            <w:r w:rsidRPr="00B078A6">
              <w:rPr>
                <w:sz w:val="20"/>
                <w:szCs w:val="20"/>
              </w:rPr>
              <w:t>Угостим мышку горошком</w:t>
            </w:r>
            <w:r w:rsidRPr="00B078A6">
              <w:rPr>
                <w:b/>
                <w:bCs/>
                <w:sz w:val="20"/>
                <w:szCs w:val="20"/>
              </w:rPr>
              <w:t>»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264" w:rsidRPr="00B078A6" w:rsidRDefault="00F01264" w:rsidP="00B078A6">
            <w:pPr>
              <w:pStyle w:val="af1"/>
              <w:jc w:val="center"/>
              <w:rPr>
                <w:sz w:val="20"/>
                <w:szCs w:val="20"/>
              </w:rPr>
            </w:pPr>
            <w:r w:rsidRPr="00B078A6">
              <w:rPr>
                <w:sz w:val="20"/>
                <w:szCs w:val="20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1264" w:rsidRPr="00B078A6" w:rsidRDefault="00F01264" w:rsidP="00B078A6">
            <w:pPr>
              <w:pStyle w:val="af1"/>
              <w:jc w:val="center"/>
              <w:rPr>
                <w:sz w:val="20"/>
                <w:szCs w:val="20"/>
              </w:rPr>
            </w:pPr>
            <w:r w:rsidRPr="00B078A6">
              <w:rPr>
                <w:sz w:val="20"/>
                <w:szCs w:val="20"/>
              </w:rPr>
              <w:t>1</w:t>
            </w:r>
          </w:p>
        </w:tc>
      </w:tr>
      <w:tr w:rsidR="00F01264" w:rsidRPr="00B078A6" w:rsidTr="00036E34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264" w:rsidRPr="00B078A6" w:rsidRDefault="00F01264" w:rsidP="00B078A6">
            <w:pPr>
              <w:pStyle w:val="af1"/>
              <w:rPr>
                <w:sz w:val="20"/>
                <w:szCs w:val="20"/>
              </w:rPr>
            </w:pPr>
            <w:r w:rsidRPr="00B078A6">
              <w:rPr>
                <w:sz w:val="20"/>
                <w:szCs w:val="20"/>
              </w:rPr>
              <w:t>4.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64" w:rsidRPr="00B078A6" w:rsidRDefault="00F01264" w:rsidP="00B078A6">
            <w:pPr>
              <w:pStyle w:val="af1"/>
              <w:rPr>
                <w:color w:val="000000"/>
                <w:sz w:val="20"/>
                <w:szCs w:val="20"/>
              </w:rPr>
            </w:pPr>
            <w:r w:rsidRPr="00B078A6">
              <w:rPr>
                <w:sz w:val="20"/>
                <w:szCs w:val="20"/>
              </w:rPr>
              <w:t>«Крошки для утят»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264" w:rsidRPr="00B078A6" w:rsidRDefault="00F01264" w:rsidP="00B078A6">
            <w:pPr>
              <w:pStyle w:val="af1"/>
              <w:jc w:val="center"/>
              <w:rPr>
                <w:sz w:val="20"/>
                <w:szCs w:val="20"/>
              </w:rPr>
            </w:pPr>
            <w:r w:rsidRPr="00B078A6">
              <w:rPr>
                <w:sz w:val="20"/>
                <w:szCs w:val="20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1264" w:rsidRPr="00B078A6" w:rsidRDefault="00F01264" w:rsidP="00B078A6">
            <w:pPr>
              <w:pStyle w:val="af1"/>
              <w:jc w:val="center"/>
              <w:rPr>
                <w:sz w:val="20"/>
                <w:szCs w:val="20"/>
              </w:rPr>
            </w:pPr>
            <w:r w:rsidRPr="00B078A6">
              <w:rPr>
                <w:sz w:val="20"/>
                <w:szCs w:val="20"/>
              </w:rPr>
              <w:t>1</w:t>
            </w:r>
          </w:p>
        </w:tc>
      </w:tr>
      <w:tr w:rsidR="00F01264" w:rsidRPr="00B078A6" w:rsidTr="00036E34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264" w:rsidRPr="00B078A6" w:rsidRDefault="00F01264" w:rsidP="00B078A6">
            <w:pPr>
              <w:pStyle w:val="af1"/>
              <w:rPr>
                <w:sz w:val="20"/>
                <w:szCs w:val="20"/>
              </w:rPr>
            </w:pPr>
            <w:r w:rsidRPr="00B078A6">
              <w:rPr>
                <w:sz w:val="20"/>
                <w:szCs w:val="20"/>
              </w:rPr>
              <w:t>5.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64" w:rsidRPr="00B078A6" w:rsidRDefault="00F01264" w:rsidP="00B078A6">
            <w:pPr>
              <w:pStyle w:val="af1"/>
              <w:rPr>
                <w:color w:val="000000"/>
                <w:sz w:val="20"/>
                <w:szCs w:val="20"/>
              </w:rPr>
            </w:pPr>
            <w:r w:rsidRPr="00B078A6">
              <w:rPr>
                <w:b/>
                <w:bCs/>
                <w:sz w:val="20"/>
                <w:szCs w:val="20"/>
              </w:rPr>
              <w:t>«</w:t>
            </w:r>
            <w:r w:rsidRPr="00B078A6">
              <w:rPr>
                <w:sz w:val="20"/>
                <w:szCs w:val="20"/>
              </w:rPr>
              <w:t>Бублики для кота»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264" w:rsidRPr="00B078A6" w:rsidRDefault="00F01264" w:rsidP="00B078A6">
            <w:pPr>
              <w:pStyle w:val="af1"/>
              <w:jc w:val="center"/>
              <w:rPr>
                <w:sz w:val="20"/>
                <w:szCs w:val="20"/>
              </w:rPr>
            </w:pPr>
            <w:r w:rsidRPr="00B078A6">
              <w:rPr>
                <w:sz w:val="20"/>
                <w:szCs w:val="20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1264" w:rsidRPr="00B078A6" w:rsidRDefault="00F01264" w:rsidP="00B078A6">
            <w:pPr>
              <w:pStyle w:val="af1"/>
              <w:jc w:val="center"/>
              <w:rPr>
                <w:sz w:val="20"/>
                <w:szCs w:val="20"/>
              </w:rPr>
            </w:pPr>
            <w:r w:rsidRPr="00B078A6">
              <w:rPr>
                <w:sz w:val="20"/>
                <w:szCs w:val="20"/>
              </w:rPr>
              <w:t>1</w:t>
            </w:r>
          </w:p>
        </w:tc>
      </w:tr>
      <w:tr w:rsidR="00F01264" w:rsidRPr="00B078A6" w:rsidTr="00036E34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264" w:rsidRPr="00B078A6" w:rsidRDefault="00F01264" w:rsidP="00B078A6">
            <w:pPr>
              <w:pStyle w:val="af1"/>
              <w:rPr>
                <w:sz w:val="20"/>
                <w:szCs w:val="20"/>
              </w:rPr>
            </w:pPr>
            <w:r w:rsidRPr="00B078A6">
              <w:rPr>
                <w:sz w:val="20"/>
                <w:szCs w:val="20"/>
              </w:rPr>
              <w:t>6.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64" w:rsidRPr="00B078A6" w:rsidRDefault="00F01264" w:rsidP="00B078A6">
            <w:pPr>
              <w:pStyle w:val="af1"/>
              <w:rPr>
                <w:color w:val="000000"/>
                <w:sz w:val="20"/>
                <w:szCs w:val="20"/>
              </w:rPr>
            </w:pPr>
            <w:r w:rsidRPr="00B078A6">
              <w:rPr>
                <w:sz w:val="20"/>
                <w:szCs w:val="20"/>
              </w:rPr>
              <w:t>«Угощение для собачки»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264" w:rsidRPr="00B078A6" w:rsidRDefault="00F01264" w:rsidP="00B078A6">
            <w:pPr>
              <w:pStyle w:val="af1"/>
              <w:jc w:val="center"/>
              <w:rPr>
                <w:sz w:val="20"/>
                <w:szCs w:val="20"/>
              </w:rPr>
            </w:pPr>
            <w:r w:rsidRPr="00B078A6">
              <w:rPr>
                <w:sz w:val="20"/>
                <w:szCs w:val="20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1264" w:rsidRPr="00B078A6" w:rsidRDefault="00F01264" w:rsidP="00B078A6">
            <w:pPr>
              <w:pStyle w:val="af1"/>
              <w:jc w:val="center"/>
              <w:rPr>
                <w:sz w:val="20"/>
                <w:szCs w:val="20"/>
              </w:rPr>
            </w:pPr>
            <w:r w:rsidRPr="00B078A6">
              <w:rPr>
                <w:sz w:val="20"/>
                <w:szCs w:val="20"/>
              </w:rPr>
              <w:t>1</w:t>
            </w:r>
          </w:p>
        </w:tc>
      </w:tr>
      <w:tr w:rsidR="00F01264" w:rsidRPr="00B078A6" w:rsidTr="00036E34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264" w:rsidRPr="00B078A6" w:rsidRDefault="00F01264" w:rsidP="00B078A6">
            <w:pPr>
              <w:pStyle w:val="af1"/>
              <w:rPr>
                <w:sz w:val="20"/>
                <w:szCs w:val="20"/>
              </w:rPr>
            </w:pPr>
            <w:r w:rsidRPr="00B078A6">
              <w:rPr>
                <w:sz w:val="20"/>
                <w:szCs w:val="20"/>
              </w:rPr>
              <w:t>7.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64" w:rsidRPr="00B078A6" w:rsidRDefault="00F01264" w:rsidP="00B078A6">
            <w:pPr>
              <w:pStyle w:val="af1"/>
              <w:rPr>
                <w:sz w:val="20"/>
                <w:szCs w:val="20"/>
              </w:rPr>
            </w:pPr>
            <w:r w:rsidRPr="00B078A6">
              <w:rPr>
                <w:sz w:val="20"/>
                <w:szCs w:val="20"/>
              </w:rPr>
              <w:t>«Заборчик для козлят»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264" w:rsidRPr="00B078A6" w:rsidRDefault="00F01264" w:rsidP="00B078A6">
            <w:pPr>
              <w:pStyle w:val="af1"/>
              <w:jc w:val="center"/>
              <w:rPr>
                <w:sz w:val="20"/>
                <w:szCs w:val="20"/>
              </w:rPr>
            </w:pPr>
            <w:r w:rsidRPr="00B078A6">
              <w:rPr>
                <w:sz w:val="20"/>
                <w:szCs w:val="20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1264" w:rsidRPr="00B078A6" w:rsidRDefault="00F01264" w:rsidP="00B078A6">
            <w:pPr>
              <w:pStyle w:val="af1"/>
              <w:jc w:val="center"/>
              <w:rPr>
                <w:sz w:val="20"/>
                <w:szCs w:val="20"/>
              </w:rPr>
            </w:pPr>
            <w:r w:rsidRPr="00B078A6">
              <w:rPr>
                <w:sz w:val="20"/>
                <w:szCs w:val="20"/>
              </w:rPr>
              <w:t>1</w:t>
            </w:r>
          </w:p>
        </w:tc>
      </w:tr>
      <w:tr w:rsidR="00F01264" w:rsidRPr="00B078A6" w:rsidTr="00036E34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264" w:rsidRPr="00B078A6" w:rsidRDefault="00F01264" w:rsidP="00B078A6">
            <w:pPr>
              <w:pStyle w:val="af1"/>
              <w:rPr>
                <w:sz w:val="20"/>
                <w:szCs w:val="20"/>
              </w:rPr>
            </w:pPr>
            <w:r w:rsidRPr="00B078A6">
              <w:rPr>
                <w:sz w:val="20"/>
                <w:szCs w:val="20"/>
              </w:rPr>
              <w:t>8.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64" w:rsidRPr="00B078A6" w:rsidRDefault="00F01264" w:rsidP="00B078A6">
            <w:pPr>
              <w:pStyle w:val="af1"/>
              <w:rPr>
                <w:color w:val="000000"/>
                <w:sz w:val="20"/>
                <w:szCs w:val="20"/>
              </w:rPr>
            </w:pPr>
            <w:r w:rsidRPr="00B078A6">
              <w:rPr>
                <w:sz w:val="20"/>
                <w:szCs w:val="20"/>
              </w:rPr>
              <w:t>«Травка для коровушки»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264" w:rsidRPr="00B078A6" w:rsidRDefault="00F01264" w:rsidP="00B078A6">
            <w:pPr>
              <w:pStyle w:val="af1"/>
              <w:jc w:val="center"/>
              <w:rPr>
                <w:sz w:val="20"/>
                <w:szCs w:val="20"/>
              </w:rPr>
            </w:pPr>
            <w:r w:rsidRPr="00B078A6">
              <w:rPr>
                <w:sz w:val="20"/>
                <w:szCs w:val="20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1264" w:rsidRPr="00B078A6" w:rsidRDefault="00F01264" w:rsidP="00B078A6">
            <w:pPr>
              <w:pStyle w:val="af1"/>
              <w:jc w:val="center"/>
              <w:rPr>
                <w:sz w:val="20"/>
                <w:szCs w:val="20"/>
              </w:rPr>
            </w:pPr>
            <w:r w:rsidRPr="00B078A6">
              <w:rPr>
                <w:sz w:val="20"/>
                <w:szCs w:val="20"/>
              </w:rPr>
              <w:t>1</w:t>
            </w:r>
          </w:p>
        </w:tc>
      </w:tr>
      <w:tr w:rsidR="00F01264" w:rsidRPr="00B078A6" w:rsidTr="00036E34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264" w:rsidRPr="00B078A6" w:rsidRDefault="00F01264" w:rsidP="00B078A6">
            <w:pPr>
              <w:pStyle w:val="af1"/>
              <w:rPr>
                <w:sz w:val="20"/>
                <w:szCs w:val="20"/>
              </w:rPr>
            </w:pPr>
            <w:r w:rsidRPr="00B078A6">
              <w:rPr>
                <w:sz w:val="20"/>
                <w:szCs w:val="20"/>
              </w:rPr>
              <w:t>9.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64" w:rsidRPr="00B078A6" w:rsidRDefault="00F01264" w:rsidP="00B078A6">
            <w:pPr>
              <w:pStyle w:val="af1"/>
              <w:rPr>
                <w:sz w:val="20"/>
                <w:szCs w:val="20"/>
              </w:rPr>
            </w:pPr>
            <w:r w:rsidRPr="00B078A6">
              <w:rPr>
                <w:sz w:val="20"/>
                <w:szCs w:val="20"/>
              </w:rPr>
              <w:t>«Пирожки для зверят»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264" w:rsidRPr="00B078A6" w:rsidRDefault="00F01264" w:rsidP="00B078A6">
            <w:pPr>
              <w:pStyle w:val="af1"/>
              <w:jc w:val="center"/>
              <w:rPr>
                <w:sz w:val="20"/>
                <w:szCs w:val="20"/>
              </w:rPr>
            </w:pPr>
            <w:r w:rsidRPr="00B078A6">
              <w:rPr>
                <w:sz w:val="20"/>
                <w:szCs w:val="20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1264" w:rsidRPr="00B078A6" w:rsidRDefault="00F01264" w:rsidP="00B078A6">
            <w:pPr>
              <w:pStyle w:val="af1"/>
              <w:jc w:val="center"/>
              <w:rPr>
                <w:sz w:val="20"/>
                <w:szCs w:val="20"/>
              </w:rPr>
            </w:pPr>
            <w:r w:rsidRPr="00B078A6">
              <w:rPr>
                <w:sz w:val="20"/>
                <w:szCs w:val="20"/>
              </w:rPr>
              <w:t>1</w:t>
            </w:r>
          </w:p>
        </w:tc>
      </w:tr>
      <w:tr w:rsidR="00F01264" w:rsidRPr="00B078A6" w:rsidTr="00036E34">
        <w:trPr>
          <w:trHeight w:val="6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264" w:rsidRPr="00B078A6" w:rsidRDefault="00F01264" w:rsidP="00B078A6">
            <w:pPr>
              <w:pStyle w:val="af1"/>
              <w:rPr>
                <w:sz w:val="20"/>
                <w:szCs w:val="20"/>
              </w:rPr>
            </w:pPr>
            <w:r w:rsidRPr="00B078A6">
              <w:rPr>
                <w:sz w:val="20"/>
                <w:szCs w:val="20"/>
              </w:rPr>
              <w:t>10.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64" w:rsidRPr="00B078A6" w:rsidRDefault="00F01264" w:rsidP="00B078A6">
            <w:pPr>
              <w:pStyle w:val="af1"/>
              <w:rPr>
                <w:rStyle w:val="a9"/>
                <w:b/>
                <w:bCs/>
                <w:i w:val="0"/>
                <w:iCs w:val="0"/>
                <w:sz w:val="20"/>
                <w:szCs w:val="20"/>
              </w:rPr>
            </w:pPr>
            <w:r w:rsidRPr="00B078A6">
              <w:rPr>
                <w:sz w:val="20"/>
                <w:szCs w:val="20"/>
              </w:rPr>
              <w:t>«Веточки для козы»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264" w:rsidRPr="00B078A6" w:rsidRDefault="00F01264" w:rsidP="00B078A6">
            <w:pPr>
              <w:pStyle w:val="af1"/>
              <w:jc w:val="center"/>
              <w:rPr>
                <w:sz w:val="20"/>
                <w:szCs w:val="20"/>
              </w:rPr>
            </w:pPr>
            <w:r w:rsidRPr="00B078A6">
              <w:rPr>
                <w:sz w:val="20"/>
                <w:szCs w:val="20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1264" w:rsidRPr="00B078A6" w:rsidRDefault="00F01264" w:rsidP="00B078A6">
            <w:pPr>
              <w:pStyle w:val="af1"/>
              <w:jc w:val="center"/>
              <w:rPr>
                <w:sz w:val="20"/>
                <w:szCs w:val="20"/>
              </w:rPr>
            </w:pPr>
            <w:r w:rsidRPr="00B078A6">
              <w:rPr>
                <w:sz w:val="20"/>
                <w:szCs w:val="20"/>
              </w:rPr>
              <w:t>1</w:t>
            </w:r>
          </w:p>
        </w:tc>
      </w:tr>
      <w:tr w:rsidR="00F01264" w:rsidRPr="00B078A6" w:rsidTr="00036E34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264" w:rsidRPr="00B078A6" w:rsidRDefault="00F01264" w:rsidP="00B078A6">
            <w:pPr>
              <w:pStyle w:val="af1"/>
              <w:rPr>
                <w:sz w:val="20"/>
                <w:szCs w:val="20"/>
              </w:rPr>
            </w:pPr>
            <w:r w:rsidRPr="00B078A6">
              <w:rPr>
                <w:sz w:val="20"/>
                <w:szCs w:val="20"/>
              </w:rPr>
              <w:t>11.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64" w:rsidRPr="00B078A6" w:rsidRDefault="00F01264" w:rsidP="00B078A6">
            <w:pPr>
              <w:pStyle w:val="af1"/>
              <w:rPr>
                <w:color w:val="000000"/>
                <w:sz w:val="20"/>
                <w:szCs w:val="20"/>
              </w:rPr>
            </w:pPr>
            <w:r w:rsidRPr="00B078A6">
              <w:rPr>
                <w:sz w:val="20"/>
                <w:szCs w:val="20"/>
              </w:rPr>
              <w:t>«Морковка для зайчика»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264" w:rsidRPr="00B078A6" w:rsidRDefault="00F01264" w:rsidP="00B078A6">
            <w:pPr>
              <w:pStyle w:val="af1"/>
              <w:jc w:val="center"/>
              <w:rPr>
                <w:sz w:val="20"/>
                <w:szCs w:val="20"/>
              </w:rPr>
            </w:pPr>
            <w:r w:rsidRPr="00B078A6">
              <w:rPr>
                <w:sz w:val="20"/>
                <w:szCs w:val="20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1264" w:rsidRPr="00B078A6" w:rsidRDefault="00F01264" w:rsidP="00B078A6">
            <w:pPr>
              <w:pStyle w:val="af1"/>
              <w:jc w:val="center"/>
              <w:rPr>
                <w:sz w:val="20"/>
                <w:szCs w:val="20"/>
              </w:rPr>
            </w:pPr>
            <w:r w:rsidRPr="00B078A6">
              <w:rPr>
                <w:sz w:val="20"/>
                <w:szCs w:val="20"/>
              </w:rPr>
              <w:t>1</w:t>
            </w:r>
          </w:p>
        </w:tc>
      </w:tr>
      <w:tr w:rsidR="00F01264" w:rsidRPr="00B078A6" w:rsidTr="00036E34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264" w:rsidRPr="00B078A6" w:rsidRDefault="00F01264" w:rsidP="00B078A6">
            <w:pPr>
              <w:pStyle w:val="af1"/>
              <w:rPr>
                <w:sz w:val="20"/>
                <w:szCs w:val="20"/>
              </w:rPr>
            </w:pPr>
            <w:r w:rsidRPr="00B078A6">
              <w:rPr>
                <w:sz w:val="20"/>
                <w:szCs w:val="20"/>
              </w:rPr>
              <w:t>12.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64" w:rsidRPr="00B078A6" w:rsidRDefault="00F01264" w:rsidP="00B078A6">
            <w:pPr>
              <w:pStyle w:val="af1"/>
              <w:rPr>
                <w:rStyle w:val="a9"/>
                <w:b/>
                <w:bCs/>
                <w:i w:val="0"/>
                <w:iCs w:val="0"/>
                <w:sz w:val="20"/>
                <w:szCs w:val="20"/>
              </w:rPr>
            </w:pPr>
            <w:r w:rsidRPr="00B078A6">
              <w:rPr>
                <w:sz w:val="20"/>
                <w:szCs w:val="20"/>
              </w:rPr>
              <w:t>«Зернышки для мышонка»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264" w:rsidRPr="00B078A6" w:rsidRDefault="00F01264" w:rsidP="00B078A6">
            <w:pPr>
              <w:pStyle w:val="af1"/>
              <w:jc w:val="center"/>
              <w:rPr>
                <w:sz w:val="20"/>
                <w:szCs w:val="20"/>
              </w:rPr>
            </w:pPr>
            <w:r w:rsidRPr="00B078A6">
              <w:rPr>
                <w:sz w:val="20"/>
                <w:szCs w:val="20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1264" w:rsidRPr="00B078A6" w:rsidRDefault="00F01264" w:rsidP="00B078A6">
            <w:pPr>
              <w:pStyle w:val="af1"/>
              <w:jc w:val="center"/>
              <w:rPr>
                <w:sz w:val="20"/>
                <w:szCs w:val="20"/>
              </w:rPr>
            </w:pPr>
            <w:r w:rsidRPr="00B078A6">
              <w:rPr>
                <w:sz w:val="20"/>
                <w:szCs w:val="20"/>
              </w:rPr>
              <w:t>1</w:t>
            </w:r>
          </w:p>
        </w:tc>
      </w:tr>
      <w:tr w:rsidR="00F01264" w:rsidRPr="00B078A6" w:rsidTr="00036E34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264" w:rsidRPr="00B078A6" w:rsidRDefault="00F01264" w:rsidP="00B078A6">
            <w:pPr>
              <w:pStyle w:val="af1"/>
              <w:rPr>
                <w:sz w:val="20"/>
                <w:szCs w:val="20"/>
              </w:rPr>
            </w:pPr>
            <w:r w:rsidRPr="00B078A6">
              <w:rPr>
                <w:sz w:val="20"/>
                <w:szCs w:val="20"/>
              </w:rPr>
              <w:t>13.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64" w:rsidRPr="00B078A6" w:rsidRDefault="00F01264" w:rsidP="00B078A6">
            <w:pPr>
              <w:pStyle w:val="af1"/>
              <w:rPr>
                <w:sz w:val="20"/>
                <w:szCs w:val="20"/>
              </w:rPr>
            </w:pPr>
            <w:r w:rsidRPr="00B078A6">
              <w:rPr>
                <w:sz w:val="20"/>
                <w:szCs w:val="20"/>
              </w:rPr>
              <w:t>«Скатывание одного шара для снеговика»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264" w:rsidRPr="00B078A6" w:rsidRDefault="00F01264" w:rsidP="00B078A6">
            <w:pPr>
              <w:pStyle w:val="af1"/>
              <w:jc w:val="center"/>
              <w:rPr>
                <w:sz w:val="20"/>
                <w:szCs w:val="20"/>
              </w:rPr>
            </w:pPr>
            <w:r w:rsidRPr="00B078A6">
              <w:rPr>
                <w:sz w:val="20"/>
                <w:szCs w:val="20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1264" w:rsidRPr="00B078A6" w:rsidRDefault="00F01264" w:rsidP="00B078A6">
            <w:pPr>
              <w:pStyle w:val="af1"/>
              <w:jc w:val="center"/>
              <w:rPr>
                <w:sz w:val="20"/>
                <w:szCs w:val="20"/>
              </w:rPr>
            </w:pPr>
            <w:r w:rsidRPr="00B078A6">
              <w:rPr>
                <w:sz w:val="20"/>
                <w:szCs w:val="20"/>
              </w:rPr>
              <w:t>1</w:t>
            </w:r>
          </w:p>
        </w:tc>
      </w:tr>
      <w:tr w:rsidR="00F01264" w:rsidRPr="00B078A6" w:rsidTr="00036E34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264" w:rsidRPr="00B078A6" w:rsidRDefault="00F01264" w:rsidP="00B078A6">
            <w:pPr>
              <w:pStyle w:val="af1"/>
              <w:rPr>
                <w:sz w:val="20"/>
                <w:szCs w:val="20"/>
              </w:rPr>
            </w:pPr>
            <w:r w:rsidRPr="00B078A6">
              <w:rPr>
                <w:sz w:val="20"/>
                <w:szCs w:val="20"/>
              </w:rPr>
              <w:t>14.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64" w:rsidRPr="00B078A6" w:rsidRDefault="00F01264" w:rsidP="00B078A6">
            <w:pPr>
              <w:pStyle w:val="af1"/>
              <w:rPr>
                <w:sz w:val="20"/>
                <w:szCs w:val="20"/>
              </w:rPr>
            </w:pPr>
            <w:r w:rsidRPr="00B078A6">
              <w:rPr>
                <w:sz w:val="20"/>
                <w:szCs w:val="20"/>
              </w:rPr>
              <w:t>«Ягоды для птичек»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264" w:rsidRPr="00B078A6" w:rsidRDefault="00F01264" w:rsidP="00B078A6">
            <w:pPr>
              <w:pStyle w:val="af1"/>
              <w:jc w:val="center"/>
              <w:rPr>
                <w:sz w:val="20"/>
                <w:szCs w:val="20"/>
              </w:rPr>
            </w:pPr>
            <w:r w:rsidRPr="00B078A6">
              <w:rPr>
                <w:sz w:val="20"/>
                <w:szCs w:val="20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1264" w:rsidRPr="00B078A6" w:rsidRDefault="00F01264" w:rsidP="00B078A6">
            <w:pPr>
              <w:pStyle w:val="af1"/>
              <w:jc w:val="center"/>
              <w:rPr>
                <w:sz w:val="20"/>
                <w:szCs w:val="20"/>
              </w:rPr>
            </w:pPr>
            <w:r w:rsidRPr="00B078A6">
              <w:rPr>
                <w:sz w:val="20"/>
                <w:szCs w:val="20"/>
              </w:rPr>
              <w:t>1</w:t>
            </w:r>
          </w:p>
        </w:tc>
      </w:tr>
      <w:tr w:rsidR="00F01264" w:rsidRPr="00B078A6" w:rsidTr="00036E34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264" w:rsidRPr="00B078A6" w:rsidRDefault="00F01264" w:rsidP="00B078A6">
            <w:pPr>
              <w:pStyle w:val="af1"/>
              <w:rPr>
                <w:sz w:val="20"/>
                <w:szCs w:val="20"/>
              </w:rPr>
            </w:pPr>
            <w:r w:rsidRPr="00B078A6">
              <w:rPr>
                <w:sz w:val="20"/>
                <w:szCs w:val="20"/>
              </w:rPr>
              <w:t>15.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64" w:rsidRPr="00B078A6" w:rsidRDefault="00F01264" w:rsidP="00B078A6">
            <w:pPr>
              <w:pStyle w:val="af1"/>
              <w:rPr>
                <w:sz w:val="20"/>
                <w:szCs w:val="20"/>
              </w:rPr>
            </w:pPr>
            <w:r w:rsidRPr="00B078A6">
              <w:rPr>
                <w:sz w:val="20"/>
                <w:szCs w:val="20"/>
              </w:rPr>
              <w:t>«Разноцветные шары»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264" w:rsidRPr="00B078A6" w:rsidRDefault="00F01264" w:rsidP="00B078A6">
            <w:pPr>
              <w:pStyle w:val="af1"/>
              <w:jc w:val="center"/>
              <w:rPr>
                <w:sz w:val="20"/>
                <w:szCs w:val="20"/>
              </w:rPr>
            </w:pPr>
            <w:r w:rsidRPr="00B078A6">
              <w:rPr>
                <w:sz w:val="20"/>
                <w:szCs w:val="20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1264" w:rsidRPr="00B078A6" w:rsidRDefault="00F01264" w:rsidP="00B078A6">
            <w:pPr>
              <w:pStyle w:val="af1"/>
              <w:jc w:val="center"/>
              <w:rPr>
                <w:sz w:val="20"/>
                <w:szCs w:val="20"/>
              </w:rPr>
            </w:pPr>
            <w:r w:rsidRPr="00B078A6">
              <w:rPr>
                <w:sz w:val="20"/>
                <w:szCs w:val="20"/>
              </w:rPr>
              <w:t>1</w:t>
            </w:r>
          </w:p>
        </w:tc>
      </w:tr>
      <w:tr w:rsidR="00F01264" w:rsidRPr="00B078A6" w:rsidTr="00036E34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264" w:rsidRPr="00B078A6" w:rsidRDefault="00F01264" w:rsidP="00B078A6">
            <w:pPr>
              <w:pStyle w:val="af1"/>
              <w:rPr>
                <w:sz w:val="20"/>
                <w:szCs w:val="20"/>
              </w:rPr>
            </w:pPr>
            <w:r w:rsidRPr="00B078A6">
              <w:rPr>
                <w:sz w:val="20"/>
                <w:szCs w:val="20"/>
              </w:rPr>
              <w:lastRenderedPageBreak/>
              <w:t>16.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64" w:rsidRPr="00B078A6" w:rsidRDefault="00F01264" w:rsidP="00B078A6">
            <w:pPr>
              <w:pStyle w:val="af1"/>
              <w:rPr>
                <w:sz w:val="20"/>
                <w:szCs w:val="20"/>
              </w:rPr>
            </w:pPr>
            <w:r w:rsidRPr="00B078A6">
              <w:rPr>
                <w:sz w:val="20"/>
                <w:szCs w:val="20"/>
              </w:rPr>
              <w:t>«Палочки для крыши теремка»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264" w:rsidRPr="00B078A6" w:rsidRDefault="00F01264" w:rsidP="00B078A6">
            <w:pPr>
              <w:pStyle w:val="af1"/>
              <w:jc w:val="center"/>
              <w:rPr>
                <w:sz w:val="20"/>
                <w:szCs w:val="20"/>
              </w:rPr>
            </w:pPr>
            <w:r w:rsidRPr="00B078A6">
              <w:rPr>
                <w:sz w:val="20"/>
                <w:szCs w:val="20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1264" w:rsidRPr="00B078A6" w:rsidRDefault="00F01264" w:rsidP="00B078A6">
            <w:pPr>
              <w:pStyle w:val="af1"/>
              <w:jc w:val="center"/>
              <w:rPr>
                <w:sz w:val="20"/>
                <w:szCs w:val="20"/>
              </w:rPr>
            </w:pPr>
            <w:r w:rsidRPr="00B078A6">
              <w:rPr>
                <w:sz w:val="20"/>
                <w:szCs w:val="20"/>
              </w:rPr>
              <w:t>1</w:t>
            </w:r>
          </w:p>
        </w:tc>
      </w:tr>
      <w:tr w:rsidR="00F01264" w:rsidRPr="00B078A6" w:rsidTr="00036E34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264" w:rsidRPr="00B078A6" w:rsidRDefault="00F01264" w:rsidP="00B078A6">
            <w:pPr>
              <w:pStyle w:val="af1"/>
              <w:rPr>
                <w:sz w:val="20"/>
                <w:szCs w:val="20"/>
              </w:rPr>
            </w:pPr>
            <w:r w:rsidRPr="00B078A6">
              <w:rPr>
                <w:sz w:val="20"/>
                <w:szCs w:val="20"/>
              </w:rPr>
              <w:t>17.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64" w:rsidRPr="00B078A6" w:rsidRDefault="00F01264" w:rsidP="00B078A6">
            <w:pPr>
              <w:pStyle w:val="af1"/>
              <w:rPr>
                <w:sz w:val="20"/>
                <w:szCs w:val="20"/>
              </w:rPr>
            </w:pPr>
            <w:r w:rsidRPr="00B078A6">
              <w:rPr>
                <w:sz w:val="20"/>
                <w:szCs w:val="20"/>
              </w:rPr>
              <w:t>«Дудочки для ребят»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264" w:rsidRPr="00B078A6" w:rsidRDefault="00F01264" w:rsidP="00B078A6">
            <w:pPr>
              <w:pStyle w:val="af1"/>
              <w:jc w:val="center"/>
              <w:rPr>
                <w:sz w:val="20"/>
                <w:szCs w:val="20"/>
              </w:rPr>
            </w:pPr>
            <w:r w:rsidRPr="00B078A6">
              <w:rPr>
                <w:sz w:val="20"/>
                <w:szCs w:val="20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1264" w:rsidRPr="00B078A6" w:rsidRDefault="00F01264" w:rsidP="00B078A6">
            <w:pPr>
              <w:pStyle w:val="af1"/>
              <w:jc w:val="center"/>
              <w:rPr>
                <w:sz w:val="20"/>
                <w:szCs w:val="20"/>
              </w:rPr>
            </w:pPr>
            <w:r w:rsidRPr="00B078A6">
              <w:rPr>
                <w:sz w:val="20"/>
                <w:szCs w:val="20"/>
              </w:rPr>
              <w:t>1</w:t>
            </w:r>
          </w:p>
        </w:tc>
      </w:tr>
      <w:tr w:rsidR="00F01264" w:rsidRPr="00B078A6" w:rsidTr="00036E34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264" w:rsidRPr="00B078A6" w:rsidRDefault="00F01264" w:rsidP="00B078A6">
            <w:pPr>
              <w:pStyle w:val="af1"/>
              <w:rPr>
                <w:sz w:val="20"/>
                <w:szCs w:val="20"/>
              </w:rPr>
            </w:pPr>
            <w:r w:rsidRPr="00B078A6">
              <w:rPr>
                <w:sz w:val="20"/>
                <w:szCs w:val="20"/>
              </w:rPr>
              <w:t>18.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64" w:rsidRPr="00B078A6" w:rsidRDefault="00F01264" w:rsidP="00B078A6">
            <w:pPr>
              <w:pStyle w:val="af1"/>
              <w:rPr>
                <w:sz w:val="20"/>
                <w:szCs w:val="20"/>
              </w:rPr>
            </w:pPr>
            <w:r w:rsidRPr="00B078A6">
              <w:rPr>
                <w:sz w:val="20"/>
                <w:szCs w:val="20"/>
              </w:rPr>
              <w:t>«Снеговик» (скатывание большого и маленького шаров)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264" w:rsidRPr="00B078A6" w:rsidRDefault="00F01264" w:rsidP="00B078A6">
            <w:pPr>
              <w:pStyle w:val="af1"/>
              <w:jc w:val="center"/>
              <w:rPr>
                <w:sz w:val="20"/>
                <w:szCs w:val="20"/>
              </w:rPr>
            </w:pPr>
            <w:r w:rsidRPr="00B078A6">
              <w:rPr>
                <w:sz w:val="20"/>
                <w:szCs w:val="20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1264" w:rsidRPr="00B078A6" w:rsidRDefault="00F01264" w:rsidP="00B078A6">
            <w:pPr>
              <w:pStyle w:val="af1"/>
              <w:jc w:val="center"/>
              <w:rPr>
                <w:sz w:val="20"/>
                <w:szCs w:val="20"/>
              </w:rPr>
            </w:pPr>
            <w:r w:rsidRPr="00B078A6">
              <w:rPr>
                <w:sz w:val="20"/>
                <w:szCs w:val="20"/>
              </w:rPr>
              <w:t>1</w:t>
            </w:r>
          </w:p>
        </w:tc>
      </w:tr>
      <w:tr w:rsidR="00F01264" w:rsidRPr="00B078A6" w:rsidTr="00036E34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264" w:rsidRPr="00B078A6" w:rsidRDefault="00F01264" w:rsidP="00B078A6">
            <w:pPr>
              <w:pStyle w:val="af1"/>
              <w:rPr>
                <w:sz w:val="20"/>
                <w:szCs w:val="20"/>
              </w:rPr>
            </w:pPr>
            <w:r w:rsidRPr="00B078A6">
              <w:rPr>
                <w:sz w:val="20"/>
                <w:szCs w:val="20"/>
              </w:rPr>
              <w:t>19.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64" w:rsidRPr="00B078A6" w:rsidRDefault="00F01264" w:rsidP="00B078A6">
            <w:pPr>
              <w:pStyle w:val="af1"/>
              <w:rPr>
                <w:sz w:val="20"/>
                <w:szCs w:val="20"/>
              </w:rPr>
            </w:pPr>
            <w:r w:rsidRPr="00B078A6">
              <w:rPr>
                <w:sz w:val="20"/>
                <w:szCs w:val="20"/>
              </w:rPr>
              <w:t>«Яблочки»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264" w:rsidRPr="00B078A6" w:rsidRDefault="00F01264" w:rsidP="00B078A6">
            <w:pPr>
              <w:pStyle w:val="af1"/>
              <w:jc w:val="center"/>
              <w:rPr>
                <w:sz w:val="20"/>
                <w:szCs w:val="20"/>
              </w:rPr>
            </w:pPr>
            <w:r w:rsidRPr="00B078A6">
              <w:rPr>
                <w:sz w:val="20"/>
                <w:szCs w:val="20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1264" w:rsidRPr="00B078A6" w:rsidRDefault="00F01264" w:rsidP="00B078A6">
            <w:pPr>
              <w:pStyle w:val="af1"/>
              <w:jc w:val="center"/>
              <w:rPr>
                <w:sz w:val="20"/>
                <w:szCs w:val="20"/>
              </w:rPr>
            </w:pPr>
            <w:r w:rsidRPr="00B078A6">
              <w:rPr>
                <w:sz w:val="20"/>
                <w:szCs w:val="20"/>
              </w:rPr>
              <w:t>1</w:t>
            </w:r>
          </w:p>
        </w:tc>
      </w:tr>
      <w:tr w:rsidR="00F01264" w:rsidRPr="00B078A6" w:rsidTr="00036E34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264" w:rsidRPr="00B078A6" w:rsidRDefault="00F01264" w:rsidP="00B078A6">
            <w:pPr>
              <w:pStyle w:val="af1"/>
              <w:rPr>
                <w:sz w:val="20"/>
                <w:szCs w:val="20"/>
              </w:rPr>
            </w:pPr>
            <w:r w:rsidRPr="00B078A6">
              <w:rPr>
                <w:sz w:val="20"/>
                <w:szCs w:val="20"/>
              </w:rPr>
              <w:t>20.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64" w:rsidRPr="00B078A6" w:rsidRDefault="00F01264" w:rsidP="00B078A6">
            <w:pPr>
              <w:pStyle w:val="af1"/>
              <w:rPr>
                <w:sz w:val="20"/>
                <w:szCs w:val="20"/>
              </w:rPr>
            </w:pPr>
            <w:r w:rsidRPr="00B078A6">
              <w:rPr>
                <w:sz w:val="20"/>
                <w:szCs w:val="20"/>
              </w:rPr>
              <w:t>«Морковка для зайчика»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264" w:rsidRPr="00B078A6" w:rsidRDefault="00F01264" w:rsidP="00B078A6">
            <w:pPr>
              <w:pStyle w:val="af1"/>
              <w:jc w:val="center"/>
              <w:rPr>
                <w:sz w:val="20"/>
                <w:szCs w:val="20"/>
              </w:rPr>
            </w:pPr>
            <w:r w:rsidRPr="00B078A6">
              <w:rPr>
                <w:sz w:val="20"/>
                <w:szCs w:val="20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1264" w:rsidRPr="00B078A6" w:rsidRDefault="00F01264" w:rsidP="00B078A6">
            <w:pPr>
              <w:pStyle w:val="af1"/>
              <w:jc w:val="center"/>
              <w:rPr>
                <w:sz w:val="20"/>
                <w:szCs w:val="20"/>
              </w:rPr>
            </w:pPr>
            <w:r w:rsidRPr="00B078A6">
              <w:rPr>
                <w:sz w:val="20"/>
                <w:szCs w:val="20"/>
              </w:rPr>
              <w:t>1</w:t>
            </w:r>
          </w:p>
        </w:tc>
      </w:tr>
      <w:tr w:rsidR="00F01264" w:rsidRPr="00B078A6" w:rsidTr="00036E34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264" w:rsidRPr="00B078A6" w:rsidRDefault="00F01264" w:rsidP="00B078A6">
            <w:pPr>
              <w:pStyle w:val="af1"/>
              <w:rPr>
                <w:sz w:val="20"/>
                <w:szCs w:val="20"/>
              </w:rPr>
            </w:pPr>
            <w:r w:rsidRPr="00B078A6">
              <w:rPr>
                <w:sz w:val="20"/>
                <w:szCs w:val="20"/>
              </w:rPr>
              <w:t>21.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64" w:rsidRPr="00B078A6" w:rsidRDefault="00F01264" w:rsidP="00B078A6">
            <w:pPr>
              <w:pStyle w:val="af1"/>
              <w:rPr>
                <w:sz w:val="20"/>
                <w:szCs w:val="20"/>
              </w:rPr>
            </w:pPr>
            <w:r w:rsidRPr="00B078A6">
              <w:rPr>
                <w:color w:val="000000"/>
                <w:sz w:val="20"/>
                <w:szCs w:val="20"/>
              </w:rPr>
              <w:t>«Миски для медведей»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264" w:rsidRPr="00B078A6" w:rsidRDefault="00F01264" w:rsidP="00B078A6">
            <w:pPr>
              <w:pStyle w:val="af1"/>
              <w:jc w:val="center"/>
              <w:rPr>
                <w:sz w:val="20"/>
                <w:szCs w:val="20"/>
              </w:rPr>
            </w:pPr>
            <w:r w:rsidRPr="00B078A6">
              <w:rPr>
                <w:sz w:val="20"/>
                <w:szCs w:val="20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1264" w:rsidRPr="00B078A6" w:rsidRDefault="00F01264" w:rsidP="00B078A6">
            <w:pPr>
              <w:pStyle w:val="af1"/>
              <w:jc w:val="center"/>
              <w:rPr>
                <w:sz w:val="20"/>
                <w:szCs w:val="20"/>
              </w:rPr>
            </w:pPr>
            <w:r w:rsidRPr="00B078A6">
              <w:rPr>
                <w:sz w:val="20"/>
                <w:szCs w:val="20"/>
              </w:rPr>
              <w:t>1</w:t>
            </w:r>
          </w:p>
        </w:tc>
      </w:tr>
      <w:tr w:rsidR="00F01264" w:rsidRPr="00B078A6" w:rsidTr="00036E34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264" w:rsidRPr="00B078A6" w:rsidRDefault="00F01264" w:rsidP="00B078A6">
            <w:pPr>
              <w:pStyle w:val="af1"/>
              <w:rPr>
                <w:sz w:val="20"/>
                <w:szCs w:val="20"/>
              </w:rPr>
            </w:pPr>
            <w:r w:rsidRPr="00B078A6">
              <w:rPr>
                <w:sz w:val="20"/>
                <w:szCs w:val="20"/>
              </w:rPr>
              <w:t>22.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64" w:rsidRPr="00B078A6" w:rsidRDefault="00F01264" w:rsidP="00B078A6">
            <w:pPr>
              <w:pStyle w:val="af1"/>
              <w:rPr>
                <w:sz w:val="20"/>
                <w:szCs w:val="20"/>
              </w:rPr>
            </w:pPr>
            <w:r w:rsidRPr="00B078A6">
              <w:rPr>
                <w:sz w:val="20"/>
                <w:szCs w:val="20"/>
              </w:rPr>
              <w:t>«Блюдце»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264" w:rsidRPr="00B078A6" w:rsidRDefault="00F01264" w:rsidP="00B078A6">
            <w:pPr>
              <w:pStyle w:val="af1"/>
              <w:jc w:val="center"/>
              <w:rPr>
                <w:sz w:val="20"/>
                <w:szCs w:val="20"/>
              </w:rPr>
            </w:pPr>
            <w:r w:rsidRPr="00B078A6">
              <w:rPr>
                <w:sz w:val="20"/>
                <w:szCs w:val="20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1264" w:rsidRPr="00B078A6" w:rsidRDefault="00F01264" w:rsidP="00B078A6">
            <w:pPr>
              <w:pStyle w:val="af1"/>
              <w:jc w:val="center"/>
              <w:rPr>
                <w:sz w:val="20"/>
                <w:szCs w:val="20"/>
              </w:rPr>
            </w:pPr>
            <w:r w:rsidRPr="00B078A6">
              <w:rPr>
                <w:sz w:val="20"/>
                <w:szCs w:val="20"/>
              </w:rPr>
              <w:t>1</w:t>
            </w:r>
          </w:p>
        </w:tc>
      </w:tr>
      <w:tr w:rsidR="00F01264" w:rsidRPr="00B078A6" w:rsidTr="00036E34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264" w:rsidRPr="00B078A6" w:rsidRDefault="00F01264" w:rsidP="00B078A6">
            <w:pPr>
              <w:pStyle w:val="af1"/>
              <w:rPr>
                <w:sz w:val="20"/>
                <w:szCs w:val="20"/>
              </w:rPr>
            </w:pPr>
            <w:r w:rsidRPr="00B078A6">
              <w:rPr>
                <w:sz w:val="20"/>
                <w:szCs w:val="20"/>
              </w:rPr>
              <w:t>23.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64" w:rsidRPr="00B078A6" w:rsidRDefault="00F01264" w:rsidP="00B078A6">
            <w:pPr>
              <w:pStyle w:val="af1"/>
              <w:rPr>
                <w:sz w:val="20"/>
                <w:szCs w:val="20"/>
              </w:rPr>
            </w:pPr>
            <w:r w:rsidRPr="00B078A6">
              <w:rPr>
                <w:sz w:val="20"/>
                <w:szCs w:val="20"/>
              </w:rPr>
              <w:t>«Пряники для зайчика»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264" w:rsidRPr="00B078A6" w:rsidRDefault="00F01264" w:rsidP="00B078A6">
            <w:pPr>
              <w:pStyle w:val="af1"/>
              <w:jc w:val="center"/>
              <w:rPr>
                <w:sz w:val="20"/>
                <w:szCs w:val="20"/>
              </w:rPr>
            </w:pPr>
            <w:r w:rsidRPr="00B078A6">
              <w:rPr>
                <w:sz w:val="20"/>
                <w:szCs w:val="20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1264" w:rsidRPr="00B078A6" w:rsidRDefault="00F01264" w:rsidP="00B078A6">
            <w:pPr>
              <w:pStyle w:val="af1"/>
              <w:jc w:val="center"/>
              <w:rPr>
                <w:sz w:val="20"/>
                <w:szCs w:val="20"/>
              </w:rPr>
            </w:pPr>
            <w:r w:rsidRPr="00B078A6">
              <w:rPr>
                <w:sz w:val="20"/>
                <w:szCs w:val="20"/>
              </w:rPr>
              <w:t>1</w:t>
            </w:r>
          </w:p>
        </w:tc>
      </w:tr>
      <w:tr w:rsidR="00F01264" w:rsidRPr="00B078A6" w:rsidTr="00036E34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264" w:rsidRPr="00B078A6" w:rsidRDefault="00F01264" w:rsidP="00B078A6">
            <w:pPr>
              <w:pStyle w:val="af1"/>
              <w:rPr>
                <w:sz w:val="20"/>
                <w:szCs w:val="20"/>
              </w:rPr>
            </w:pPr>
            <w:r w:rsidRPr="00B078A6">
              <w:rPr>
                <w:sz w:val="20"/>
                <w:szCs w:val="20"/>
              </w:rPr>
              <w:t>24.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64" w:rsidRPr="00B078A6" w:rsidRDefault="00F01264" w:rsidP="00B078A6">
            <w:pPr>
              <w:pStyle w:val="af1"/>
              <w:rPr>
                <w:sz w:val="20"/>
                <w:szCs w:val="20"/>
              </w:rPr>
            </w:pPr>
            <w:r w:rsidRPr="00B078A6">
              <w:rPr>
                <w:sz w:val="20"/>
                <w:szCs w:val="20"/>
              </w:rPr>
              <w:t>«Печенье для щенка»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264" w:rsidRPr="00B078A6" w:rsidRDefault="00F01264" w:rsidP="00B078A6">
            <w:pPr>
              <w:pStyle w:val="af1"/>
              <w:jc w:val="center"/>
              <w:rPr>
                <w:sz w:val="20"/>
                <w:szCs w:val="20"/>
              </w:rPr>
            </w:pPr>
            <w:r w:rsidRPr="00B078A6">
              <w:rPr>
                <w:sz w:val="20"/>
                <w:szCs w:val="20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1264" w:rsidRPr="00B078A6" w:rsidRDefault="00F01264" w:rsidP="00B078A6">
            <w:pPr>
              <w:pStyle w:val="af1"/>
              <w:jc w:val="center"/>
              <w:rPr>
                <w:sz w:val="20"/>
                <w:szCs w:val="20"/>
              </w:rPr>
            </w:pPr>
            <w:r w:rsidRPr="00B078A6">
              <w:rPr>
                <w:sz w:val="20"/>
                <w:szCs w:val="20"/>
              </w:rPr>
              <w:t>1</w:t>
            </w:r>
          </w:p>
        </w:tc>
      </w:tr>
      <w:tr w:rsidR="00F01264" w:rsidRPr="00B078A6" w:rsidTr="00036E34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264" w:rsidRPr="00B078A6" w:rsidRDefault="00F01264" w:rsidP="00B078A6">
            <w:pPr>
              <w:pStyle w:val="af1"/>
              <w:rPr>
                <w:sz w:val="20"/>
                <w:szCs w:val="20"/>
              </w:rPr>
            </w:pPr>
            <w:r w:rsidRPr="00B078A6">
              <w:rPr>
                <w:sz w:val="20"/>
                <w:szCs w:val="20"/>
              </w:rPr>
              <w:t>25.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64" w:rsidRPr="00B078A6" w:rsidRDefault="00F01264" w:rsidP="00B078A6">
            <w:pPr>
              <w:pStyle w:val="af1"/>
              <w:rPr>
                <w:sz w:val="20"/>
                <w:szCs w:val="20"/>
              </w:rPr>
            </w:pPr>
            <w:r w:rsidRPr="00B078A6">
              <w:rPr>
                <w:sz w:val="20"/>
                <w:szCs w:val="20"/>
              </w:rPr>
              <w:t>«Ягоды для снегиря»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264" w:rsidRPr="00B078A6" w:rsidRDefault="00F01264" w:rsidP="00B078A6">
            <w:pPr>
              <w:pStyle w:val="af1"/>
              <w:jc w:val="center"/>
              <w:rPr>
                <w:sz w:val="20"/>
                <w:szCs w:val="20"/>
              </w:rPr>
            </w:pPr>
            <w:r w:rsidRPr="00B078A6">
              <w:rPr>
                <w:sz w:val="20"/>
                <w:szCs w:val="20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1264" w:rsidRPr="00B078A6" w:rsidRDefault="00F01264" w:rsidP="00B078A6">
            <w:pPr>
              <w:pStyle w:val="af1"/>
              <w:jc w:val="center"/>
              <w:rPr>
                <w:sz w:val="20"/>
                <w:szCs w:val="20"/>
              </w:rPr>
            </w:pPr>
            <w:r w:rsidRPr="00B078A6">
              <w:rPr>
                <w:sz w:val="20"/>
                <w:szCs w:val="20"/>
              </w:rPr>
              <w:t>1</w:t>
            </w:r>
          </w:p>
        </w:tc>
      </w:tr>
      <w:tr w:rsidR="00F01264" w:rsidRPr="00B078A6" w:rsidTr="00036E34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264" w:rsidRPr="00B078A6" w:rsidRDefault="00F01264" w:rsidP="00B078A6">
            <w:pPr>
              <w:pStyle w:val="af1"/>
              <w:rPr>
                <w:sz w:val="20"/>
                <w:szCs w:val="20"/>
              </w:rPr>
            </w:pPr>
            <w:r w:rsidRPr="00B078A6">
              <w:rPr>
                <w:sz w:val="20"/>
                <w:szCs w:val="20"/>
              </w:rPr>
              <w:t>26.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64" w:rsidRPr="00B078A6" w:rsidRDefault="00F01264" w:rsidP="00B078A6">
            <w:pPr>
              <w:pStyle w:val="af1"/>
              <w:rPr>
                <w:sz w:val="20"/>
                <w:szCs w:val="20"/>
              </w:rPr>
            </w:pPr>
            <w:r w:rsidRPr="00B078A6">
              <w:rPr>
                <w:sz w:val="20"/>
                <w:szCs w:val="20"/>
              </w:rPr>
              <w:t>«Кузовок»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264" w:rsidRPr="00B078A6" w:rsidRDefault="00F01264" w:rsidP="00B078A6">
            <w:pPr>
              <w:pStyle w:val="af1"/>
              <w:jc w:val="center"/>
              <w:rPr>
                <w:sz w:val="20"/>
                <w:szCs w:val="20"/>
              </w:rPr>
            </w:pPr>
            <w:r w:rsidRPr="00B078A6">
              <w:rPr>
                <w:sz w:val="20"/>
                <w:szCs w:val="20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1264" w:rsidRPr="00B078A6" w:rsidRDefault="00F01264" w:rsidP="00B078A6">
            <w:pPr>
              <w:pStyle w:val="af1"/>
              <w:jc w:val="center"/>
              <w:rPr>
                <w:sz w:val="20"/>
                <w:szCs w:val="20"/>
              </w:rPr>
            </w:pPr>
            <w:r w:rsidRPr="00B078A6">
              <w:rPr>
                <w:sz w:val="20"/>
                <w:szCs w:val="20"/>
              </w:rPr>
              <w:t>1</w:t>
            </w:r>
          </w:p>
        </w:tc>
      </w:tr>
      <w:tr w:rsidR="00F01264" w:rsidRPr="00B078A6" w:rsidTr="00036E34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264" w:rsidRPr="00B078A6" w:rsidRDefault="00F01264" w:rsidP="00B078A6">
            <w:pPr>
              <w:pStyle w:val="af1"/>
              <w:rPr>
                <w:sz w:val="20"/>
                <w:szCs w:val="20"/>
              </w:rPr>
            </w:pPr>
            <w:r w:rsidRPr="00B078A6">
              <w:rPr>
                <w:sz w:val="20"/>
                <w:szCs w:val="20"/>
              </w:rPr>
              <w:t>27.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64" w:rsidRPr="00B078A6" w:rsidRDefault="00F01264" w:rsidP="00B078A6">
            <w:pPr>
              <w:pStyle w:val="af1"/>
              <w:rPr>
                <w:sz w:val="20"/>
                <w:szCs w:val="20"/>
              </w:rPr>
            </w:pPr>
            <w:r w:rsidRPr="00B078A6">
              <w:rPr>
                <w:sz w:val="20"/>
                <w:szCs w:val="20"/>
              </w:rPr>
              <w:t>«Лучики для солнышка»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264" w:rsidRPr="00B078A6" w:rsidRDefault="00F01264" w:rsidP="00B078A6">
            <w:pPr>
              <w:pStyle w:val="af1"/>
              <w:jc w:val="center"/>
              <w:rPr>
                <w:sz w:val="20"/>
                <w:szCs w:val="20"/>
              </w:rPr>
            </w:pPr>
            <w:r w:rsidRPr="00B078A6">
              <w:rPr>
                <w:sz w:val="20"/>
                <w:szCs w:val="20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1264" w:rsidRPr="00B078A6" w:rsidRDefault="00F01264" w:rsidP="00B078A6">
            <w:pPr>
              <w:pStyle w:val="af1"/>
              <w:jc w:val="center"/>
              <w:rPr>
                <w:sz w:val="20"/>
                <w:szCs w:val="20"/>
              </w:rPr>
            </w:pPr>
            <w:r w:rsidRPr="00B078A6">
              <w:rPr>
                <w:sz w:val="20"/>
                <w:szCs w:val="20"/>
              </w:rPr>
              <w:t>1</w:t>
            </w:r>
          </w:p>
        </w:tc>
      </w:tr>
      <w:tr w:rsidR="00F01264" w:rsidRPr="00B078A6" w:rsidTr="00036E34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264" w:rsidRPr="00B078A6" w:rsidRDefault="00F01264" w:rsidP="00B078A6">
            <w:pPr>
              <w:pStyle w:val="af1"/>
              <w:rPr>
                <w:sz w:val="20"/>
                <w:szCs w:val="20"/>
              </w:rPr>
            </w:pPr>
            <w:r w:rsidRPr="00B078A6">
              <w:rPr>
                <w:sz w:val="20"/>
                <w:szCs w:val="20"/>
              </w:rPr>
              <w:t>28.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64" w:rsidRPr="00B078A6" w:rsidRDefault="00F01264" w:rsidP="00B078A6">
            <w:pPr>
              <w:pStyle w:val="af1"/>
              <w:rPr>
                <w:sz w:val="20"/>
                <w:szCs w:val="20"/>
              </w:rPr>
            </w:pPr>
            <w:r w:rsidRPr="00B078A6">
              <w:rPr>
                <w:sz w:val="20"/>
                <w:szCs w:val="20"/>
              </w:rPr>
              <w:t>«Пирожки для бабушки»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264" w:rsidRPr="00B078A6" w:rsidRDefault="00F01264" w:rsidP="00B078A6">
            <w:pPr>
              <w:pStyle w:val="af1"/>
              <w:jc w:val="center"/>
              <w:rPr>
                <w:sz w:val="20"/>
                <w:szCs w:val="20"/>
              </w:rPr>
            </w:pPr>
            <w:r w:rsidRPr="00B078A6">
              <w:rPr>
                <w:sz w:val="20"/>
                <w:szCs w:val="20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1264" w:rsidRPr="00B078A6" w:rsidRDefault="00F01264" w:rsidP="00B078A6">
            <w:pPr>
              <w:pStyle w:val="af1"/>
              <w:jc w:val="center"/>
              <w:rPr>
                <w:sz w:val="20"/>
                <w:szCs w:val="20"/>
              </w:rPr>
            </w:pPr>
            <w:r w:rsidRPr="00B078A6">
              <w:rPr>
                <w:sz w:val="20"/>
                <w:szCs w:val="20"/>
              </w:rPr>
              <w:t>1</w:t>
            </w:r>
          </w:p>
        </w:tc>
      </w:tr>
      <w:tr w:rsidR="00F01264" w:rsidRPr="00B078A6" w:rsidTr="00036E34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264" w:rsidRPr="00B078A6" w:rsidRDefault="00F01264" w:rsidP="00B078A6">
            <w:pPr>
              <w:pStyle w:val="af1"/>
              <w:rPr>
                <w:sz w:val="20"/>
                <w:szCs w:val="20"/>
              </w:rPr>
            </w:pPr>
            <w:r w:rsidRPr="00B078A6">
              <w:rPr>
                <w:sz w:val="20"/>
                <w:szCs w:val="20"/>
              </w:rPr>
              <w:t>29.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64" w:rsidRPr="00B078A6" w:rsidRDefault="00F01264" w:rsidP="00B078A6">
            <w:pPr>
              <w:pStyle w:val="af1"/>
              <w:rPr>
                <w:sz w:val="20"/>
                <w:szCs w:val="20"/>
              </w:rPr>
            </w:pPr>
            <w:r w:rsidRPr="00B078A6">
              <w:rPr>
                <w:sz w:val="20"/>
                <w:szCs w:val="20"/>
              </w:rPr>
              <w:t>«Весенняя травка»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264" w:rsidRPr="00B078A6" w:rsidRDefault="00F01264" w:rsidP="00B078A6">
            <w:pPr>
              <w:pStyle w:val="af1"/>
              <w:jc w:val="center"/>
              <w:rPr>
                <w:sz w:val="20"/>
                <w:szCs w:val="20"/>
              </w:rPr>
            </w:pPr>
            <w:r w:rsidRPr="00B078A6">
              <w:rPr>
                <w:sz w:val="20"/>
                <w:szCs w:val="20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1264" w:rsidRPr="00B078A6" w:rsidRDefault="00F01264" w:rsidP="00B078A6">
            <w:pPr>
              <w:pStyle w:val="af1"/>
              <w:jc w:val="center"/>
              <w:rPr>
                <w:sz w:val="20"/>
                <w:szCs w:val="20"/>
              </w:rPr>
            </w:pPr>
            <w:r w:rsidRPr="00B078A6">
              <w:rPr>
                <w:sz w:val="20"/>
                <w:szCs w:val="20"/>
              </w:rPr>
              <w:t>1</w:t>
            </w:r>
          </w:p>
        </w:tc>
      </w:tr>
      <w:tr w:rsidR="00F01264" w:rsidRPr="00B078A6" w:rsidTr="00036E34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264" w:rsidRPr="00B078A6" w:rsidRDefault="00F01264" w:rsidP="00B078A6">
            <w:pPr>
              <w:pStyle w:val="af1"/>
              <w:rPr>
                <w:sz w:val="20"/>
                <w:szCs w:val="20"/>
              </w:rPr>
            </w:pPr>
            <w:r w:rsidRPr="00B078A6">
              <w:rPr>
                <w:sz w:val="20"/>
                <w:szCs w:val="20"/>
              </w:rPr>
              <w:t>30.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64" w:rsidRPr="00B078A6" w:rsidRDefault="00F01264" w:rsidP="00B078A6">
            <w:pPr>
              <w:pStyle w:val="af1"/>
              <w:rPr>
                <w:sz w:val="20"/>
                <w:szCs w:val="20"/>
              </w:rPr>
            </w:pPr>
            <w:r w:rsidRPr="00B078A6">
              <w:rPr>
                <w:sz w:val="20"/>
                <w:szCs w:val="20"/>
              </w:rPr>
              <w:t>«Сыр для мышки»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264" w:rsidRPr="00B078A6" w:rsidRDefault="00F01264" w:rsidP="00B078A6">
            <w:pPr>
              <w:pStyle w:val="af1"/>
              <w:jc w:val="center"/>
              <w:rPr>
                <w:sz w:val="20"/>
                <w:szCs w:val="20"/>
              </w:rPr>
            </w:pPr>
            <w:r w:rsidRPr="00B078A6">
              <w:rPr>
                <w:sz w:val="20"/>
                <w:szCs w:val="20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1264" w:rsidRPr="00B078A6" w:rsidRDefault="00F01264" w:rsidP="00B078A6">
            <w:pPr>
              <w:pStyle w:val="af1"/>
              <w:jc w:val="center"/>
              <w:rPr>
                <w:sz w:val="20"/>
                <w:szCs w:val="20"/>
              </w:rPr>
            </w:pPr>
            <w:r w:rsidRPr="00B078A6">
              <w:rPr>
                <w:sz w:val="20"/>
                <w:szCs w:val="20"/>
              </w:rPr>
              <w:t>1</w:t>
            </w:r>
          </w:p>
        </w:tc>
      </w:tr>
      <w:tr w:rsidR="00F01264" w:rsidRPr="00B078A6" w:rsidTr="00036E34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264" w:rsidRPr="00B078A6" w:rsidRDefault="00F01264" w:rsidP="00B078A6">
            <w:pPr>
              <w:pStyle w:val="af1"/>
              <w:rPr>
                <w:sz w:val="20"/>
                <w:szCs w:val="20"/>
              </w:rPr>
            </w:pPr>
            <w:r w:rsidRPr="00B078A6">
              <w:rPr>
                <w:sz w:val="20"/>
                <w:szCs w:val="20"/>
              </w:rPr>
              <w:t>31.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64" w:rsidRPr="00B078A6" w:rsidRDefault="00F01264" w:rsidP="00B078A6">
            <w:pPr>
              <w:pStyle w:val="af1"/>
              <w:rPr>
                <w:sz w:val="20"/>
                <w:szCs w:val="20"/>
              </w:rPr>
            </w:pPr>
            <w:r w:rsidRPr="00B078A6">
              <w:rPr>
                <w:sz w:val="20"/>
                <w:szCs w:val="20"/>
              </w:rPr>
              <w:t>«Разноцветные колеса»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264" w:rsidRPr="00B078A6" w:rsidRDefault="00F01264" w:rsidP="00B078A6">
            <w:pPr>
              <w:pStyle w:val="af1"/>
              <w:jc w:val="center"/>
              <w:rPr>
                <w:sz w:val="20"/>
                <w:szCs w:val="20"/>
              </w:rPr>
            </w:pPr>
            <w:r w:rsidRPr="00B078A6">
              <w:rPr>
                <w:sz w:val="20"/>
                <w:szCs w:val="20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1264" w:rsidRPr="00B078A6" w:rsidRDefault="00F01264" w:rsidP="00B078A6">
            <w:pPr>
              <w:pStyle w:val="af1"/>
              <w:jc w:val="center"/>
              <w:rPr>
                <w:sz w:val="20"/>
                <w:szCs w:val="20"/>
              </w:rPr>
            </w:pPr>
            <w:r w:rsidRPr="00B078A6">
              <w:rPr>
                <w:sz w:val="20"/>
                <w:szCs w:val="20"/>
              </w:rPr>
              <w:t>1</w:t>
            </w:r>
          </w:p>
        </w:tc>
      </w:tr>
      <w:tr w:rsidR="00F01264" w:rsidRPr="00B078A6" w:rsidTr="00036E34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264" w:rsidRPr="00B078A6" w:rsidRDefault="00F01264" w:rsidP="00B078A6">
            <w:pPr>
              <w:pStyle w:val="af1"/>
              <w:rPr>
                <w:sz w:val="20"/>
                <w:szCs w:val="20"/>
              </w:rPr>
            </w:pPr>
            <w:r w:rsidRPr="00B078A6">
              <w:rPr>
                <w:sz w:val="20"/>
                <w:szCs w:val="20"/>
              </w:rPr>
              <w:t>32.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64" w:rsidRPr="00B078A6" w:rsidRDefault="00F01264" w:rsidP="00B078A6">
            <w:pPr>
              <w:pStyle w:val="af1"/>
              <w:rPr>
                <w:sz w:val="20"/>
                <w:szCs w:val="20"/>
              </w:rPr>
            </w:pPr>
            <w:r w:rsidRPr="00B078A6">
              <w:rPr>
                <w:sz w:val="20"/>
                <w:szCs w:val="20"/>
              </w:rPr>
              <w:t>«Яйцо»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264" w:rsidRPr="00B078A6" w:rsidRDefault="00F01264" w:rsidP="00B078A6">
            <w:pPr>
              <w:pStyle w:val="af1"/>
              <w:jc w:val="center"/>
              <w:rPr>
                <w:sz w:val="20"/>
                <w:szCs w:val="20"/>
              </w:rPr>
            </w:pPr>
            <w:r w:rsidRPr="00B078A6">
              <w:rPr>
                <w:sz w:val="20"/>
                <w:szCs w:val="20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1264" w:rsidRPr="00B078A6" w:rsidRDefault="00F01264" w:rsidP="00B078A6">
            <w:pPr>
              <w:pStyle w:val="af1"/>
              <w:jc w:val="center"/>
              <w:rPr>
                <w:sz w:val="20"/>
                <w:szCs w:val="20"/>
              </w:rPr>
            </w:pPr>
            <w:r w:rsidRPr="00B078A6">
              <w:rPr>
                <w:sz w:val="20"/>
                <w:szCs w:val="20"/>
              </w:rPr>
              <w:t>1</w:t>
            </w:r>
          </w:p>
        </w:tc>
      </w:tr>
      <w:tr w:rsidR="00F01264" w:rsidRPr="00B078A6" w:rsidTr="00036E34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264" w:rsidRPr="00B078A6" w:rsidRDefault="00F01264" w:rsidP="00B078A6">
            <w:pPr>
              <w:pStyle w:val="af1"/>
              <w:rPr>
                <w:sz w:val="20"/>
                <w:szCs w:val="20"/>
              </w:rPr>
            </w:pPr>
            <w:r w:rsidRPr="00B078A6">
              <w:rPr>
                <w:sz w:val="20"/>
                <w:szCs w:val="20"/>
              </w:rPr>
              <w:t>33.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64" w:rsidRPr="00B078A6" w:rsidRDefault="00F01264" w:rsidP="00B078A6">
            <w:pPr>
              <w:pStyle w:val="af1"/>
              <w:rPr>
                <w:sz w:val="20"/>
                <w:szCs w:val="20"/>
              </w:rPr>
            </w:pPr>
            <w:r w:rsidRPr="00B078A6">
              <w:rPr>
                <w:sz w:val="20"/>
                <w:szCs w:val="20"/>
              </w:rPr>
              <w:t>«Лесенка»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264" w:rsidRPr="00B078A6" w:rsidRDefault="00F01264" w:rsidP="00B078A6">
            <w:pPr>
              <w:pStyle w:val="af1"/>
              <w:jc w:val="center"/>
              <w:rPr>
                <w:sz w:val="20"/>
                <w:szCs w:val="20"/>
              </w:rPr>
            </w:pPr>
            <w:r w:rsidRPr="00B078A6">
              <w:rPr>
                <w:sz w:val="20"/>
                <w:szCs w:val="20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1264" w:rsidRPr="00B078A6" w:rsidRDefault="00F01264" w:rsidP="00B078A6">
            <w:pPr>
              <w:pStyle w:val="af1"/>
              <w:jc w:val="center"/>
              <w:rPr>
                <w:sz w:val="20"/>
                <w:szCs w:val="20"/>
              </w:rPr>
            </w:pPr>
            <w:r w:rsidRPr="00B078A6">
              <w:rPr>
                <w:sz w:val="20"/>
                <w:szCs w:val="20"/>
              </w:rPr>
              <w:t>1</w:t>
            </w:r>
          </w:p>
        </w:tc>
      </w:tr>
      <w:tr w:rsidR="00F01264" w:rsidRPr="00B078A6" w:rsidTr="00036E34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264" w:rsidRPr="00B078A6" w:rsidRDefault="00F01264" w:rsidP="00B078A6">
            <w:pPr>
              <w:pStyle w:val="af1"/>
              <w:rPr>
                <w:sz w:val="20"/>
                <w:szCs w:val="20"/>
              </w:rPr>
            </w:pPr>
            <w:r w:rsidRPr="00B078A6">
              <w:rPr>
                <w:sz w:val="20"/>
                <w:szCs w:val="20"/>
              </w:rPr>
              <w:t>34.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64" w:rsidRPr="00B078A6" w:rsidRDefault="00F01264" w:rsidP="00B078A6">
            <w:pPr>
              <w:pStyle w:val="af1"/>
              <w:rPr>
                <w:sz w:val="20"/>
                <w:szCs w:val="20"/>
              </w:rPr>
            </w:pPr>
            <w:r w:rsidRPr="00B078A6">
              <w:rPr>
                <w:sz w:val="20"/>
                <w:szCs w:val="20"/>
              </w:rPr>
              <w:t>«Огуречик»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264" w:rsidRPr="00B078A6" w:rsidRDefault="00F01264" w:rsidP="00B078A6">
            <w:pPr>
              <w:pStyle w:val="af1"/>
              <w:jc w:val="center"/>
              <w:rPr>
                <w:sz w:val="20"/>
                <w:szCs w:val="20"/>
              </w:rPr>
            </w:pPr>
            <w:r w:rsidRPr="00B078A6">
              <w:rPr>
                <w:sz w:val="20"/>
                <w:szCs w:val="20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1264" w:rsidRPr="00B078A6" w:rsidRDefault="00F01264" w:rsidP="00B078A6">
            <w:pPr>
              <w:pStyle w:val="af1"/>
              <w:jc w:val="center"/>
              <w:rPr>
                <w:sz w:val="20"/>
                <w:szCs w:val="20"/>
              </w:rPr>
            </w:pPr>
            <w:r w:rsidRPr="00B078A6">
              <w:rPr>
                <w:sz w:val="20"/>
                <w:szCs w:val="20"/>
              </w:rPr>
              <w:t>1</w:t>
            </w:r>
          </w:p>
        </w:tc>
      </w:tr>
      <w:tr w:rsidR="00F01264" w:rsidRPr="00B078A6" w:rsidTr="00036E34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264" w:rsidRPr="00B078A6" w:rsidRDefault="00F01264" w:rsidP="00B078A6">
            <w:pPr>
              <w:pStyle w:val="af1"/>
              <w:rPr>
                <w:sz w:val="20"/>
                <w:szCs w:val="20"/>
              </w:rPr>
            </w:pPr>
            <w:r w:rsidRPr="00B078A6">
              <w:rPr>
                <w:sz w:val="20"/>
                <w:szCs w:val="20"/>
              </w:rPr>
              <w:t>35.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64" w:rsidRPr="00B078A6" w:rsidRDefault="00F01264" w:rsidP="00B078A6">
            <w:pPr>
              <w:pStyle w:val="af1"/>
              <w:rPr>
                <w:sz w:val="20"/>
                <w:szCs w:val="20"/>
              </w:rPr>
            </w:pPr>
            <w:r w:rsidRPr="00B078A6">
              <w:rPr>
                <w:color w:val="000000"/>
                <w:sz w:val="20"/>
                <w:szCs w:val="20"/>
              </w:rPr>
              <w:t>«Сосиски для киски»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264" w:rsidRPr="00B078A6" w:rsidRDefault="00F01264" w:rsidP="00B078A6">
            <w:pPr>
              <w:pStyle w:val="af1"/>
              <w:jc w:val="center"/>
              <w:rPr>
                <w:sz w:val="20"/>
                <w:szCs w:val="20"/>
              </w:rPr>
            </w:pPr>
            <w:r w:rsidRPr="00B078A6">
              <w:rPr>
                <w:sz w:val="20"/>
                <w:szCs w:val="20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1264" w:rsidRPr="00B078A6" w:rsidRDefault="00F01264" w:rsidP="00B078A6">
            <w:pPr>
              <w:pStyle w:val="af1"/>
              <w:jc w:val="center"/>
              <w:rPr>
                <w:sz w:val="20"/>
                <w:szCs w:val="20"/>
              </w:rPr>
            </w:pPr>
            <w:r w:rsidRPr="00B078A6">
              <w:rPr>
                <w:sz w:val="20"/>
                <w:szCs w:val="20"/>
              </w:rPr>
              <w:t>1</w:t>
            </w:r>
          </w:p>
        </w:tc>
      </w:tr>
      <w:tr w:rsidR="00F01264" w:rsidRPr="00B078A6" w:rsidTr="00036E34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264" w:rsidRPr="00B078A6" w:rsidRDefault="00F01264" w:rsidP="00B078A6">
            <w:pPr>
              <w:pStyle w:val="af1"/>
              <w:rPr>
                <w:sz w:val="20"/>
                <w:szCs w:val="20"/>
              </w:rPr>
            </w:pPr>
            <w:r w:rsidRPr="00B078A6">
              <w:rPr>
                <w:sz w:val="20"/>
                <w:szCs w:val="20"/>
              </w:rPr>
              <w:t>36.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64" w:rsidRPr="00B078A6" w:rsidRDefault="00F01264" w:rsidP="00B078A6">
            <w:pPr>
              <w:pStyle w:val="af1"/>
              <w:rPr>
                <w:sz w:val="20"/>
                <w:szCs w:val="20"/>
              </w:rPr>
            </w:pPr>
            <w:r w:rsidRPr="00B078A6">
              <w:rPr>
                <w:sz w:val="20"/>
                <w:szCs w:val="20"/>
              </w:rPr>
              <w:t>Диагностика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264" w:rsidRPr="00B078A6" w:rsidRDefault="00F01264" w:rsidP="00B078A6">
            <w:pPr>
              <w:pStyle w:val="af1"/>
              <w:jc w:val="center"/>
              <w:rPr>
                <w:sz w:val="20"/>
                <w:szCs w:val="20"/>
              </w:rPr>
            </w:pPr>
            <w:r w:rsidRPr="00B078A6">
              <w:rPr>
                <w:sz w:val="20"/>
                <w:szCs w:val="20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1264" w:rsidRPr="00B078A6" w:rsidRDefault="00F01264" w:rsidP="00B078A6">
            <w:pPr>
              <w:pStyle w:val="af1"/>
              <w:jc w:val="center"/>
              <w:rPr>
                <w:sz w:val="20"/>
                <w:szCs w:val="20"/>
              </w:rPr>
            </w:pPr>
            <w:r w:rsidRPr="00B078A6">
              <w:rPr>
                <w:sz w:val="20"/>
                <w:szCs w:val="20"/>
              </w:rPr>
              <w:t>1</w:t>
            </w:r>
          </w:p>
        </w:tc>
      </w:tr>
      <w:tr w:rsidR="00F01264" w:rsidRPr="00B078A6" w:rsidTr="00B078A6">
        <w:tc>
          <w:tcPr>
            <w:tcW w:w="60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264" w:rsidRPr="00B078A6" w:rsidRDefault="00F01264" w:rsidP="00B078A6">
            <w:pPr>
              <w:pStyle w:val="af1"/>
              <w:rPr>
                <w:sz w:val="20"/>
                <w:szCs w:val="20"/>
              </w:rPr>
            </w:pPr>
            <w:r w:rsidRPr="00B078A6">
              <w:rPr>
                <w:sz w:val="20"/>
                <w:szCs w:val="20"/>
              </w:rPr>
              <w:t>Итого: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264" w:rsidRPr="00B078A6" w:rsidRDefault="00F01264" w:rsidP="00B078A6">
            <w:pPr>
              <w:pStyle w:val="af1"/>
              <w:jc w:val="center"/>
              <w:rPr>
                <w:sz w:val="20"/>
                <w:szCs w:val="20"/>
              </w:rPr>
            </w:pPr>
            <w:r w:rsidRPr="00B078A6">
              <w:rPr>
                <w:sz w:val="20"/>
                <w:szCs w:val="20"/>
              </w:rPr>
              <w:t>36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1264" w:rsidRPr="00B078A6" w:rsidRDefault="00F01264" w:rsidP="00B078A6">
            <w:pPr>
              <w:pStyle w:val="af1"/>
              <w:jc w:val="center"/>
              <w:rPr>
                <w:sz w:val="20"/>
                <w:szCs w:val="20"/>
              </w:rPr>
            </w:pPr>
            <w:r w:rsidRPr="00B078A6">
              <w:rPr>
                <w:sz w:val="20"/>
                <w:szCs w:val="20"/>
              </w:rPr>
              <w:t>36</w:t>
            </w:r>
          </w:p>
        </w:tc>
      </w:tr>
    </w:tbl>
    <w:p w:rsidR="00F01264" w:rsidRPr="0012767E" w:rsidRDefault="00F01264" w:rsidP="008F26B7">
      <w:pPr>
        <w:jc w:val="both"/>
        <w:rPr>
          <w:color w:val="000000"/>
        </w:rPr>
      </w:pPr>
    </w:p>
    <w:p w:rsidR="00036E34" w:rsidRPr="00036E34" w:rsidRDefault="00036E34" w:rsidP="00036E34">
      <w:pPr>
        <w:pStyle w:val="4"/>
        <w:spacing w:after="0" w:line="360" w:lineRule="auto"/>
        <w:jc w:val="center"/>
        <w:rPr>
          <w:rStyle w:val="12"/>
          <w:b/>
          <w:sz w:val="24"/>
          <w:szCs w:val="24"/>
        </w:rPr>
      </w:pPr>
      <w:r w:rsidRPr="00036E34">
        <w:rPr>
          <w:rStyle w:val="12"/>
          <w:b/>
          <w:sz w:val="24"/>
          <w:szCs w:val="24"/>
        </w:rPr>
        <w:t>Педагогический мониторинг.</w:t>
      </w:r>
    </w:p>
    <w:p w:rsidR="00036E34" w:rsidRPr="00036E34" w:rsidRDefault="00036E34" w:rsidP="00036E34">
      <w:pPr>
        <w:pStyle w:val="4"/>
        <w:shd w:val="clear" w:color="auto" w:fill="auto"/>
        <w:spacing w:after="0" w:line="360" w:lineRule="auto"/>
        <w:ind w:firstLine="709"/>
        <w:jc w:val="both"/>
        <w:rPr>
          <w:rStyle w:val="12"/>
          <w:sz w:val="24"/>
          <w:szCs w:val="24"/>
        </w:rPr>
      </w:pPr>
      <w:r w:rsidRPr="00036E34">
        <w:rPr>
          <w:rStyle w:val="12"/>
          <w:sz w:val="24"/>
          <w:szCs w:val="24"/>
        </w:rPr>
        <w:t>Педагогическая диагностика во всех возрастных группах проводится на основе диагностического пособия Афонькиной Ю.А. Педагогический мониторинг в новом контексте образовательной деятельности. Изучение индивидуального развития детей / Ю.А. Афонькина. – Волгоград: Учитель, 2015. М</w:t>
      </w:r>
      <w:r>
        <w:rPr>
          <w:sz w:val="24"/>
          <w:szCs w:val="24"/>
        </w:rPr>
        <w:t>ониторинг</w:t>
      </w:r>
      <w:r w:rsidRPr="00894FF9">
        <w:rPr>
          <w:sz w:val="24"/>
          <w:szCs w:val="24"/>
        </w:rPr>
        <w:t xml:space="preserve"> проводится 2 раз в год (сентябрь, май) в форме наблюдения, беседы, игры в целях дальнейшего планирования педагогических действий.</w:t>
      </w:r>
    </w:p>
    <w:p w:rsidR="00036E34" w:rsidRPr="00036E34" w:rsidRDefault="00036E34" w:rsidP="00036E34">
      <w:pPr>
        <w:pStyle w:val="4"/>
        <w:spacing w:after="0" w:line="360" w:lineRule="auto"/>
        <w:ind w:firstLine="709"/>
        <w:jc w:val="both"/>
        <w:rPr>
          <w:rStyle w:val="12"/>
          <w:sz w:val="24"/>
          <w:szCs w:val="24"/>
        </w:rPr>
      </w:pPr>
      <w:r w:rsidRPr="00036E34">
        <w:rPr>
          <w:rStyle w:val="12"/>
          <w:sz w:val="24"/>
          <w:szCs w:val="24"/>
        </w:rPr>
        <w:t>Предлагаемая в данном диагностическом журнале модель педагогической диагностики индивидуального развития детей разработана с учетом образовательных областей и их приоритетных направлений, определенных ФГОС ДО. В каждой образовательной области в контексте определенных направлений выделены уровни эффективности педагогического воздействия, то есть педагогическая диагностика предполагает не ранжирование детей по их достижениям, а выявление целесообразности и полноты использования педагогами образовательных ресурсов для обеспечения развития каждого ребенка.</w:t>
      </w:r>
    </w:p>
    <w:p w:rsidR="00036E34" w:rsidRPr="00036E34" w:rsidRDefault="00036E34" w:rsidP="00036E34">
      <w:pPr>
        <w:pStyle w:val="4"/>
        <w:spacing w:after="0" w:line="360" w:lineRule="auto"/>
        <w:ind w:firstLine="709"/>
        <w:jc w:val="both"/>
        <w:rPr>
          <w:rStyle w:val="12"/>
          <w:sz w:val="24"/>
          <w:szCs w:val="24"/>
        </w:rPr>
      </w:pPr>
      <w:r w:rsidRPr="00036E34">
        <w:rPr>
          <w:rStyle w:val="12"/>
          <w:sz w:val="24"/>
          <w:szCs w:val="24"/>
        </w:rPr>
        <w:t xml:space="preserve">С учетом того факта, что в раннем и дошкольном возрасте основные линии психического развития находятся в стадии становления и, как следствие, их показатели могут быть недостаточно устойчивы, зависимы от особенностей микросоциума, здоровья ребенка, его эмоционального состояния на момент диагностики, в методике предлагаются наряду с устоявшейся уровневой градацией (высокий, средний, низкий) промежуточные уровни эффективности педагогических воздействий: средний/высокий, низкий/средний, низший/низкий; это позволяет сделать диагностику точнее. Содержание уровней разработано с учетом преемственности в отношении каждой возрастной группы от 2 до 7 лет, что позволяет сделать педагогический мониторинга систематическим, «пролонгированным» и отразить </w:t>
      </w:r>
      <w:r w:rsidRPr="00036E34">
        <w:rPr>
          <w:rStyle w:val="12"/>
          <w:sz w:val="24"/>
          <w:szCs w:val="24"/>
        </w:rPr>
        <w:lastRenderedPageBreak/>
        <w:t xml:space="preserve">историю развития каждого ребенка в условиях образовательной деятельности. </w:t>
      </w:r>
    </w:p>
    <w:p w:rsidR="00036E34" w:rsidRDefault="00036E34" w:rsidP="00036E34">
      <w:pPr>
        <w:spacing w:line="360" w:lineRule="auto"/>
        <w:ind w:firstLine="709"/>
        <w:jc w:val="both"/>
      </w:pPr>
      <w:r w:rsidRPr="00791C3B">
        <w:rPr>
          <w:rStyle w:val="12"/>
          <w:sz w:val="24"/>
        </w:rPr>
        <w:t xml:space="preserve">Итоги диагностики фиксируются </w:t>
      </w:r>
      <w:r w:rsidRPr="00791C3B">
        <w:t>в карте оценки уровней эффективности педагогических воздействий (Приложение 1)</w:t>
      </w:r>
      <w:r>
        <w:t>.</w:t>
      </w:r>
    </w:p>
    <w:p w:rsidR="00036E34" w:rsidRDefault="00036E34" w:rsidP="00036E34">
      <w:pPr>
        <w:pStyle w:val="af1"/>
        <w:spacing w:line="276" w:lineRule="auto"/>
        <w:jc w:val="center"/>
        <w:rPr>
          <w:b/>
        </w:rPr>
      </w:pPr>
      <w:r>
        <w:rPr>
          <w:b/>
        </w:rPr>
        <w:t>Программно-методическое обеспечение.</w:t>
      </w:r>
    </w:p>
    <w:p w:rsidR="00E010BE" w:rsidRDefault="00E010BE" w:rsidP="00036E34">
      <w:pPr>
        <w:pStyle w:val="af1"/>
        <w:spacing w:line="276" w:lineRule="auto"/>
        <w:jc w:val="center"/>
        <w:rPr>
          <w:b/>
        </w:rPr>
      </w:pPr>
    </w:p>
    <w:p w:rsidR="00036E34" w:rsidRPr="008F26B7" w:rsidRDefault="00036E34" w:rsidP="00036E34">
      <w:pPr>
        <w:spacing w:line="360" w:lineRule="auto"/>
        <w:ind w:firstLine="567"/>
        <w:jc w:val="both"/>
        <w:rPr>
          <w:b/>
          <w:bCs/>
        </w:rPr>
      </w:pPr>
      <w:r w:rsidRPr="0012767E">
        <w:t xml:space="preserve">Рабочая программа </w:t>
      </w:r>
      <w:r w:rsidRPr="005E07E5">
        <w:t xml:space="preserve">ориентирована на использование </w:t>
      </w:r>
      <w:r>
        <w:t>учебно-методического комплекта:</w:t>
      </w:r>
    </w:p>
    <w:p w:rsidR="00036E34" w:rsidRDefault="00036E34" w:rsidP="00036E34">
      <w:pPr>
        <w:pStyle w:val="a8"/>
        <w:numPr>
          <w:ilvl w:val="0"/>
          <w:numId w:val="9"/>
        </w:numPr>
        <w:tabs>
          <w:tab w:val="clear" w:pos="928"/>
          <w:tab w:val="num" w:pos="0"/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лексно – тематическое планирование по программе «От рождения до школы». Первая младшая группа/авт. – сост. В.Н. Мезенцева, О.П. Власенко. – Волгоград: Учитель, 2013.</w:t>
      </w:r>
    </w:p>
    <w:p w:rsidR="00036E34" w:rsidRPr="00554262" w:rsidRDefault="00036E34" w:rsidP="00036E34">
      <w:pPr>
        <w:pStyle w:val="a8"/>
        <w:numPr>
          <w:ilvl w:val="0"/>
          <w:numId w:val="9"/>
        </w:numPr>
        <w:tabs>
          <w:tab w:val="clear" w:pos="928"/>
          <w:tab w:val="num" w:pos="0"/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енок третьего года жизни. Пособие для родителей и педагогов. / Под редакцией С.Н. Теплюк. -  М.: МОЗАИКА – СИНТЕЗ, 2014.</w:t>
      </w:r>
    </w:p>
    <w:p w:rsidR="00036E34" w:rsidRDefault="00036E34" w:rsidP="00036E34">
      <w:pPr>
        <w:pStyle w:val="af1"/>
        <w:spacing w:line="360" w:lineRule="auto"/>
        <w:ind w:firstLine="567"/>
      </w:pPr>
      <w:r>
        <w:t>Художественная литература, иллюстративный материал, дидактические игры.</w:t>
      </w:r>
    </w:p>
    <w:p w:rsidR="007E7181" w:rsidRDefault="00036E34" w:rsidP="00C552F2">
      <w:pPr>
        <w:pStyle w:val="af1"/>
        <w:spacing w:line="360" w:lineRule="auto"/>
        <w:ind w:firstLine="567"/>
      </w:pPr>
      <w:r>
        <w:t>Электронные средства обучения: мультфильмы, видеоролики.</w:t>
      </w:r>
    </w:p>
    <w:p w:rsidR="007E7181" w:rsidRDefault="007E7181" w:rsidP="00B078A6">
      <w:pPr>
        <w:pStyle w:val="af1"/>
        <w:spacing w:line="360" w:lineRule="auto"/>
        <w:ind w:firstLine="567"/>
      </w:pPr>
    </w:p>
    <w:p w:rsidR="002D2D49" w:rsidRDefault="002D2D49" w:rsidP="002D2D49">
      <w:pPr>
        <w:spacing w:line="360" w:lineRule="auto"/>
        <w:jc w:val="center"/>
        <w:rPr>
          <w:b/>
          <w:bCs/>
        </w:rPr>
        <w:sectPr w:rsidR="002D2D49" w:rsidSect="00F9178F">
          <w:pgSz w:w="11906" w:h="16838"/>
          <w:pgMar w:top="851" w:right="851" w:bottom="1134" w:left="1134" w:header="709" w:footer="709" w:gutter="0"/>
          <w:cols w:space="708"/>
          <w:docGrid w:linePitch="360"/>
        </w:sectPr>
      </w:pPr>
    </w:p>
    <w:p w:rsidR="00036E34" w:rsidRPr="00E010BE" w:rsidRDefault="00036E34" w:rsidP="00036E34">
      <w:pPr>
        <w:pStyle w:val="af1"/>
        <w:jc w:val="right"/>
      </w:pPr>
      <w:r w:rsidRPr="00E010BE">
        <w:lastRenderedPageBreak/>
        <w:t>Приложение 1.</w:t>
      </w:r>
    </w:p>
    <w:p w:rsidR="00036E34" w:rsidRPr="004A1FF9" w:rsidRDefault="00036E34" w:rsidP="00036E34">
      <w:pPr>
        <w:jc w:val="center"/>
        <w:rPr>
          <w:sz w:val="18"/>
          <w:szCs w:val="18"/>
        </w:rPr>
      </w:pPr>
      <w:r w:rsidRPr="004A1FF9">
        <w:rPr>
          <w:sz w:val="18"/>
          <w:szCs w:val="18"/>
        </w:rPr>
        <w:t>Карта оценки уровней эффективности педагогических воздействий</w:t>
      </w:r>
    </w:p>
    <w:p w:rsidR="00036E34" w:rsidRPr="004A1FF9" w:rsidRDefault="00036E34" w:rsidP="00E010BE">
      <w:pPr>
        <w:jc w:val="center"/>
        <w:rPr>
          <w:sz w:val="18"/>
          <w:szCs w:val="18"/>
        </w:rPr>
      </w:pPr>
      <w:r w:rsidRPr="004A1FF9">
        <w:rPr>
          <w:sz w:val="18"/>
          <w:szCs w:val="18"/>
        </w:rPr>
        <w:t>Образовательная область «Художественно-эстетическое»</w:t>
      </w:r>
    </w:p>
    <w:p w:rsidR="00036E34" w:rsidRPr="004A1FF9" w:rsidRDefault="00036E34" w:rsidP="00036E34">
      <w:pPr>
        <w:jc w:val="both"/>
        <w:rPr>
          <w:sz w:val="18"/>
          <w:szCs w:val="18"/>
          <w:u w:val="single"/>
        </w:rPr>
      </w:pPr>
      <w:r w:rsidRPr="004A1FF9">
        <w:rPr>
          <w:sz w:val="18"/>
          <w:szCs w:val="18"/>
        </w:rPr>
        <w:t xml:space="preserve">Возрастная группа: Воспитатели: </w:t>
      </w:r>
    </w:p>
    <w:p w:rsidR="00036E34" w:rsidRPr="004A1FF9" w:rsidRDefault="00036E34" w:rsidP="00036E34">
      <w:pPr>
        <w:jc w:val="both"/>
        <w:rPr>
          <w:sz w:val="18"/>
          <w:szCs w:val="18"/>
          <w:u w:val="single"/>
        </w:rPr>
      </w:pPr>
      <w:r w:rsidRPr="004A1FF9">
        <w:rPr>
          <w:sz w:val="18"/>
          <w:szCs w:val="18"/>
        </w:rPr>
        <w:t xml:space="preserve">Дата заполнения: </w:t>
      </w:r>
    </w:p>
    <w:tbl>
      <w:tblPr>
        <w:tblW w:w="1587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0"/>
        <w:gridCol w:w="757"/>
        <w:gridCol w:w="851"/>
        <w:gridCol w:w="850"/>
        <w:gridCol w:w="851"/>
        <w:gridCol w:w="850"/>
        <w:gridCol w:w="993"/>
        <w:gridCol w:w="850"/>
        <w:gridCol w:w="709"/>
        <w:gridCol w:w="992"/>
        <w:gridCol w:w="992"/>
        <w:gridCol w:w="993"/>
        <w:gridCol w:w="1134"/>
        <w:gridCol w:w="850"/>
        <w:gridCol w:w="851"/>
        <w:gridCol w:w="555"/>
        <w:gridCol w:w="579"/>
      </w:tblGrid>
      <w:tr w:rsidR="00036E34" w:rsidRPr="004A1FF9" w:rsidTr="00036E34">
        <w:tc>
          <w:tcPr>
            <w:tcW w:w="2220" w:type="dxa"/>
            <w:vMerge w:val="restart"/>
            <w:tcBorders>
              <w:tr2bl w:val="single" w:sz="4" w:space="0" w:color="auto"/>
            </w:tcBorders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  <w:r w:rsidRPr="004A1FF9">
              <w:rPr>
                <w:sz w:val="18"/>
                <w:szCs w:val="18"/>
              </w:rPr>
              <w:t>№ п/п</w:t>
            </w:r>
          </w:p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  <w:p w:rsidR="00036E34" w:rsidRPr="004A1FF9" w:rsidRDefault="00036E34" w:rsidP="00233A59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  <w:r w:rsidRPr="004A1FF9">
              <w:rPr>
                <w:sz w:val="18"/>
                <w:szCs w:val="18"/>
              </w:rPr>
              <w:t xml:space="preserve">             </w:t>
            </w:r>
          </w:p>
        </w:tc>
        <w:tc>
          <w:tcPr>
            <w:tcW w:w="12523" w:type="dxa"/>
            <w:gridSpan w:val="14"/>
          </w:tcPr>
          <w:p w:rsidR="00036E34" w:rsidRPr="004A1FF9" w:rsidRDefault="00036E34" w:rsidP="00135F5F">
            <w:pPr>
              <w:jc w:val="both"/>
              <w:rPr>
                <w:sz w:val="18"/>
                <w:szCs w:val="18"/>
              </w:rPr>
            </w:pPr>
            <w:r w:rsidRPr="004A1FF9">
              <w:rPr>
                <w:sz w:val="18"/>
                <w:szCs w:val="18"/>
              </w:rPr>
              <w:t>Направления реализации образовательной области «Художественно-эстетическое»</w:t>
            </w:r>
          </w:p>
        </w:tc>
        <w:tc>
          <w:tcPr>
            <w:tcW w:w="1134" w:type="dxa"/>
            <w:gridSpan w:val="2"/>
            <w:vMerge w:val="restart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  <w:r w:rsidRPr="004A1FF9">
              <w:rPr>
                <w:sz w:val="18"/>
                <w:szCs w:val="18"/>
              </w:rPr>
              <w:t>Личныйуровень</w:t>
            </w:r>
          </w:p>
        </w:tc>
      </w:tr>
      <w:tr w:rsidR="00036E34" w:rsidRPr="004A1FF9" w:rsidTr="00036E34">
        <w:tc>
          <w:tcPr>
            <w:tcW w:w="2220" w:type="dxa"/>
            <w:vMerge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  <w:u w:val="single"/>
              </w:rPr>
            </w:pPr>
          </w:p>
        </w:tc>
        <w:tc>
          <w:tcPr>
            <w:tcW w:w="1608" w:type="dxa"/>
            <w:gridSpan w:val="2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  <w:r w:rsidRPr="004A1FF9">
              <w:rPr>
                <w:sz w:val="18"/>
                <w:szCs w:val="18"/>
              </w:rPr>
              <w:t>Владение речью как средством общения и культуры</w:t>
            </w:r>
          </w:p>
        </w:tc>
        <w:tc>
          <w:tcPr>
            <w:tcW w:w="1701" w:type="dxa"/>
            <w:gridSpan w:val="2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  <w:r w:rsidRPr="004A1FF9">
              <w:rPr>
                <w:sz w:val="18"/>
                <w:szCs w:val="18"/>
              </w:rPr>
              <w:t>Обогащение активного словаря</w:t>
            </w:r>
          </w:p>
        </w:tc>
        <w:tc>
          <w:tcPr>
            <w:tcW w:w="1843" w:type="dxa"/>
            <w:gridSpan w:val="2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  <w:r w:rsidRPr="004A1FF9">
              <w:rPr>
                <w:sz w:val="18"/>
                <w:szCs w:val="18"/>
              </w:rPr>
              <w:t>Развитие связной,грамматически правильной диологическойи монологической речи</w:t>
            </w:r>
          </w:p>
        </w:tc>
        <w:tc>
          <w:tcPr>
            <w:tcW w:w="1559" w:type="dxa"/>
            <w:gridSpan w:val="2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  <w:r w:rsidRPr="004A1FF9">
              <w:rPr>
                <w:sz w:val="18"/>
                <w:szCs w:val="18"/>
              </w:rPr>
              <w:t>Развитие речевого творчества</w:t>
            </w:r>
          </w:p>
        </w:tc>
        <w:tc>
          <w:tcPr>
            <w:tcW w:w="1984" w:type="dxa"/>
            <w:gridSpan w:val="2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  <w:r w:rsidRPr="004A1FF9">
              <w:rPr>
                <w:sz w:val="18"/>
                <w:szCs w:val="18"/>
              </w:rPr>
              <w:t>Развитие звуковой и интонационной культуры речи,фонематического слуха</w:t>
            </w:r>
          </w:p>
        </w:tc>
        <w:tc>
          <w:tcPr>
            <w:tcW w:w="2127" w:type="dxa"/>
            <w:gridSpan w:val="2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  <w:r w:rsidRPr="004A1FF9">
              <w:rPr>
                <w:sz w:val="18"/>
                <w:szCs w:val="18"/>
              </w:rPr>
              <w:t>Знакомство с книжной культурой,детской литературой;понимание на слух текстов различных жанров детской литературы</w:t>
            </w:r>
          </w:p>
        </w:tc>
        <w:tc>
          <w:tcPr>
            <w:tcW w:w="1701" w:type="dxa"/>
            <w:gridSpan w:val="2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  <w:r w:rsidRPr="004A1FF9">
              <w:rPr>
                <w:sz w:val="18"/>
                <w:szCs w:val="18"/>
              </w:rPr>
              <w:t>Формирование звуковой аналитико-синтетической активности как предпосылки обучения грамоте.</w:t>
            </w:r>
          </w:p>
        </w:tc>
        <w:tc>
          <w:tcPr>
            <w:tcW w:w="1134" w:type="dxa"/>
            <w:gridSpan w:val="2"/>
            <w:vMerge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  <w:u w:val="single"/>
              </w:rPr>
            </w:pPr>
          </w:p>
        </w:tc>
      </w:tr>
      <w:tr w:rsidR="00036E34" w:rsidRPr="004A1FF9" w:rsidTr="00233A59">
        <w:trPr>
          <w:trHeight w:val="1263"/>
        </w:trPr>
        <w:tc>
          <w:tcPr>
            <w:tcW w:w="2220" w:type="dxa"/>
            <w:vMerge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  <w:u w:val="single"/>
              </w:rPr>
            </w:pPr>
          </w:p>
        </w:tc>
        <w:tc>
          <w:tcPr>
            <w:tcW w:w="757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  <w:r w:rsidRPr="004A1FF9">
              <w:rPr>
                <w:sz w:val="18"/>
                <w:szCs w:val="18"/>
              </w:rPr>
              <w:t>Н.г.</w:t>
            </w:r>
          </w:p>
        </w:tc>
        <w:tc>
          <w:tcPr>
            <w:tcW w:w="851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  <w:r w:rsidRPr="004A1FF9">
              <w:rPr>
                <w:sz w:val="18"/>
                <w:szCs w:val="18"/>
              </w:rPr>
              <w:t>К.г.</w:t>
            </w:r>
          </w:p>
        </w:tc>
        <w:tc>
          <w:tcPr>
            <w:tcW w:w="850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  <w:u w:val="single"/>
              </w:rPr>
            </w:pPr>
            <w:r w:rsidRPr="004A1FF9">
              <w:rPr>
                <w:sz w:val="18"/>
                <w:szCs w:val="18"/>
              </w:rPr>
              <w:t>Н.г.</w:t>
            </w:r>
          </w:p>
        </w:tc>
        <w:tc>
          <w:tcPr>
            <w:tcW w:w="851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  <w:u w:val="single"/>
              </w:rPr>
            </w:pPr>
            <w:r w:rsidRPr="004A1FF9">
              <w:rPr>
                <w:sz w:val="18"/>
                <w:szCs w:val="18"/>
              </w:rPr>
              <w:t>К.г.</w:t>
            </w:r>
          </w:p>
        </w:tc>
        <w:tc>
          <w:tcPr>
            <w:tcW w:w="850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  <w:u w:val="single"/>
              </w:rPr>
            </w:pPr>
            <w:r w:rsidRPr="004A1FF9">
              <w:rPr>
                <w:sz w:val="18"/>
                <w:szCs w:val="18"/>
              </w:rPr>
              <w:t>Н.г.</w:t>
            </w:r>
          </w:p>
        </w:tc>
        <w:tc>
          <w:tcPr>
            <w:tcW w:w="993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  <w:u w:val="single"/>
              </w:rPr>
            </w:pPr>
            <w:r w:rsidRPr="004A1FF9">
              <w:rPr>
                <w:sz w:val="18"/>
                <w:szCs w:val="18"/>
              </w:rPr>
              <w:t>К.г.</w:t>
            </w:r>
          </w:p>
        </w:tc>
        <w:tc>
          <w:tcPr>
            <w:tcW w:w="850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  <w:u w:val="single"/>
              </w:rPr>
            </w:pPr>
            <w:r w:rsidRPr="004A1FF9">
              <w:rPr>
                <w:sz w:val="18"/>
                <w:szCs w:val="18"/>
              </w:rPr>
              <w:t>Н.г.</w:t>
            </w:r>
          </w:p>
        </w:tc>
        <w:tc>
          <w:tcPr>
            <w:tcW w:w="709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  <w:u w:val="single"/>
              </w:rPr>
            </w:pPr>
            <w:r w:rsidRPr="004A1FF9">
              <w:rPr>
                <w:sz w:val="18"/>
                <w:szCs w:val="18"/>
              </w:rPr>
              <w:t>К.г.</w:t>
            </w:r>
          </w:p>
        </w:tc>
        <w:tc>
          <w:tcPr>
            <w:tcW w:w="992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  <w:u w:val="single"/>
              </w:rPr>
            </w:pPr>
            <w:r w:rsidRPr="004A1FF9">
              <w:rPr>
                <w:sz w:val="18"/>
                <w:szCs w:val="18"/>
              </w:rPr>
              <w:t>Н.г.</w:t>
            </w:r>
          </w:p>
        </w:tc>
        <w:tc>
          <w:tcPr>
            <w:tcW w:w="992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  <w:u w:val="single"/>
              </w:rPr>
            </w:pPr>
            <w:r w:rsidRPr="004A1FF9">
              <w:rPr>
                <w:sz w:val="18"/>
                <w:szCs w:val="18"/>
              </w:rPr>
              <w:t>К.г.</w:t>
            </w:r>
          </w:p>
        </w:tc>
        <w:tc>
          <w:tcPr>
            <w:tcW w:w="993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  <w:u w:val="single"/>
              </w:rPr>
            </w:pPr>
            <w:r w:rsidRPr="004A1FF9">
              <w:rPr>
                <w:sz w:val="18"/>
                <w:szCs w:val="18"/>
              </w:rPr>
              <w:t>Н.г.</w:t>
            </w:r>
          </w:p>
        </w:tc>
        <w:tc>
          <w:tcPr>
            <w:tcW w:w="1134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  <w:u w:val="single"/>
              </w:rPr>
            </w:pPr>
            <w:r w:rsidRPr="004A1FF9">
              <w:rPr>
                <w:sz w:val="18"/>
                <w:szCs w:val="18"/>
              </w:rPr>
              <w:t>К.г.</w:t>
            </w:r>
          </w:p>
        </w:tc>
        <w:tc>
          <w:tcPr>
            <w:tcW w:w="850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  <w:u w:val="single"/>
              </w:rPr>
            </w:pPr>
            <w:r w:rsidRPr="004A1FF9">
              <w:rPr>
                <w:sz w:val="18"/>
                <w:szCs w:val="18"/>
              </w:rPr>
              <w:t>Н.г.</w:t>
            </w:r>
          </w:p>
        </w:tc>
        <w:tc>
          <w:tcPr>
            <w:tcW w:w="851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  <w:u w:val="single"/>
              </w:rPr>
            </w:pPr>
            <w:r w:rsidRPr="004A1FF9">
              <w:rPr>
                <w:sz w:val="18"/>
                <w:szCs w:val="18"/>
              </w:rPr>
              <w:t>К.г.</w:t>
            </w:r>
          </w:p>
        </w:tc>
        <w:tc>
          <w:tcPr>
            <w:tcW w:w="555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  <w:r w:rsidRPr="004A1FF9">
              <w:rPr>
                <w:sz w:val="18"/>
                <w:szCs w:val="18"/>
              </w:rPr>
              <w:t>Н.г</w:t>
            </w:r>
          </w:p>
        </w:tc>
        <w:tc>
          <w:tcPr>
            <w:tcW w:w="579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  <w:r w:rsidRPr="004A1FF9">
              <w:rPr>
                <w:sz w:val="18"/>
                <w:szCs w:val="18"/>
              </w:rPr>
              <w:t>К.г</w:t>
            </w:r>
          </w:p>
        </w:tc>
      </w:tr>
      <w:tr w:rsidR="00036E34" w:rsidRPr="004A1FF9" w:rsidTr="00036E34">
        <w:tc>
          <w:tcPr>
            <w:tcW w:w="2220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  <w:r w:rsidRPr="004A1FF9">
              <w:rPr>
                <w:sz w:val="18"/>
                <w:szCs w:val="18"/>
              </w:rPr>
              <w:t xml:space="preserve">1. </w:t>
            </w:r>
          </w:p>
        </w:tc>
        <w:tc>
          <w:tcPr>
            <w:tcW w:w="757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555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579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</w:tr>
      <w:tr w:rsidR="00036E34" w:rsidRPr="004A1FF9" w:rsidTr="00036E34">
        <w:tc>
          <w:tcPr>
            <w:tcW w:w="2220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  <w:r w:rsidRPr="004A1FF9">
              <w:rPr>
                <w:sz w:val="18"/>
                <w:szCs w:val="18"/>
              </w:rPr>
              <w:t>2.</w:t>
            </w:r>
          </w:p>
        </w:tc>
        <w:tc>
          <w:tcPr>
            <w:tcW w:w="757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555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579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</w:tr>
      <w:tr w:rsidR="00036E34" w:rsidRPr="004A1FF9" w:rsidTr="00036E34">
        <w:tc>
          <w:tcPr>
            <w:tcW w:w="2220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  <w:r w:rsidRPr="004A1FF9">
              <w:rPr>
                <w:sz w:val="18"/>
                <w:szCs w:val="18"/>
              </w:rPr>
              <w:t>3.</w:t>
            </w:r>
          </w:p>
        </w:tc>
        <w:tc>
          <w:tcPr>
            <w:tcW w:w="757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555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579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</w:tr>
      <w:tr w:rsidR="00036E34" w:rsidRPr="004A1FF9" w:rsidTr="00036E34">
        <w:tc>
          <w:tcPr>
            <w:tcW w:w="2220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  <w:r w:rsidRPr="004A1FF9">
              <w:rPr>
                <w:sz w:val="18"/>
                <w:szCs w:val="18"/>
              </w:rPr>
              <w:t>4.</w:t>
            </w:r>
          </w:p>
        </w:tc>
        <w:tc>
          <w:tcPr>
            <w:tcW w:w="757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555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579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</w:tr>
      <w:tr w:rsidR="00036E34" w:rsidRPr="004A1FF9" w:rsidTr="00036E34">
        <w:tc>
          <w:tcPr>
            <w:tcW w:w="2220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  <w:r w:rsidRPr="004A1FF9">
              <w:rPr>
                <w:sz w:val="18"/>
                <w:szCs w:val="18"/>
              </w:rPr>
              <w:t>5.</w:t>
            </w:r>
          </w:p>
        </w:tc>
        <w:tc>
          <w:tcPr>
            <w:tcW w:w="757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555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579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</w:tr>
      <w:tr w:rsidR="00036E34" w:rsidRPr="004A1FF9" w:rsidTr="00036E34">
        <w:tc>
          <w:tcPr>
            <w:tcW w:w="2220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  <w:r w:rsidRPr="004A1FF9">
              <w:rPr>
                <w:sz w:val="18"/>
                <w:szCs w:val="18"/>
              </w:rPr>
              <w:t xml:space="preserve">6. </w:t>
            </w:r>
          </w:p>
        </w:tc>
        <w:tc>
          <w:tcPr>
            <w:tcW w:w="757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555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579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</w:tr>
      <w:tr w:rsidR="00036E34" w:rsidRPr="004A1FF9" w:rsidTr="00036E34">
        <w:tc>
          <w:tcPr>
            <w:tcW w:w="2220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  <w:r w:rsidRPr="004A1FF9">
              <w:rPr>
                <w:sz w:val="18"/>
                <w:szCs w:val="18"/>
              </w:rPr>
              <w:t>7.</w:t>
            </w:r>
          </w:p>
        </w:tc>
        <w:tc>
          <w:tcPr>
            <w:tcW w:w="757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555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579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</w:tr>
      <w:tr w:rsidR="00036E34" w:rsidRPr="004A1FF9" w:rsidTr="00036E34">
        <w:tc>
          <w:tcPr>
            <w:tcW w:w="2220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  <w:r w:rsidRPr="004A1FF9">
              <w:rPr>
                <w:sz w:val="18"/>
                <w:szCs w:val="18"/>
              </w:rPr>
              <w:t>8.</w:t>
            </w:r>
          </w:p>
        </w:tc>
        <w:tc>
          <w:tcPr>
            <w:tcW w:w="757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555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579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</w:tr>
      <w:tr w:rsidR="00036E34" w:rsidRPr="004A1FF9" w:rsidTr="00036E34">
        <w:tc>
          <w:tcPr>
            <w:tcW w:w="2220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  <w:r w:rsidRPr="004A1FF9">
              <w:rPr>
                <w:sz w:val="18"/>
                <w:szCs w:val="18"/>
              </w:rPr>
              <w:t>9.</w:t>
            </w:r>
          </w:p>
        </w:tc>
        <w:tc>
          <w:tcPr>
            <w:tcW w:w="757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555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579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</w:tr>
      <w:tr w:rsidR="00036E34" w:rsidRPr="004A1FF9" w:rsidTr="00036E34">
        <w:tc>
          <w:tcPr>
            <w:tcW w:w="2220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  <w:r w:rsidRPr="004A1FF9">
              <w:rPr>
                <w:sz w:val="18"/>
                <w:szCs w:val="18"/>
              </w:rPr>
              <w:t>10.</w:t>
            </w:r>
          </w:p>
        </w:tc>
        <w:tc>
          <w:tcPr>
            <w:tcW w:w="757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555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579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</w:tr>
      <w:tr w:rsidR="00036E34" w:rsidRPr="004A1FF9" w:rsidTr="00036E34">
        <w:tc>
          <w:tcPr>
            <w:tcW w:w="2220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  <w:r w:rsidRPr="004A1FF9">
              <w:rPr>
                <w:sz w:val="18"/>
                <w:szCs w:val="18"/>
              </w:rPr>
              <w:t>11.</w:t>
            </w:r>
          </w:p>
        </w:tc>
        <w:tc>
          <w:tcPr>
            <w:tcW w:w="757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555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579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</w:tr>
      <w:tr w:rsidR="00036E34" w:rsidRPr="004A1FF9" w:rsidTr="00036E34">
        <w:tc>
          <w:tcPr>
            <w:tcW w:w="2220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  <w:r w:rsidRPr="004A1FF9">
              <w:rPr>
                <w:sz w:val="18"/>
                <w:szCs w:val="18"/>
              </w:rPr>
              <w:t>12.</w:t>
            </w:r>
          </w:p>
        </w:tc>
        <w:tc>
          <w:tcPr>
            <w:tcW w:w="757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555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579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</w:tr>
      <w:tr w:rsidR="00036E34" w:rsidRPr="004A1FF9" w:rsidTr="00036E34">
        <w:tc>
          <w:tcPr>
            <w:tcW w:w="2220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  <w:r w:rsidRPr="004A1FF9">
              <w:rPr>
                <w:sz w:val="18"/>
                <w:szCs w:val="18"/>
              </w:rPr>
              <w:t>13.</w:t>
            </w:r>
          </w:p>
        </w:tc>
        <w:tc>
          <w:tcPr>
            <w:tcW w:w="757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555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579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</w:tr>
      <w:tr w:rsidR="00036E34" w:rsidRPr="004A1FF9" w:rsidTr="00036E34">
        <w:tc>
          <w:tcPr>
            <w:tcW w:w="2220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  <w:r w:rsidRPr="004A1FF9">
              <w:rPr>
                <w:sz w:val="18"/>
                <w:szCs w:val="18"/>
              </w:rPr>
              <w:t xml:space="preserve">14. </w:t>
            </w:r>
          </w:p>
        </w:tc>
        <w:tc>
          <w:tcPr>
            <w:tcW w:w="757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555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579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</w:tr>
      <w:tr w:rsidR="00036E34" w:rsidRPr="004A1FF9" w:rsidTr="00036E34">
        <w:tc>
          <w:tcPr>
            <w:tcW w:w="2220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  <w:r w:rsidRPr="004A1FF9">
              <w:rPr>
                <w:sz w:val="18"/>
                <w:szCs w:val="18"/>
              </w:rPr>
              <w:t>15.</w:t>
            </w:r>
          </w:p>
        </w:tc>
        <w:tc>
          <w:tcPr>
            <w:tcW w:w="757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555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579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</w:tr>
      <w:tr w:rsidR="00036E34" w:rsidRPr="004A1FF9" w:rsidTr="00036E34">
        <w:tc>
          <w:tcPr>
            <w:tcW w:w="2220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  <w:r w:rsidRPr="004A1FF9">
              <w:rPr>
                <w:sz w:val="18"/>
                <w:szCs w:val="18"/>
              </w:rPr>
              <w:t xml:space="preserve">16. </w:t>
            </w:r>
          </w:p>
        </w:tc>
        <w:tc>
          <w:tcPr>
            <w:tcW w:w="757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555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579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</w:tr>
      <w:tr w:rsidR="00036E34" w:rsidRPr="004A1FF9" w:rsidTr="00036E34">
        <w:tc>
          <w:tcPr>
            <w:tcW w:w="2220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  <w:r w:rsidRPr="004A1FF9">
              <w:rPr>
                <w:sz w:val="18"/>
                <w:szCs w:val="18"/>
              </w:rPr>
              <w:t>17.</w:t>
            </w:r>
          </w:p>
        </w:tc>
        <w:tc>
          <w:tcPr>
            <w:tcW w:w="757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555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579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</w:tr>
      <w:tr w:rsidR="00036E34" w:rsidRPr="004A1FF9" w:rsidTr="00036E34">
        <w:tc>
          <w:tcPr>
            <w:tcW w:w="2220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  <w:r w:rsidRPr="004A1FF9">
              <w:rPr>
                <w:sz w:val="18"/>
                <w:szCs w:val="18"/>
              </w:rPr>
              <w:t>18.</w:t>
            </w:r>
          </w:p>
        </w:tc>
        <w:tc>
          <w:tcPr>
            <w:tcW w:w="757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555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579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</w:tr>
      <w:tr w:rsidR="00036E34" w:rsidRPr="004A1FF9" w:rsidTr="00036E34">
        <w:tc>
          <w:tcPr>
            <w:tcW w:w="2220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  <w:r w:rsidRPr="004A1FF9">
              <w:rPr>
                <w:sz w:val="18"/>
                <w:szCs w:val="18"/>
              </w:rPr>
              <w:t>19.</w:t>
            </w:r>
          </w:p>
        </w:tc>
        <w:tc>
          <w:tcPr>
            <w:tcW w:w="757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555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579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</w:tr>
      <w:tr w:rsidR="00036E34" w:rsidRPr="004A1FF9" w:rsidTr="00036E34">
        <w:tc>
          <w:tcPr>
            <w:tcW w:w="2220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  <w:r w:rsidRPr="004A1FF9">
              <w:rPr>
                <w:sz w:val="18"/>
                <w:szCs w:val="18"/>
              </w:rPr>
              <w:t>20.</w:t>
            </w:r>
          </w:p>
        </w:tc>
        <w:tc>
          <w:tcPr>
            <w:tcW w:w="757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555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579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</w:tr>
      <w:tr w:rsidR="00036E34" w:rsidRPr="004A1FF9" w:rsidTr="00036E34">
        <w:tc>
          <w:tcPr>
            <w:tcW w:w="2220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  <w:r w:rsidRPr="004A1FF9">
              <w:rPr>
                <w:sz w:val="18"/>
                <w:szCs w:val="18"/>
              </w:rPr>
              <w:t>21.</w:t>
            </w:r>
          </w:p>
        </w:tc>
        <w:tc>
          <w:tcPr>
            <w:tcW w:w="757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555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579" w:type="dxa"/>
          </w:tcPr>
          <w:p w:rsidR="00036E34" w:rsidRPr="004A1FF9" w:rsidRDefault="00036E34" w:rsidP="00135F5F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</w:tr>
    </w:tbl>
    <w:p w:rsidR="00036E34" w:rsidRDefault="00036E34" w:rsidP="00036E34">
      <w:pPr>
        <w:pStyle w:val="a8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</w:rPr>
      </w:pPr>
      <w:r w:rsidRPr="004A1FF9">
        <w:rPr>
          <w:rFonts w:ascii="Times New Roman" w:hAnsi="Times New Roman" w:cs="Times New Roman"/>
        </w:rPr>
        <w:t>Начало</w:t>
      </w:r>
      <w:r>
        <w:rPr>
          <w:rFonts w:ascii="Times New Roman" w:hAnsi="Times New Roman" w:cs="Times New Roman"/>
        </w:rPr>
        <w:t xml:space="preserve"> </w:t>
      </w:r>
      <w:r w:rsidRPr="004A1FF9">
        <w:rPr>
          <w:rFonts w:ascii="Times New Roman" w:hAnsi="Times New Roman" w:cs="Times New Roman"/>
        </w:rPr>
        <w:t>года:</w:t>
      </w:r>
      <w:r>
        <w:rPr>
          <w:rFonts w:ascii="Times New Roman" w:hAnsi="Times New Roman" w:cs="Times New Roman"/>
        </w:rPr>
        <w:t xml:space="preserve"> </w:t>
      </w:r>
      <w:r w:rsidRPr="004A1FF9">
        <w:rPr>
          <w:rFonts w:ascii="Times New Roman" w:hAnsi="Times New Roman" w:cs="Times New Roman"/>
        </w:rPr>
        <w:t>В.у.- %,  С.у. –%,   Н.у.-%</w:t>
      </w:r>
    </w:p>
    <w:p w:rsidR="00233A59" w:rsidRDefault="00233A59" w:rsidP="00233A59">
      <w:pPr>
        <w:pStyle w:val="a8"/>
        <w:autoSpaceDE w:val="0"/>
        <w:autoSpaceDN w:val="0"/>
        <w:adjustRightInd w:val="0"/>
        <w:spacing w:after="0" w:line="360" w:lineRule="auto"/>
        <w:ind w:left="0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33A59" w:rsidRDefault="00233A59" w:rsidP="00233A59">
      <w:pPr>
        <w:pStyle w:val="a8"/>
        <w:autoSpaceDE w:val="0"/>
        <w:autoSpaceDN w:val="0"/>
        <w:adjustRightInd w:val="0"/>
        <w:spacing w:after="0" w:line="360" w:lineRule="auto"/>
        <w:ind w:left="0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33A59" w:rsidRPr="00233A59" w:rsidRDefault="00233A59" w:rsidP="00233A59">
      <w:pPr>
        <w:pStyle w:val="a8"/>
        <w:autoSpaceDE w:val="0"/>
        <w:autoSpaceDN w:val="0"/>
        <w:adjustRightInd w:val="0"/>
        <w:spacing w:after="0" w:line="360" w:lineRule="auto"/>
        <w:ind w:left="0"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33A59">
        <w:rPr>
          <w:rFonts w:ascii="Times New Roman" w:hAnsi="Times New Roman" w:cs="Times New Roman"/>
          <w:b/>
          <w:sz w:val="24"/>
          <w:szCs w:val="24"/>
        </w:rPr>
        <w:lastRenderedPageBreak/>
        <w:t>Приложение 2.</w:t>
      </w:r>
    </w:p>
    <w:p w:rsidR="00036E34" w:rsidRDefault="00036E34" w:rsidP="00036E34">
      <w:pPr>
        <w:pStyle w:val="a8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</w:rPr>
      </w:pPr>
    </w:p>
    <w:p w:rsidR="00F01264" w:rsidRPr="00BB5542" w:rsidRDefault="00233A59" w:rsidP="002E70AC">
      <w:pPr>
        <w:pStyle w:val="21"/>
        <w:suppressAutoHyphens/>
        <w:spacing w:after="0" w:line="240" w:lineRule="auto"/>
        <w:ind w:left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</w:t>
      </w:r>
      <w:r w:rsidR="00F01264" w:rsidRPr="00BB5542">
        <w:rPr>
          <w:b/>
          <w:bCs/>
          <w:sz w:val="24"/>
          <w:szCs w:val="24"/>
        </w:rPr>
        <w:t xml:space="preserve">алендарно-тематическое планирование </w:t>
      </w:r>
      <w:r>
        <w:rPr>
          <w:b/>
          <w:color w:val="000000"/>
          <w:sz w:val="24"/>
          <w:szCs w:val="24"/>
        </w:rPr>
        <w:t>непрерывной</w:t>
      </w:r>
      <w:r w:rsidR="007E7181">
        <w:rPr>
          <w:b/>
          <w:color w:val="000000"/>
          <w:sz w:val="24"/>
          <w:szCs w:val="24"/>
        </w:rPr>
        <w:t xml:space="preserve"> образовательной </w:t>
      </w:r>
      <w:r>
        <w:rPr>
          <w:b/>
          <w:color w:val="000000"/>
          <w:sz w:val="24"/>
          <w:szCs w:val="24"/>
        </w:rPr>
        <w:t>деятельности по разделу «</w:t>
      </w:r>
      <w:r w:rsidR="00F01264" w:rsidRPr="00BB5542">
        <w:rPr>
          <w:b/>
          <w:bCs/>
          <w:sz w:val="24"/>
          <w:szCs w:val="24"/>
        </w:rPr>
        <w:t>Лепка» образовательной области «Художественно-эстетическое развитие»</w:t>
      </w:r>
      <w:r w:rsidR="007E7181">
        <w:rPr>
          <w:b/>
          <w:bCs/>
          <w:sz w:val="24"/>
          <w:szCs w:val="24"/>
        </w:rPr>
        <w:t xml:space="preserve"> для детей первой младшей группы</w:t>
      </w:r>
      <w:r w:rsidR="00F01264" w:rsidRPr="00BB5542">
        <w:rPr>
          <w:b/>
          <w:bCs/>
          <w:sz w:val="24"/>
          <w:szCs w:val="24"/>
        </w:rPr>
        <w:t>.</w:t>
      </w:r>
    </w:p>
    <w:p w:rsidR="00F01264" w:rsidRPr="00546BD9" w:rsidRDefault="00F01264" w:rsidP="00A24B5B">
      <w:pPr>
        <w:pStyle w:val="21"/>
        <w:suppressAutoHyphens/>
        <w:spacing w:after="0" w:line="240" w:lineRule="auto"/>
        <w:ind w:left="0"/>
        <w:jc w:val="center"/>
        <w:rPr>
          <w:b/>
          <w:bCs/>
          <w:sz w:val="22"/>
          <w:szCs w:val="22"/>
        </w:rPr>
      </w:pPr>
    </w:p>
    <w:tbl>
      <w:tblPr>
        <w:tblW w:w="152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25"/>
        <w:gridCol w:w="425"/>
        <w:gridCol w:w="1382"/>
        <w:gridCol w:w="4961"/>
        <w:gridCol w:w="3756"/>
        <w:gridCol w:w="3757"/>
      </w:tblGrid>
      <w:tr w:rsidR="007E7181" w:rsidRPr="0064055C" w:rsidTr="007E7181">
        <w:trPr>
          <w:cantSplit/>
          <w:trHeight w:val="909"/>
          <w:jc w:val="center"/>
        </w:trPr>
        <w:tc>
          <w:tcPr>
            <w:tcW w:w="568" w:type="dxa"/>
            <w:vAlign w:val="center"/>
          </w:tcPr>
          <w:p w:rsidR="007E7181" w:rsidRPr="00AE130C" w:rsidRDefault="007E7181" w:rsidP="002E70AC">
            <w:pPr>
              <w:suppressAutoHyphens/>
              <w:jc w:val="center"/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>№</w:t>
            </w:r>
          </w:p>
        </w:tc>
        <w:tc>
          <w:tcPr>
            <w:tcW w:w="425" w:type="dxa"/>
            <w:textDirection w:val="btLr"/>
            <w:vAlign w:val="center"/>
          </w:tcPr>
          <w:p w:rsidR="007E7181" w:rsidRPr="00AE130C" w:rsidRDefault="007E7181" w:rsidP="002E70AC">
            <w:pPr>
              <w:suppressAutoHyphens/>
              <w:ind w:left="113" w:right="113"/>
              <w:jc w:val="center"/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>Пл. дата</w:t>
            </w:r>
          </w:p>
        </w:tc>
        <w:tc>
          <w:tcPr>
            <w:tcW w:w="425" w:type="dxa"/>
            <w:textDirection w:val="btLr"/>
            <w:vAlign w:val="center"/>
          </w:tcPr>
          <w:p w:rsidR="007E7181" w:rsidRPr="00AE130C" w:rsidRDefault="007E7181" w:rsidP="002E70AC">
            <w:pPr>
              <w:suppressAutoHyphens/>
              <w:ind w:left="113" w:right="113"/>
              <w:jc w:val="center"/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>Факт.</w:t>
            </w:r>
          </w:p>
        </w:tc>
        <w:tc>
          <w:tcPr>
            <w:tcW w:w="1382" w:type="dxa"/>
            <w:vAlign w:val="center"/>
          </w:tcPr>
          <w:p w:rsidR="007E7181" w:rsidRPr="00AE130C" w:rsidRDefault="007E7181" w:rsidP="002E70AC">
            <w:pPr>
              <w:suppressAutoHyphens/>
              <w:jc w:val="center"/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>Тема, форма проведения</w:t>
            </w:r>
          </w:p>
        </w:tc>
        <w:tc>
          <w:tcPr>
            <w:tcW w:w="4961" w:type="dxa"/>
            <w:vAlign w:val="center"/>
          </w:tcPr>
          <w:p w:rsidR="007E7181" w:rsidRPr="00AE130C" w:rsidRDefault="007E7181" w:rsidP="002E70AC">
            <w:pPr>
              <w:suppressAutoHyphens/>
              <w:jc w:val="center"/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>Содержание НОД</w:t>
            </w:r>
          </w:p>
        </w:tc>
        <w:tc>
          <w:tcPr>
            <w:tcW w:w="3756" w:type="dxa"/>
            <w:vAlign w:val="center"/>
          </w:tcPr>
          <w:p w:rsidR="007E7181" w:rsidRPr="00AE130C" w:rsidRDefault="007E7181" w:rsidP="002E70AC">
            <w:pPr>
              <w:suppressAutoHyphens/>
              <w:jc w:val="center"/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>Материал</w:t>
            </w:r>
          </w:p>
        </w:tc>
        <w:tc>
          <w:tcPr>
            <w:tcW w:w="3757" w:type="dxa"/>
            <w:vAlign w:val="center"/>
          </w:tcPr>
          <w:p w:rsidR="007E7181" w:rsidRPr="00AE130C" w:rsidRDefault="007E7181" w:rsidP="002E70AC">
            <w:pPr>
              <w:suppressAutoHyphens/>
              <w:jc w:val="center"/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>Сопутствующие формы работы</w:t>
            </w:r>
          </w:p>
        </w:tc>
      </w:tr>
      <w:tr w:rsidR="007E7181" w:rsidRPr="00FE4597" w:rsidTr="007E7181">
        <w:trPr>
          <w:cantSplit/>
          <w:trHeight w:val="70"/>
          <w:jc w:val="center"/>
        </w:trPr>
        <w:tc>
          <w:tcPr>
            <w:tcW w:w="15274" w:type="dxa"/>
            <w:gridSpan w:val="7"/>
          </w:tcPr>
          <w:p w:rsidR="007E7181" w:rsidRPr="007E7181" w:rsidRDefault="007E7181" w:rsidP="007E7181">
            <w:pPr>
              <w:suppressAutoHyphen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ентябрь </w:t>
            </w:r>
          </w:p>
        </w:tc>
      </w:tr>
      <w:tr w:rsidR="007E7181" w:rsidRPr="00FE4597" w:rsidTr="007E7181">
        <w:trPr>
          <w:cantSplit/>
          <w:trHeight w:val="1237"/>
          <w:jc w:val="center"/>
        </w:trPr>
        <w:tc>
          <w:tcPr>
            <w:tcW w:w="568" w:type="dxa"/>
          </w:tcPr>
          <w:p w:rsidR="007E7181" w:rsidRPr="00AE130C" w:rsidRDefault="007E7181" w:rsidP="005A4678">
            <w:pPr>
              <w:suppressAutoHyphens/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 xml:space="preserve">        1</w:t>
            </w:r>
          </w:p>
          <w:p w:rsidR="007E7181" w:rsidRPr="00AE130C" w:rsidRDefault="007E7181" w:rsidP="005A4678">
            <w:pPr>
              <w:rPr>
                <w:sz w:val="20"/>
                <w:szCs w:val="20"/>
              </w:rPr>
            </w:pPr>
          </w:p>
          <w:p w:rsidR="007E7181" w:rsidRPr="00AE130C" w:rsidRDefault="007E7181" w:rsidP="005A467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</w:tcPr>
          <w:p w:rsidR="007E7181" w:rsidRPr="00AE130C" w:rsidRDefault="007E7181" w:rsidP="006B67BD">
            <w:pPr>
              <w:suppressAutoHyphens/>
              <w:ind w:left="113" w:right="1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</w:tcPr>
          <w:p w:rsidR="007E7181" w:rsidRPr="00AE130C" w:rsidRDefault="007E7181" w:rsidP="00092D61">
            <w:pPr>
              <w:suppressAutoHyphens/>
              <w:ind w:left="113" w:right="1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:rsidR="007E7181" w:rsidRPr="00AE130C" w:rsidRDefault="007E7181" w:rsidP="001D4A68">
            <w:pPr>
              <w:suppressAutoHyphens/>
              <w:rPr>
                <w:b/>
                <w:bCs/>
                <w:sz w:val="20"/>
                <w:szCs w:val="20"/>
              </w:rPr>
            </w:pPr>
            <w:r w:rsidRPr="00AE130C">
              <w:rPr>
                <w:b/>
                <w:bCs/>
                <w:sz w:val="20"/>
                <w:szCs w:val="20"/>
              </w:rPr>
              <w:t>«</w:t>
            </w:r>
            <w:r w:rsidRPr="00AE130C">
              <w:rPr>
                <w:sz w:val="20"/>
                <w:szCs w:val="20"/>
              </w:rPr>
              <w:t>Пряники для мишки</w:t>
            </w:r>
            <w:r w:rsidRPr="00AE130C">
              <w:rPr>
                <w:b/>
                <w:bCs/>
                <w:sz w:val="20"/>
                <w:szCs w:val="20"/>
              </w:rPr>
              <w:t>».</w:t>
            </w:r>
          </w:p>
        </w:tc>
        <w:tc>
          <w:tcPr>
            <w:tcW w:w="4961" w:type="dxa"/>
          </w:tcPr>
          <w:p w:rsidR="007E7181" w:rsidRPr="00AE130C" w:rsidRDefault="007E7181" w:rsidP="001D4A68">
            <w:pPr>
              <w:suppressAutoHyphens/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>Знакомить с пластилином и его свойствами; знакомить с правилами работы с этим материалом. Учить выполнять задания (повторять движения, проговаривать вместе с воспитателем), скатывать кусочек пластилина в шарик, слегка расплющивать его.</w:t>
            </w:r>
          </w:p>
        </w:tc>
        <w:tc>
          <w:tcPr>
            <w:tcW w:w="3756" w:type="dxa"/>
          </w:tcPr>
          <w:p w:rsidR="007E7181" w:rsidRPr="00AE130C" w:rsidRDefault="007E7181" w:rsidP="001D4A68">
            <w:pPr>
              <w:suppressAutoHyphens/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>Мишка, образец изделия, яркая тарелка, пластилин желтого цвета, доски для лепки, салфетки тканевые.</w:t>
            </w:r>
          </w:p>
        </w:tc>
        <w:tc>
          <w:tcPr>
            <w:tcW w:w="3757" w:type="dxa"/>
          </w:tcPr>
          <w:p w:rsidR="007E7181" w:rsidRPr="00AE130C" w:rsidRDefault="007E7181" w:rsidP="001D4A68">
            <w:pPr>
              <w:suppressAutoHyphens/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>Чтение стихотворения А. Барто «Мишка». Игра «Мишка косолапый». Экспериментирование с пластилином.</w:t>
            </w:r>
          </w:p>
        </w:tc>
      </w:tr>
      <w:tr w:rsidR="007E7181" w:rsidRPr="00FE4597" w:rsidTr="00135F5F">
        <w:trPr>
          <w:cantSplit/>
          <w:trHeight w:val="1237"/>
          <w:jc w:val="center"/>
        </w:trPr>
        <w:tc>
          <w:tcPr>
            <w:tcW w:w="568" w:type="dxa"/>
          </w:tcPr>
          <w:p w:rsidR="007E7181" w:rsidRPr="00AE130C" w:rsidRDefault="007E7181" w:rsidP="005A4678">
            <w:pPr>
              <w:suppressAutoHyphens/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 xml:space="preserve">             2</w:t>
            </w:r>
          </w:p>
        </w:tc>
        <w:tc>
          <w:tcPr>
            <w:tcW w:w="425" w:type="dxa"/>
            <w:textDirection w:val="btLr"/>
          </w:tcPr>
          <w:p w:rsidR="007E7181" w:rsidRPr="00AE130C" w:rsidRDefault="007E7181" w:rsidP="00A24B5B">
            <w:pPr>
              <w:suppressAutoHyphens/>
              <w:ind w:left="113" w:right="1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7E7181" w:rsidRPr="00AE130C" w:rsidRDefault="007E7181" w:rsidP="00462D9E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:rsidR="007E7181" w:rsidRPr="00AE130C" w:rsidRDefault="007E7181" w:rsidP="00462D9E">
            <w:pPr>
              <w:suppressAutoHyphens/>
              <w:rPr>
                <w:b/>
                <w:bCs/>
                <w:sz w:val="20"/>
                <w:szCs w:val="20"/>
              </w:rPr>
            </w:pPr>
            <w:r w:rsidRPr="00AE130C">
              <w:rPr>
                <w:b/>
                <w:bCs/>
                <w:sz w:val="20"/>
                <w:szCs w:val="20"/>
              </w:rPr>
              <w:t>«</w:t>
            </w:r>
            <w:r w:rsidRPr="00AE130C">
              <w:rPr>
                <w:sz w:val="20"/>
                <w:szCs w:val="20"/>
              </w:rPr>
              <w:t>Пирожок для котика</w:t>
            </w:r>
            <w:r w:rsidRPr="00AE130C">
              <w:rPr>
                <w:b/>
                <w:bCs/>
                <w:sz w:val="20"/>
                <w:szCs w:val="20"/>
              </w:rPr>
              <w:t>».</w:t>
            </w:r>
          </w:p>
        </w:tc>
        <w:tc>
          <w:tcPr>
            <w:tcW w:w="4961" w:type="dxa"/>
          </w:tcPr>
          <w:p w:rsidR="007E7181" w:rsidRPr="00AE130C" w:rsidRDefault="007E7181" w:rsidP="00462D9E">
            <w:pPr>
              <w:suppressAutoHyphens/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>Учить отщипывать кусочки пластилина, раскатывать их между ладонями прямыми движениями. Учить работать аккуратно, класть готовые изделия на доску. Вызывать интерес к лепке. Упражнять в выполнении заданий воспитателя.</w:t>
            </w:r>
          </w:p>
        </w:tc>
        <w:tc>
          <w:tcPr>
            <w:tcW w:w="3756" w:type="dxa"/>
          </w:tcPr>
          <w:p w:rsidR="007E7181" w:rsidRPr="00AE130C" w:rsidRDefault="007E7181" w:rsidP="00462D9E">
            <w:pPr>
              <w:suppressAutoHyphens/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>Котик, образец изделия, яркая тарелка, пластилин желтого цвета, доски для лепки, салфетки тканевые.</w:t>
            </w:r>
          </w:p>
        </w:tc>
        <w:tc>
          <w:tcPr>
            <w:tcW w:w="3757" w:type="dxa"/>
          </w:tcPr>
          <w:p w:rsidR="007E7181" w:rsidRPr="00AE130C" w:rsidRDefault="007E7181" w:rsidP="00462D9E">
            <w:pPr>
              <w:suppressAutoHyphens/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>Чтение русской народной песенки «Пошел котик на Торжок…»  Физкультминутка  «Котик». Экспериментирование с пластилином.</w:t>
            </w:r>
          </w:p>
        </w:tc>
      </w:tr>
      <w:tr w:rsidR="007E7181" w:rsidRPr="00FE4597" w:rsidTr="00135F5F">
        <w:trPr>
          <w:cantSplit/>
          <w:trHeight w:val="1231"/>
          <w:jc w:val="center"/>
        </w:trPr>
        <w:tc>
          <w:tcPr>
            <w:tcW w:w="568" w:type="dxa"/>
          </w:tcPr>
          <w:p w:rsidR="007E7181" w:rsidRPr="00AE130C" w:rsidRDefault="007E7181" w:rsidP="005A4678">
            <w:pPr>
              <w:suppressAutoHyphens/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 xml:space="preserve">                        3</w:t>
            </w:r>
          </w:p>
        </w:tc>
        <w:tc>
          <w:tcPr>
            <w:tcW w:w="425" w:type="dxa"/>
            <w:textDirection w:val="btLr"/>
          </w:tcPr>
          <w:p w:rsidR="007E7181" w:rsidRPr="00AE130C" w:rsidRDefault="007E7181" w:rsidP="006B67BD">
            <w:pPr>
              <w:suppressAutoHyphens/>
              <w:ind w:left="113" w:right="1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7E7181" w:rsidRPr="00AE130C" w:rsidRDefault="007E7181" w:rsidP="00462D9E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:rsidR="007E7181" w:rsidRPr="00AE130C" w:rsidRDefault="007E7181" w:rsidP="006B66D6">
            <w:pPr>
              <w:suppressAutoHyphens/>
              <w:rPr>
                <w:b/>
                <w:bCs/>
                <w:sz w:val="20"/>
                <w:szCs w:val="20"/>
              </w:rPr>
            </w:pPr>
            <w:r w:rsidRPr="00AE130C">
              <w:rPr>
                <w:b/>
                <w:bCs/>
                <w:sz w:val="20"/>
                <w:szCs w:val="20"/>
              </w:rPr>
              <w:t>«</w:t>
            </w:r>
            <w:r w:rsidRPr="00AE130C">
              <w:rPr>
                <w:sz w:val="20"/>
                <w:szCs w:val="20"/>
              </w:rPr>
              <w:t>Угостим мышку горошком</w:t>
            </w:r>
            <w:r w:rsidRPr="00AE130C">
              <w:rPr>
                <w:b/>
                <w:bCs/>
                <w:sz w:val="20"/>
                <w:szCs w:val="20"/>
              </w:rPr>
              <w:t>».</w:t>
            </w:r>
          </w:p>
          <w:p w:rsidR="007E7181" w:rsidRPr="00AE130C" w:rsidRDefault="007E7181" w:rsidP="00462D9E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</w:tcPr>
          <w:p w:rsidR="007E7181" w:rsidRPr="00AE130C" w:rsidRDefault="007E7181" w:rsidP="00462D9E">
            <w:pPr>
              <w:suppressAutoHyphens/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>Познакомить с зеленым цветом. Учить отщипывать небольшие кусочки пластилина, раскатывать их между ладонями круговыми движениями, складывать готовые изделия на дощечку.</w:t>
            </w:r>
          </w:p>
        </w:tc>
        <w:tc>
          <w:tcPr>
            <w:tcW w:w="3756" w:type="dxa"/>
          </w:tcPr>
          <w:p w:rsidR="007E7181" w:rsidRPr="00AE130C" w:rsidRDefault="007E7181" w:rsidP="00462D9E">
            <w:pPr>
              <w:suppressAutoHyphens/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>Мышка, зеленый горошек, пластилин зеленого цвета, доски для лепки, салфетки тканевые.</w:t>
            </w:r>
          </w:p>
        </w:tc>
        <w:tc>
          <w:tcPr>
            <w:tcW w:w="3757" w:type="dxa"/>
          </w:tcPr>
          <w:p w:rsidR="007E7181" w:rsidRPr="00AE130C" w:rsidRDefault="007E7181" w:rsidP="00462D9E">
            <w:pPr>
              <w:suppressAutoHyphens/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>Показ настольного театра «Репка». Физкультминутка «Мы сидели тихо-тихо…»</w:t>
            </w:r>
          </w:p>
          <w:p w:rsidR="007E7181" w:rsidRPr="00AE130C" w:rsidRDefault="007E7181" w:rsidP="00462D9E">
            <w:pPr>
              <w:suppressAutoHyphens/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 xml:space="preserve"> Экспериментирование с пластилином  в свободной деятельности. </w:t>
            </w:r>
          </w:p>
        </w:tc>
      </w:tr>
      <w:tr w:rsidR="007E7181" w:rsidRPr="00FE4597" w:rsidTr="007E7181">
        <w:trPr>
          <w:cantSplit/>
          <w:trHeight w:val="1134"/>
          <w:jc w:val="center"/>
        </w:trPr>
        <w:tc>
          <w:tcPr>
            <w:tcW w:w="568" w:type="dxa"/>
          </w:tcPr>
          <w:p w:rsidR="007E7181" w:rsidRPr="00AE130C" w:rsidRDefault="007E7181" w:rsidP="005A4678">
            <w:pPr>
              <w:suppressAutoHyphens/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 xml:space="preserve">             4     </w:t>
            </w:r>
          </w:p>
        </w:tc>
        <w:tc>
          <w:tcPr>
            <w:tcW w:w="425" w:type="dxa"/>
            <w:textDirection w:val="btLr"/>
          </w:tcPr>
          <w:p w:rsidR="007E7181" w:rsidRPr="00AE130C" w:rsidRDefault="007E7181" w:rsidP="006B67BD">
            <w:pPr>
              <w:suppressAutoHyphens/>
              <w:ind w:left="113" w:right="1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7E7181" w:rsidRPr="00AE130C" w:rsidRDefault="007E7181" w:rsidP="00462D9E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:rsidR="007E7181" w:rsidRPr="00AE130C" w:rsidRDefault="007E7181" w:rsidP="00462D9E">
            <w:pPr>
              <w:suppressAutoHyphens/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 xml:space="preserve">«Крошки для утят». </w:t>
            </w:r>
          </w:p>
        </w:tc>
        <w:tc>
          <w:tcPr>
            <w:tcW w:w="4961" w:type="dxa"/>
          </w:tcPr>
          <w:p w:rsidR="007E7181" w:rsidRPr="00AE130C" w:rsidRDefault="007E7181" w:rsidP="00462D9E">
            <w:pPr>
              <w:suppressAutoHyphens/>
              <w:rPr>
                <w:b/>
                <w:bCs/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>Продолжать знакомить с пластилином. Продолжать учить отщипывать небольшие кусочки пластилина, раскатывать их между ладонями круговыми движениями, складывать готовые изделия на дощечку. Знакомить с желтым цветом.</w:t>
            </w:r>
          </w:p>
        </w:tc>
        <w:tc>
          <w:tcPr>
            <w:tcW w:w="3756" w:type="dxa"/>
          </w:tcPr>
          <w:p w:rsidR="007E7181" w:rsidRPr="00AE130C" w:rsidRDefault="007E7181" w:rsidP="00462D9E">
            <w:pPr>
              <w:suppressAutoHyphens/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>Утенок, пластилин желтого цвета, доски для лепки, салфетки тканевые.</w:t>
            </w:r>
          </w:p>
        </w:tc>
        <w:tc>
          <w:tcPr>
            <w:tcW w:w="3757" w:type="dxa"/>
          </w:tcPr>
          <w:p w:rsidR="007E7181" w:rsidRPr="00AE130C" w:rsidRDefault="007E7181" w:rsidP="00462D9E">
            <w:pPr>
              <w:suppressAutoHyphens/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>Чтение рассказа Б. Житкова «Храбрый утенок», рассматривание иллюстраций. Физкультминутка «Уточка и утята».</w:t>
            </w:r>
          </w:p>
        </w:tc>
      </w:tr>
      <w:tr w:rsidR="007E7181" w:rsidRPr="00FE4597" w:rsidTr="007E7181">
        <w:trPr>
          <w:cantSplit/>
          <w:trHeight w:val="254"/>
          <w:jc w:val="center"/>
        </w:trPr>
        <w:tc>
          <w:tcPr>
            <w:tcW w:w="15274" w:type="dxa"/>
            <w:gridSpan w:val="7"/>
          </w:tcPr>
          <w:p w:rsidR="007E7181" w:rsidRPr="007E7181" w:rsidRDefault="007E7181" w:rsidP="007E7181">
            <w:pPr>
              <w:suppressAutoHyphen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тябрь</w:t>
            </w:r>
          </w:p>
        </w:tc>
      </w:tr>
      <w:tr w:rsidR="007E7181" w:rsidRPr="00FE4597" w:rsidTr="007E7181">
        <w:trPr>
          <w:cantSplit/>
          <w:trHeight w:val="1285"/>
          <w:jc w:val="center"/>
        </w:trPr>
        <w:tc>
          <w:tcPr>
            <w:tcW w:w="568" w:type="dxa"/>
          </w:tcPr>
          <w:p w:rsidR="007E7181" w:rsidRPr="00AE130C" w:rsidRDefault="007E7181" w:rsidP="005A4678">
            <w:pPr>
              <w:suppressAutoHyphens/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 xml:space="preserve">       5           </w:t>
            </w:r>
          </w:p>
        </w:tc>
        <w:tc>
          <w:tcPr>
            <w:tcW w:w="425" w:type="dxa"/>
            <w:textDirection w:val="btLr"/>
          </w:tcPr>
          <w:p w:rsidR="007E7181" w:rsidRPr="00AE130C" w:rsidRDefault="007E7181" w:rsidP="009A14D6">
            <w:pPr>
              <w:suppressAutoHyphens/>
              <w:ind w:left="113" w:right="1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7E7181" w:rsidRPr="00AE130C" w:rsidRDefault="007E7181" w:rsidP="00462D9E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:rsidR="007E7181" w:rsidRPr="00AE130C" w:rsidRDefault="007E7181" w:rsidP="00462D9E">
            <w:pPr>
              <w:suppressAutoHyphens/>
              <w:rPr>
                <w:sz w:val="20"/>
                <w:szCs w:val="20"/>
              </w:rPr>
            </w:pPr>
            <w:r w:rsidRPr="00AE130C">
              <w:rPr>
                <w:b/>
                <w:bCs/>
                <w:sz w:val="20"/>
                <w:szCs w:val="20"/>
              </w:rPr>
              <w:t>«</w:t>
            </w:r>
            <w:r w:rsidRPr="00AE130C">
              <w:rPr>
                <w:sz w:val="20"/>
                <w:szCs w:val="20"/>
              </w:rPr>
              <w:t>Бублики для кота».</w:t>
            </w:r>
          </w:p>
        </w:tc>
        <w:tc>
          <w:tcPr>
            <w:tcW w:w="4961" w:type="dxa"/>
          </w:tcPr>
          <w:p w:rsidR="007E7181" w:rsidRPr="00AE130C" w:rsidRDefault="007E7181" w:rsidP="00462D9E">
            <w:pPr>
              <w:suppressAutoHyphens/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>Учить раскатывать палочки между ладонями прямыми движениями рук. Учить детей соединять  концы палочек, образуя кольца. Развивать мелкую моторику рук. Учить различать желтый цвет.</w:t>
            </w:r>
          </w:p>
        </w:tc>
        <w:tc>
          <w:tcPr>
            <w:tcW w:w="3756" w:type="dxa"/>
          </w:tcPr>
          <w:p w:rsidR="007E7181" w:rsidRPr="00AE130C" w:rsidRDefault="007E7181" w:rsidP="00462D9E">
            <w:pPr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>Котик, бублик, пластилин желтого цвета, доски для лепки, салфетки тканевые.</w:t>
            </w:r>
          </w:p>
        </w:tc>
        <w:tc>
          <w:tcPr>
            <w:tcW w:w="3757" w:type="dxa"/>
          </w:tcPr>
          <w:p w:rsidR="007E7181" w:rsidRPr="00AE130C" w:rsidRDefault="007E7181" w:rsidP="00367B0A">
            <w:pPr>
              <w:suppressAutoHyphens/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>Чтение русской народной песенки «Как у нашего кота…»,  рассматривание иллюстрации. Физкультминутка  «Котик».</w:t>
            </w:r>
          </w:p>
        </w:tc>
      </w:tr>
      <w:tr w:rsidR="007E7181" w:rsidRPr="00FE4597" w:rsidTr="007E7181">
        <w:trPr>
          <w:cantSplit/>
          <w:trHeight w:val="1134"/>
          <w:jc w:val="center"/>
        </w:trPr>
        <w:tc>
          <w:tcPr>
            <w:tcW w:w="568" w:type="dxa"/>
          </w:tcPr>
          <w:p w:rsidR="007E7181" w:rsidRPr="00AE130C" w:rsidRDefault="007E7181" w:rsidP="005A4678">
            <w:pPr>
              <w:suppressAutoHyphens/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lastRenderedPageBreak/>
              <w:t xml:space="preserve">       6</w:t>
            </w:r>
          </w:p>
        </w:tc>
        <w:tc>
          <w:tcPr>
            <w:tcW w:w="425" w:type="dxa"/>
            <w:textDirection w:val="btLr"/>
          </w:tcPr>
          <w:p w:rsidR="007E7181" w:rsidRPr="00AE130C" w:rsidRDefault="007E7181" w:rsidP="00002903">
            <w:pPr>
              <w:suppressAutoHyphens/>
              <w:ind w:left="113" w:right="1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7E7181" w:rsidRPr="00AE130C" w:rsidRDefault="007E7181" w:rsidP="00462D9E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:rsidR="007E7181" w:rsidRPr="00AE130C" w:rsidRDefault="007E7181" w:rsidP="00462D9E">
            <w:pPr>
              <w:suppressAutoHyphens/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>«Угощение для собачки».</w:t>
            </w:r>
          </w:p>
        </w:tc>
        <w:tc>
          <w:tcPr>
            <w:tcW w:w="4961" w:type="dxa"/>
          </w:tcPr>
          <w:p w:rsidR="007E7181" w:rsidRPr="00AE130C" w:rsidRDefault="007E7181" w:rsidP="00462D9E">
            <w:pPr>
              <w:suppressAutoHyphens/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>Учить раскатывать палочки между ладонями прямыми движениями рук. Класть пластилин и вылепленные предметы на доску. Прививать интерес к лепке. Знакомить с белым цветом.</w:t>
            </w:r>
          </w:p>
        </w:tc>
        <w:tc>
          <w:tcPr>
            <w:tcW w:w="3756" w:type="dxa"/>
          </w:tcPr>
          <w:p w:rsidR="007E7181" w:rsidRPr="00AE130C" w:rsidRDefault="007E7181" w:rsidP="00006B1A">
            <w:pPr>
              <w:suppressAutoHyphens/>
              <w:rPr>
                <w:b/>
                <w:bCs/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>Собачка косточка, пластилин белого цвета, доски для лепки, салфетки тканевые.</w:t>
            </w:r>
          </w:p>
        </w:tc>
        <w:tc>
          <w:tcPr>
            <w:tcW w:w="3757" w:type="dxa"/>
          </w:tcPr>
          <w:p w:rsidR="007E7181" w:rsidRPr="00AE130C" w:rsidRDefault="007E7181" w:rsidP="00462D9E">
            <w:pPr>
              <w:suppressAutoHyphens/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>Чтение русской народной потешки «Баю-бай, баю-бай…»,  рассматривание иллюстрации. Физкультминутка «Мы сидели тихо-тихо…»</w:t>
            </w:r>
          </w:p>
        </w:tc>
      </w:tr>
      <w:tr w:rsidR="007E7181" w:rsidRPr="00FE4597" w:rsidTr="007E7181">
        <w:trPr>
          <w:cantSplit/>
          <w:trHeight w:val="1134"/>
          <w:jc w:val="center"/>
        </w:trPr>
        <w:tc>
          <w:tcPr>
            <w:tcW w:w="568" w:type="dxa"/>
          </w:tcPr>
          <w:p w:rsidR="007E7181" w:rsidRPr="00AE130C" w:rsidRDefault="007E7181" w:rsidP="005A4678">
            <w:pPr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 xml:space="preserve">  7                   </w:t>
            </w:r>
          </w:p>
        </w:tc>
        <w:tc>
          <w:tcPr>
            <w:tcW w:w="425" w:type="dxa"/>
            <w:textDirection w:val="btLr"/>
          </w:tcPr>
          <w:p w:rsidR="007E7181" w:rsidRPr="00AE130C" w:rsidRDefault="007E7181" w:rsidP="006B67BD">
            <w:pPr>
              <w:ind w:left="113" w:right="1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7E7181" w:rsidRPr="00AE130C" w:rsidRDefault="007E7181" w:rsidP="00462D9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:rsidR="007E7181" w:rsidRPr="00AE130C" w:rsidRDefault="007E7181" w:rsidP="00462D9E">
            <w:pPr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>«Заборчик для козлят».</w:t>
            </w:r>
          </w:p>
          <w:p w:rsidR="007E7181" w:rsidRPr="00AE130C" w:rsidRDefault="007E7181" w:rsidP="00462D9E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7E7181" w:rsidRPr="00AE130C" w:rsidRDefault="007E7181" w:rsidP="00462D9E">
            <w:pPr>
              <w:suppressAutoHyphens/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>Продолжить знакомство с материалом. Учить раскатывать палочки между ладонями прямыми движениями рук. Прививать интерес к лепке. Учить работать коллективно.</w:t>
            </w:r>
          </w:p>
        </w:tc>
        <w:tc>
          <w:tcPr>
            <w:tcW w:w="3756" w:type="dxa"/>
          </w:tcPr>
          <w:p w:rsidR="007E7181" w:rsidRPr="00AE130C" w:rsidRDefault="007E7181" w:rsidP="00462D9E">
            <w:pPr>
              <w:suppressAutoHyphens/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>Волк, коза, козленок; образец изделия. Лист картона, пластилин коричневого цвета, доски для лепки, салфетки тканевые.</w:t>
            </w:r>
          </w:p>
        </w:tc>
        <w:tc>
          <w:tcPr>
            <w:tcW w:w="3757" w:type="dxa"/>
          </w:tcPr>
          <w:p w:rsidR="007E7181" w:rsidRPr="00AE130C" w:rsidRDefault="007E7181" w:rsidP="00462D9E">
            <w:pPr>
              <w:suppressAutoHyphens/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>Чтение русской народной сказки «Козлятки и волк» в обработке К. Ушинского, рассматривание иллюстраций. Физкультминутка «Мы по лесу шли…»</w:t>
            </w:r>
          </w:p>
        </w:tc>
      </w:tr>
      <w:tr w:rsidR="007E7181" w:rsidRPr="00FE4597" w:rsidTr="007E7181">
        <w:trPr>
          <w:cantSplit/>
          <w:trHeight w:val="1134"/>
          <w:jc w:val="center"/>
        </w:trPr>
        <w:tc>
          <w:tcPr>
            <w:tcW w:w="568" w:type="dxa"/>
          </w:tcPr>
          <w:p w:rsidR="007E7181" w:rsidRPr="00AE130C" w:rsidRDefault="007E7181" w:rsidP="005A4678">
            <w:pPr>
              <w:suppressAutoHyphens/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 xml:space="preserve">       8</w:t>
            </w:r>
          </w:p>
        </w:tc>
        <w:tc>
          <w:tcPr>
            <w:tcW w:w="425" w:type="dxa"/>
            <w:textDirection w:val="btLr"/>
          </w:tcPr>
          <w:p w:rsidR="007E7181" w:rsidRPr="00AE130C" w:rsidRDefault="007E7181" w:rsidP="00462D9E">
            <w:pPr>
              <w:suppressAutoHyphens/>
              <w:ind w:left="113" w:right="1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7E7181" w:rsidRPr="00AE130C" w:rsidRDefault="007E7181" w:rsidP="00462D9E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:rsidR="007E7181" w:rsidRPr="00AE130C" w:rsidRDefault="007E7181" w:rsidP="00462D9E">
            <w:pPr>
              <w:suppressAutoHyphens/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>«Травка для коровушки».</w:t>
            </w:r>
          </w:p>
        </w:tc>
        <w:tc>
          <w:tcPr>
            <w:tcW w:w="4961" w:type="dxa"/>
          </w:tcPr>
          <w:p w:rsidR="007E7181" w:rsidRPr="00AE130C" w:rsidRDefault="007E7181" w:rsidP="00462D9E">
            <w:pPr>
              <w:suppressAutoHyphens/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>Продолжать учить раскатывать палочки между ладонями прямыми движениями рук,</w:t>
            </w:r>
          </w:p>
          <w:p w:rsidR="007E7181" w:rsidRPr="00AE130C" w:rsidRDefault="007E7181" w:rsidP="00462D9E">
            <w:pPr>
              <w:suppressAutoHyphens/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>различать зеленый цвет, класть пластилин и вылепленные предметы на доску.</w:t>
            </w:r>
          </w:p>
        </w:tc>
        <w:tc>
          <w:tcPr>
            <w:tcW w:w="3756" w:type="dxa"/>
          </w:tcPr>
          <w:p w:rsidR="007E7181" w:rsidRPr="00AE130C" w:rsidRDefault="007E7181" w:rsidP="00462D9E">
            <w:pPr>
              <w:suppressAutoHyphens/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>Корова, круги из цветной бумаги, пластилин зеленого цвета, доски для лепки, салфетки тканевые.</w:t>
            </w:r>
          </w:p>
        </w:tc>
        <w:tc>
          <w:tcPr>
            <w:tcW w:w="3757" w:type="dxa"/>
          </w:tcPr>
          <w:p w:rsidR="007E7181" w:rsidRPr="00AE130C" w:rsidRDefault="007E7181" w:rsidP="00462D9E">
            <w:pPr>
              <w:suppressAutoHyphens/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>Чтение русской народной песенки «Уж как я мою коровушку люблю…»,  рассматривание иллюстрации. Физкультминутка «Мы по лесу шли…»</w:t>
            </w:r>
          </w:p>
        </w:tc>
      </w:tr>
      <w:tr w:rsidR="007E7181" w:rsidRPr="00FE4597" w:rsidTr="007E7181">
        <w:trPr>
          <w:cantSplit/>
          <w:trHeight w:val="70"/>
          <w:jc w:val="center"/>
        </w:trPr>
        <w:tc>
          <w:tcPr>
            <w:tcW w:w="15274" w:type="dxa"/>
            <w:gridSpan w:val="7"/>
            <w:vAlign w:val="center"/>
          </w:tcPr>
          <w:p w:rsidR="007E7181" w:rsidRPr="007E7181" w:rsidRDefault="007E7181" w:rsidP="007E7181">
            <w:pPr>
              <w:suppressAutoHyphen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ябрь</w:t>
            </w:r>
          </w:p>
        </w:tc>
      </w:tr>
      <w:tr w:rsidR="007E7181" w:rsidRPr="00FE4597" w:rsidTr="007E7181">
        <w:trPr>
          <w:cantSplit/>
          <w:trHeight w:val="1134"/>
          <w:jc w:val="center"/>
        </w:trPr>
        <w:tc>
          <w:tcPr>
            <w:tcW w:w="568" w:type="dxa"/>
          </w:tcPr>
          <w:p w:rsidR="007E7181" w:rsidRPr="00AE130C" w:rsidRDefault="007E7181" w:rsidP="005A4678">
            <w:pPr>
              <w:suppressAutoHyphens/>
              <w:rPr>
                <w:sz w:val="20"/>
                <w:szCs w:val="20"/>
              </w:rPr>
            </w:pPr>
            <w:r w:rsidRPr="00AE130C">
              <w:rPr>
                <w:b/>
                <w:bCs/>
                <w:sz w:val="20"/>
                <w:szCs w:val="20"/>
              </w:rPr>
              <w:t xml:space="preserve">          </w:t>
            </w:r>
            <w:r w:rsidRPr="00AE130C"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  <w:textDirection w:val="btLr"/>
          </w:tcPr>
          <w:p w:rsidR="007E7181" w:rsidRPr="00AE130C" w:rsidRDefault="007E7181" w:rsidP="006B67BD">
            <w:pPr>
              <w:suppressAutoHyphens/>
              <w:ind w:left="113" w:right="1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7E7181" w:rsidRPr="00AE130C" w:rsidRDefault="007E7181" w:rsidP="00462D9E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:rsidR="007E7181" w:rsidRPr="00AE130C" w:rsidRDefault="007E7181" w:rsidP="00462D9E">
            <w:pPr>
              <w:suppressAutoHyphens/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>«Пирожки для зверят».</w:t>
            </w:r>
          </w:p>
        </w:tc>
        <w:tc>
          <w:tcPr>
            <w:tcW w:w="4961" w:type="dxa"/>
          </w:tcPr>
          <w:p w:rsidR="007E7181" w:rsidRPr="00AE130C" w:rsidRDefault="007E7181" w:rsidP="00462D9E">
            <w:pPr>
              <w:suppressAutoHyphens/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>Продолжать учить совершенствовать приемы работы с пластилином. Закреплять умение формовать из пластилина округлые комочки.</w:t>
            </w:r>
          </w:p>
        </w:tc>
        <w:tc>
          <w:tcPr>
            <w:tcW w:w="3756" w:type="dxa"/>
          </w:tcPr>
          <w:p w:rsidR="007E7181" w:rsidRPr="00AE130C" w:rsidRDefault="007E7181" w:rsidP="00462D9E">
            <w:pPr>
              <w:suppressAutoHyphens/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>Собачка, кот, мишка, кукла, образец изделия. Пластилин желтого цвета, доски для лепки, салфетки тканевые.</w:t>
            </w:r>
          </w:p>
        </w:tc>
        <w:tc>
          <w:tcPr>
            <w:tcW w:w="3757" w:type="dxa"/>
          </w:tcPr>
          <w:p w:rsidR="007E7181" w:rsidRPr="00AE130C" w:rsidRDefault="007E7181" w:rsidP="00462D9E">
            <w:pPr>
              <w:suppressAutoHyphens/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>Чтение стихотворения С. Капутикян  «Все спят». Физкультминутка «Пчелки».</w:t>
            </w:r>
          </w:p>
        </w:tc>
      </w:tr>
      <w:tr w:rsidR="007E7181" w:rsidRPr="00FE4597" w:rsidTr="007E7181">
        <w:trPr>
          <w:cantSplit/>
          <w:trHeight w:val="1134"/>
          <w:jc w:val="center"/>
        </w:trPr>
        <w:tc>
          <w:tcPr>
            <w:tcW w:w="568" w:type="dxa"/>
          </w:tcPr>
          <w:p w:rsidR="007E7181" w:rsidRPr="00AE130C" w:rsidRDefault="007E7181" w:rsidP="005A4678">
            <w:pPr>
              <w:suppressAutoHyphens/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 xml:space="preserve">    10</w:t>
            </w:r>
          </w:p>
        </w:tc>
        <w:tc>
          <w:tcPr>
            <w:tcW w:w="425" w:type="dxa"/>
            <w:textDirection w:val="btLr"/>
          </w:tcPr>
          <w:p w:rsidR="007E7181" w:rsidRPr="00AE130C" w:rsidRDefault="007E7181" w:rsidP="00462D9E">
            <w:pPr>
              <w:suppressAutoHyphens/>
              <w:ind w:left="113" w:right="1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7E7181" w:rsidRPr="00AE130C" w:rsidRDefault="007E7181" w:rsidP="00462D9E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:rsidR="007E7181" w:rsidRPr="00AE130C" w:rsidRDefault="007E7181" w:rsidP="00462D9E">
            <w:pPr>
              <w:suppressAutoHyphens/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>«Веточки для козы».</w:t>
            </w:r>
          </w:p>
        </w:tc>
        <w:tc>
          <w:tcPr>
            <w:tcW w:w="4961" w:type="dxa"/>
          </w:tcPr>
          <w:p w:rsidR="007E7181" w:rsidRPr="00AE130C" w:rsidRDefault="007E7181" w:rsidP="00CF78C1">
            <w:pPr>
              <w:suppressAutoHyphens/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>Продолжать учить раскатывать палочки между ладонями прямыми движениями рук, закреплять знания о форме разных предметов, учить аккуратно складывать пластилин и вылепленные предметы на доску.</w:t>
            </w:r>
          </w:p>
        </w:tc>
        <w:tc>
          <w:tcPr>
            <w:tcW w:w="3756" w:type="dxa"/>
          </w:tcPr>
          <w:p w:rsidR="007E7181" w:rsidRPr="00AE130C" w:rsidRDefault="007E7181" w:rsidP="00462D9E">
            <w:pPr>
              <w:suppressAutoHyphens/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>Коза, козленок, веточки, пластилин коричневого цвета, доски для лепки, салфетки тканевые.</w:t>
            </w:r>
          </w:p>
        </w:tc>
        <w:tc>
          <w:tcPr>
            <w:tcW w:w="3757" w:type="dxa"/>
          </w:tcPr>
          <w:p w:rsidR="007E7181" w:rsidRPr="00AE130C" w:rsidRDefault="007E7181" w:rsidP="00462D9E">
            <w:pPr>
              <w:suppressAutoHyphens/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>Чтение русской народной потешки  «Идет коза рогатая»,  рассматривание иллюстрации. Физкультминутка «Часики наши…»</w:t>
            </w:r>
          </w:p>
        </w:tc>
      </w:tr>
      <w:tr w:rsidR="007E7181" w:rsidRPr="00FE4597" w:rsidTr="007E7181">
        <w:trPr>
          <w:cantSplit/>
          <w:trHeight w:val="1134"/>
          <w:jc w:val="center"/>
        </w:trPr>
        <w:tc>
          <w:tcPr>
            <w:tcW w:w="568" w:type="dxa"/>
          </w:tcPr>
          <w:p w:rsidR="007E7181" w:rsidRPr="00AE130C" w:rsidRDefault="007E7181" w:rsidP="005A4678">
            <w:pPr>
              <w:suppressAutoHyphens/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 xml:space="preserve">              11</w:t>
            </w:r>
          </w:p>
        </w:tc>
        <w:tc>
          <w:tcPr>
            <w:tcW w:w="425" w:type="dxa"/>
            <w:textDirection w:val="btLr"/>
          </w:tcPr>
          <w:p w:rsidR="007E7181" w:rsidRPr="00AE130C" w:rsidRDefault="007E7181" w:rsidP="00E05588">
            <w:pPr>
              <w:suppressAutoHyphens/>
              <w:ind w:left="113" w:right="1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7E7181" w:rsidRPr="00AE130C" w:rsidRDefault="007E7181" w:rsidP="00462D9E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:rsidR="007E7181" w:rsidRPr="00AE130C" w:rsidRDefault="007E7181" w:rsidP="00462D9E">
            <w:pPr>
              <w:suppressAutoHyphens/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>«Морковка для зайчика».</w:t>
            </w:r>
          </w:p>
        </w:tc>
        <w:tc>
          <w:tcPr>
            <w:tcW w:w="4961" w:type="dxa"/>
          </w:tcPr>
          <w:p w:rsidR="007E7181" w:rsidRPr="00AE130C" w:rsidRDefault="007E7181" w:rsidP="00462D9E">
            <w:pPr>
              <w:suppressAutoHyphens/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>Вызывать у детей интерес к действиям с пластилином. Совершенствовать умение  раскатывать пластилин между ладонями прямыми движениями рук. Закреплять знания о форме разных предметов. Учить различать красный цвет. Воспитывать умение радоваться своим работам.</w:t>
            </w:r>
          </w:p>
        </w:tc>
        <w:tc>
          <w:tcPr>
            <w:tcW w:w="3756" w:type="dxa"/>
          </w:tcPr>
          <w:p w:rsidR="007E7181" w:rsidRPr="00AE130C" w:rsidRDefault="007E7181" w:rsidP="00462D9E">
            <w:pPr>
              <w:suppressAutoHyphens/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>Заяц, морковка, пластилин красного цвета, доски для лепки, салфетки тканевые.</w:t>
            </w:r>
          </w:p>
        </w:tc>
        <w:tc>
          <w:tcPr>
            <w:tcW w:w="3757" w:type="dxa"/>
          </w:tcPr>
          <w:p w:rsidR="007E7181" w:rsidRPr="00AE130C" w:rsidRDefault="007E7181" w:rsidP="00462D9E">
            <w:pPr>
              <w:suppressAutoHyphens/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>Чтение и заучивание русской народной песенки «Заяц Егорка…»</w:t>
            </w:r>
          </w:p>
          <w:p w:rsidR="007E7181" w:rsidRPr="00AE130C" w:rsidRDefault="007E7181" w:rsidP="00462D9E">
            <w:pPr>
              <w:suppressAutoHyphens/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>Физкультминутка «Ну-ка, зайка, поскачи…»</w:t>
            </w:r>
          </w:p>
        </w:tc>
      </w:tr>
      <w:tr w:rsidR="007E7181" w:rsidRPr="00FE4597" w:rsidTr="007E7181">
        <w:trPr>
          <w:cantSplit/>
          <w:trHeight w:val="1134"/>
          <w:jc w:val="center"/>
        </w:trPr>
        <w:tc>
          <w:tcPr>
            <w:tcW w:w="568" w:type="dxa"/>
          </w:tcPr>
          <w:p w:rsidR="007E7181" w:rsidRPr="00AE130C" w:rsidRDefault="007E7181" w:rsidP="005A4678">
            <w:pPr>
              <w:suppressAutoHyphens/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 xml:space="preserve">         12</w:t>
            </w:r>
          </w:p>
        </w:tc>
        <w:tc>
          <w:tcPr>
            <w:tcW w:w="425" w:type="dxa"/>
            <w:textDirection w:val="btLr"/>
          </w:tcPr>
          <w:p w:rsidR="007E7181" w:rsidRPr="00AE130C" w:rsidRDefault="007E7181" w:rsidP="00462D9E">
            <w:pPr>
              <w:suppressAutoHyphens/>
              <w:ind w:left="113" w:right="1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7E7181" w:rsidRPr="00AE130C" w:rsidRDefault="007E7181" w:rsidP="00462D9E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:rsidR="007E7181" w:rsidRPr="00AE130C" w:rsidRDefault="007E7181" w:rsidP="00462D9E">
            <w:pPr>
              <w:suppressAutoHyphens/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>«Зернышки для мышонка».</w:t>
            </w:r>
          </w:p>
        </w:tc>
        <w:tc>
          <w:tcPr>
            <w:tcW w:w="4961" w:type="dxa"/>
          </w:tcPr>
          <w:p w:rsidR="007E7181" w:rsidRPr="00AE130C" w:rsidRDefault="007E7181" w:rsidP="00462D9E">
            <w:pPr>
              <w:suppressAutoHyphens/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 xml:space="preserve">Закреплять умение отщипывать небольшие кусочки пластилина от целого куска, скатывать их между ладонями круговыми движениями. Прививать интерес к изобразительной деятельности. Учить различать желтый цвет. </w:t>
            </w:r>
          </w:p>
        </w:tc>
        <w:tc>
          <w:tcPr>
            <w:tcW w:w="3756" w:type="dxa"/>
          </w:tcPr>
          <w:p w:rsidR="007E7181" w:rsidRPr="00AE130C" w:rsidRDefault="007E7181" w:rsidP="00462D9E">
            <w:pPr>
              <w:suppressAutoHyphens/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>Мышка, пластилин желтого цвета, доски для лепки, салфетки тканевые.</w:t>
            </w:r>
          </w:p>
        </w:tc>
        <w:tc>
          <w:tcPr>
            <w:tcW w:w="3757" w:type="dxa"/>
          </w:tcPr>
          <w:p w:rsidR="007E7181" w:rsidRPr="00AE130C" w:rsidRDefault="007E7181" w:rsidP="00462D9E">
            <w:pPr>
              <w:suppressAutoHyphens/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>Чтение сказки С. Я. Маршака  «Сказка о глупом мышонке», рассматривание иллюстраций. Физкультминутка «Мы топаем ногами…»</w:t>
            </w:r>
          </w:p>
        </w:tc>
      </w:tr>
      <w:tr w:rsidR="007E7181" w:rsidRPr="00FE4597" w:rsidTr="007E7181">
        <w:trPr>
          <w:cantSplit/>
          <w:trHeight w:val="95"/>
          <w:jc w:val="center"/>
        </w:trPr>
        <w:tc>
          <w:tcPr>
            <w:tcW w:w="15274" w:type="dxa"/>
            <w:gridSpan w:val="7"/>
            <w:vAlign w:val="center"/>
          </w:tcPr>
          <w:p w:rsidR="007E7181" w:rsidRPr="007E7181" w:rsidRDefault="0067405B" w:rsidP="007E7181">
            <w:pPr>
              <w:suppressAutoHyphen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екабрь </w:t>
            </w:r>
          </w:p>
        </w:tc>
      </w:tr>
      <w:tr w:rsidR="007E7181" w:rsidRPr="00FE4597" w:rsidTr="007E7181">
        <w:trPr>
          <w:cantSplit/>
          <w:trHeight w:val="1134"/>
          <w:jc w:val="center"/>
        </w:trPr>
        <w:tc>
          <w:tcPr>
            <w:tcW w:w="568" w:type="dxa"/>
          </w:tcPr>
          <w:p w:rsidR="007E7181" w:rsidRPr="00AE130C" w:rsidRDefault="007E7181" w:rsidP="005A4678">
            <w:pPr>
              <w:suppressAutoHyphens/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 xml:space="preserve">                    13</w:t>
            </w:r>
          </w:p>
        </w:tc>
        <w:tc>
          <w:tcPr>
            <w:tcW w:w="425" w:type="dxa"/>
            <w:textDirection w:val="btLr"/>
          </w:tcPr>
          <w:p w:rsidR="007E7181" w:rsidRPr="00AE130C" w:rsidRDefault="007E7181" w:rsidP="00002903">
            <w:pPr>
              <w:suppressAutoHyphens/>
              <w:ind w:left="113" w:right="1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7E7181" w:rsidRPr="00AE130C" w:rsidRDefault="007E7181" w:rsidP="00462D9E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:rsidR="007E7181" w:rsidRPr="00AE130C" w:rsidRDefault="007E7181" w:rsidP="00462D9E">
            <w:pPr>
              <w:suppressAutoHyphens/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>«Скатывание одного шара для снеговика».</w:t>
            </w:r>
          </w:p>
        </w:tc>
        <w:tc>
          <w:tcPr>
            <w:tcW w:w="4961" w:type="dxa"/>
          </w:tcPr>
          <w:p w:rsidR="007E7181" w:rsidRPr="00AE130C" w:rsidRDefault="007E7181" w:rsidP="00462D9E">
            <w:pPr>
              <w:suppressAutoHyphens/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>Закреплять умение скатывать пластилин круговыми движениями (шарики).  Учить аккуратно складывать вылепленные предметы на доску. Воспитывать умение радоваться своим работам.</w:t>
            </w:r>
          </w:p>
        </w:tc>
        <w:tc>
          <w:tcPr>
            <w:tcW w:w="3756" w:type="dxa"/>
          </w:tcPr>
          <w:p w:rsidR="007E7181" w:rsidRPr="00AE130C" w:rsidRDefault="007E7181" w:rsidP="00462D9E">
            <w:pPr>
              <w:suppressAutoHyphens/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>Сюжетная картинка «Снеговик», пластилин белого цвета, доски для лепки, салфетки тканевые.</w:t>
            </w:r>
          </w:p>
        </w:tc>
        <w:tc>
          <w:tcPr>
            <w:tcW w:w="3757" w:type="dxa"/>
          </w:tcPr>
          <w:p w:rsidR="007E7181" w:rsidRPr="00AE130C" w:rsidRDefault="007E7181" w:rsidP="00462D9E">
            <w:pPr>
              <w:suppressAutoHyphens/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>Чтение русской народной песенки  «Наша Маша маленька…»,  рассматривание иллюстрации. Физкультминутка «Мы топаем ногами…»</w:t>
            </w:r>
          </w:p>
        </w:tc>
      </w:tr>
      <w:tr w:rsidR="007E7181" w:rsidRPr="00FE4597" w:rsidTr="007E7181">
        <w:trPr>
          <w:cantSplit/>
          <w:trHeight w:val="1134"/>
          <w:jc w:val="center"/>
        </w:trPr>
        <w:tc>
          <w:tcPr>
            <w:tcW w:w="568" w:type="dxa"/>
          </w:tcPr>
          <w:p w:rsidR="007E7181" w:rsidRPr="00AE130C" w:rsidRDefault="007E7181" w:rsidP="005A4678">
            <w:pPr>
              <w:suppressAutoHyphens/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lastRenderedPageBreak/>
              <w:t xml:space="preserve">         14</w:t>
            </w:r>
          </w:p>
        </w:tc>
        <w:tc>
          <w:tcPr>
            <w:tcW w:w="425" w:type="dxa"/>
            <w:textDirection w:val="btLr"/>
          </w:tcPr>
          <w:p w:rsidR="007E7181" w:rsidRPr="00AE130C" w:rsidRDefault="007E7181" w:rsidP="00462D9E">
            <w:pPr>
              <w:suppressAutoHyphens/>
              <w:ind w:left="113" w:right="1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7E7181" w:rsidRPr="00AE130C" w:rsidRDefault="007E7181" w:rsidP="00462D9E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:rsidR="007E7181" w:rsidRPr="00AE130C" w:rsidRDefault="007E7181" w:rsidP="00462D9E">
            <w:pPr>
              <w:suppressAutoHyphens/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>«Ягоды для птичек».</w:t>
            </w:r>
          </w:p>
        </w:tc>
        <w:tc>
          <w:tcPr>
            <w:tcW w:w="4961" w:type="dxa"/>
          </w:tcPr>
          <w:p w:rsidR="007E7181" w:rsidRPr="00AE130C" w:rsidRDefault="007E7181" w:rsidP="00462D9E">
            <w:pPr>
              <w:suppressAutoHyphens/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>Учить различать и называть красный цвет. Закреплять знание о форме предметов. Закреплять умение отщипывать небольшие кусочки пластилина от целого куска, скатывать их между ладонями круговыми движениями.</w:t>
            </w:r>
          </w:p>
        </w:tc>
        <w:tc>
          <w:tcPr>
            <w:tcW w:w="3756" w:type="dxa"/>
          </w:tcPr>
          <w:p w:rsidR="007E7181" w:rsidRPr="00AE130C" w:rsidRDefault="007E7181" w:rsidP="00462D9E">
            <w:pPr>
              <w:suppressAutoHyphens/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>Птичка, картинка с изображением ягод, пластилин красного цвета, доски для лепки, салфетки тканевые.</w:t>
            </w:r>
          </w:p>
        </w:tc>
        <w:tc>
          <w:tcPr>
            <w:tcW w:w="3757" w:type="dxa"/>
          </w:tcPr>
          <w:p w:rsidR="007E7181" w:rsidRPr="00AE130C" w:rsidRDefault="007E7181" w:rsidP="00462D9E">
            <w:pPr>
              <w:suppressAutoHyphens/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>Чтение русской народной песенки  «Чики, чики, чикалочки…»,  рассматривание иллюстрации. Физкультминутка «Едем в телеге» (по двое).</w:t>
            </w:r>
          </w:p>
        </w:tc>
      </w:tr>
      <w:tr w:rsidR="007E7181" w:rsidRPr="00FE4597" w:rsidTr="007E7181">
        <w:trPr>
          <w:cantSplit/>
          <w:trHeight w:val="1134"/>
          <w:jc w:val="center"/>
        </w:trPr>
        <w:tc>
          <w:tcPr>
            <w:tcW w:w="568" w:type="dxa"/>
          </w:tcPr>
          <w:p w:rsidR="007E7181" w:rsidRPr="00AE130C" w:rsidRDefault="007E7181" w:rsidP="005A4678">
            <w:pPr>
              <w:suppressAutoHyphens/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 xml:space="preserve">        15</w:t>
            </w:r>
          </w:p>
        </w:tc>
        <w:tc>
          <w:tcPr>
            <w:tcW w:w="425" w:type="dxa"/>
            <w:textDirection w:val="btLr"/>
          </w:tcPr>
          <w:p w:rsidR="007E7181" w:rsidRPr="00AE130C" w:rsidRDefault="007E7181" w:rsidP="00E05588">
            <w:pPr>
              <w:suppressAutoHyphens/>
              <w:ind w:left="113" w:right="1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7E7181" w:rsidRPr="00AE130C" w:rsidRDefault="007E7181" w:rsidP="00462D9E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:rsidR="007E7181" w:rsidRPr="00AE130C" w:rsidRDefault="007E7181" w:rsidP="00462D9E">
            <w:pPr>
              <w:suppressAutoHyphens/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>«Разноцветные шары».</w:t>
            </w:r>
          </w:p>
        </w:tc>
        <w:tc>
          <w:tcPr>
            <w:tcW w:w="4961" w:type="dxa"/>
          </w:tcPr>
          <w:p w:rsidR="007E7181" w:rsidRPr="00AE130C" w:rsidRDefault="007E7181" w:rsidP="00462D9E">
            <w:pPr>
              <w:suppressAutoHyphens/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 xml:space="preserve">Закреплять умение лепить предметы круглой формы приемом раскатывания пластилина круговыми движениями. Учить различать желтый, красный, синий цвета. Прививать интерес к изобразительной деятельности. </w:t>
            </w:r>
          </w:p>
        </w:tc>
        <w:tc>
          <w:tcPr>
            <w:tcW w:w="3756" w:type="dxa"/>
          </w:tcPr>
          <w:p w:rsidR="007E7181" w:rsidRPr="00AE130C" w:rsidRDefault="007E7181" w:rsidP="00462D9E">
            <w:pPr>
              <w:suppressAutoHyphens/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>Разноцветные шарики    желтого, красного, синего цвета, образцы изделия. Пластилин желтого, красного, синего цвета, доски для лепки, салфетки тканевые.</w:t>
            </w:r>
          </w:p>
        </w:tc>
        <w:tc>
          <w:tcPr>
            <w:tcW w:w="3757" w:type="dxa"/>
          </w:tcPr>
          <w:p w:rsidR="007E7181" w:rsidRPr="00AE130C" w:rsidRDefault="007E7181" w:rsidP="00462D9E">
            <w:pPr>
              <w:suppressAutoHyphens/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 xml:space="preserve">Чтение стихотворения Н. Пикулевой «Надувала кошка шар…» </w:t>
            </w:r>
          </w:p>
          <w:p w:rsidR="007E7181" w:rsidRPr="00AE130C" w:rsidRDefault="007E7181" w:rsidP="00462D9E">
            <w:pPr>
              <w:suppressAutoHyphens/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>Физкультминутка «Елочка».</w:t>
            </w:r>
          </w:p>
        </w:tc>
      </w:tr>
      <w:tr w:rsidR="007E7181" w:rsidRPr="00FE4597" w:rsidTr="007E7181">
        <w:trPr>
          <w:cantSplit/>
          <w:trHeight w:val="1134"/>
          <w:jc w:val="center"/>
        </w:trPr>
        <w:tc>
          <w:tcPr>
            <w:tcW w:w="568" w:type="dxa"/>
          </w:tcPr>
          <w:p w:rsidR="007E7181" w:rsidRPr="00AE130C" w:rsidRDefault="007E7181" w:rsidP="005A4678">
            <w:pPr>
              <w:suppressAutoHyphens/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 xml:space="preserve">        16</w:t>
            </w:r>
          </w:p>
        </w:tc>
        <w:tc>
          <w:tcPr>
            <w:tcW w:w="425" w:type="dxa"/>
            <w:textDirection w:val="btLr"/>
          </w:tcPr>
          <w:p w:rsidR="007E7181" w:rsidRPr="00AE130C" w:rsidRDefault="007E7181" w:rsidP="00E05588">
            <w:pPr>
              <w:suppressAutoHyphens/>
              <w:ind w:left="113" w:right="1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7E7181" w:rsidRPr="00AE130C" w:rsidRDefault="007E7181" w:rsidP="00462D9E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:rsidR="007E7181" w:rsidRPr="00AE130C" w:rsidRDefault="007E7181" w:rsidP="00462D9E">
            <w:pPr>
              <w:suppressAutoHyphens/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>«Палочки для крыши теремка».</w:t>
            </w:r>
          </w:p>
        </w:tc>
        <w:tc>
          <w:tcPr>
            <w:tcW w:w="4961" w:type="dxa"/>
          </w:tcPr>
          <w:p w:rsidR="007E7181" w:rsidRPr="00AE130C" w:rsidRDefault="007E7181" w:rsidP="00462D9E">
            <w:pPr>
              <w:suppressAutoHyphens/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>Закреплять умение работать с пластилином. Совершенствовать умение  раскатывать пластилин между ладонями прямыми движениями рук. Учить любоваться готовым изделием.</w:t>
            </w:r>
          </w:p>
        </w:tc>
        <w:tc>
          <w:tcPr>
            <w:tcW w:w="3756" w:type="dxa"/>
          </w:tcPr>
          <w:p w:rsidR="007E7181" w:rsidRPr="00AE130C" w:rsidRDefault="007E7181" w:rsidP="00462D9E">
            <w:pPr>
              <w:suppressAutoHyphens/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>Иллюстрация к сказке, пластилин коричневого цвета, доски для лепки, салфетки тканевые.</w:t>
            </w:r>
          </w:p>
        </w:tc>
        <w:tc>
          <w:tcPr>
            <w:tcW w:w="3757" w:type="dxa"/>
          </w:tcPr>
          <w:p w:rsidR="007E7181" w:rsidRPr="00AE130C" w:rsidRDefault="007E7181" w:rsidP="00462D9E">
            <w:pPr>
              <w:suppressAutoHyphens/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>Чтение  русской народной сказки  «Теремок» в обработке М. Булатова,  рассматривание иллюстраций. Физкультминутка «Кто в теремочке живет?»</w:t>
            </w:r>
          </w:p>
        </w:tc>
      </w:tr>
      <w:tr w:rsidR="0067405B" w:rsidRPr="00FE4597" w:rsidTr="0067405B">
        <w:trPr>
          <w:cantSplit/>
          <w:trHeight w:val="70"/>
          <w:jc w:val="center"/>
        </w:trPr>
        <w:tc>
          <w:tcPr>
            <w:tcW w:w="15274" w:type="dxa"/>
            <w:gridSpan w:val="7"/>
            <w:vAlign w:val="center"/>
          </w:tcPr>
          <w:p w:rsidR="0067405B" w:rsidRPr="0067405B" w:rsidRDefault="0067405B" w:rsidP="0067405B">
            <w:pPr>
              <w:suppressAutoHyphen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Январь </w:t>
            </w:r>
          </w:p>
        </w:tc>
      </w:tr>
      <w:tr w:rsidR="007E7181" w:rsidRPr="00FE4597" w:rsidTr="00135F5F">
        <w:trPr>
          <w:cantSplit/>
          <w:trHeight w:val="806"/>
          <w:jc w:val="center"/>
        </w:trPr>
        <w:tc>
          <w:tcPr>
            <w:tcW w:w="568" w:type="dxa"/>
          </w:tcPr>
          <w:p w:rsidR="007E7181" w:rsidRPr="00AE130C" w:rsidRDefault="007E7181" w:rsidP="005A4678">
            <w:pPr>
              <w:suppressAutoHyphens/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 xml:space="preserve">         17</w:t>
            </w:r>
          </w:p>
        </w:tc>
        <w:tc>
          <w:tcPr>
            <w:tcW w:w="425" w:type="dxa"/>
            <w:textDirection w:val="btLr"/>
          </w:tcPr>
          <w:p w:rsidR="007E7181" w:rsidRPr="00AE130C" w:rsidRDefault="007E7181" w:rsidP="00462D9E">
            <w:pPr>
              <w:suppressAutoHyphens/>
              <w:ind w:left="113" w:right="1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7E7181" w:rsidRPr="00AE130C" w:rsidRDefault="007E7181" w:rsidP="00462D9E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:rsidR="007E7181" w:rsidRPr="00AE130C" w:rsidRDefault="007E7181" w:rsidP="00462D9E">
            <w:pPr>
              <w:suppressAutoHyphens/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>«Дудочки для ребят».</w:t>
            </w:r>
          </w:p>
        </w:tc>
        <w:tc>
          <w:tcPr>
            <w:tcW w:w="4961" w:type="dxa"/>
          </w:tcPr>
          <w:p w:rsidR="007E7181" w:rsidRPr="00AE130C" w:rsidRDefault="007E7181" w:rsidP="00462D9E">
            <w:pPr>
              <w:suppressAutoHyphens/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>Закреплять приемы  раскатывания пластилина между ладонями прямыми движениями рук. Учить работать аккуратно.</w:t>
            </w:r>
          </w:p>
        </w:tc>
        <w:tc>
          <w:tcPr>
            <w:tcW w:w="3756" w:type="dxa"/>
          </w:tcPr>
          <w:p w:rsidR="007E7181" w:rsidRPr="00AE130C" w:rsidRDefault="007E7181" w:rsidP="00462D9E">
            <w:pPr>
              <w:suppressAutoHyphens/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>Дудочка, пластилин желтого цвета, доски для лепки, салфетки тканевые.</w:t>
            </w:r>
          </w:p>
        </w:tc>
        <w:tc>
          <w:tcPr>
            <w:tcW w:w="3757" w:type="dxa"/>
          </w:tcPr>
          <w:p w:rsidR="007E7181" w:rsidRPr="00AE130C" w:rsidRDefault="007E7181" w:rsidP="00462D9E">
            <w:pPr>
              <w:suppressAutoHyphens/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>Чтение русской народной песенки  «Ай ду-ду…»,  рассматривание иллюстрации. Физкультминутка «Где же наши ручки?»</w:t>
            </w:r>
          </w:p>
        </w:tc>
      </w:tr>
      <w:tr w:rsidR="007E7181" w:rsidRPr="00FE4597" w:rsidTr="007E7181">
        <w:trPr>
          <w:cantSplit/>
          <w:trHeight w:val="1134"/>
          <w:jc w:val="center"/>
        </w:trPr>
        <w:tc>
          <w:tcPr>
            <w:tcW w:w="568" w:type="dxa"/>
          </w:tcPr>
          <w:p w:rsidR="007E7181" w:rsidRPr="00AE130C" w:rsidRDefault="007E7181" w:rsidP="005A4678">
            <w:pPr>
              <w:jc w:val="center"/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>18</w:t>
            </w:r>
          </w:p>
        </w:tc>
        <w:tc>
          <w:tcPr>
            <w:tcW w:w="425" w:type="dxa"/>
            <w:textDirection w:val="btLr"/>
          </w:tcPr>
          <w:p w:rsidR="007E7181" w:rsidRPr="00AE130C" w:rsidRDefault="007E7181" w:rsidP="00462D9E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7E7181" w:rsidRPr="00AE130C" w:rsidRDefault="007E7181" w:rsidP="00462D9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:rsidR="007E7181" w:rsidRPr="00AE130C" w:rsidRDefault="007E7181" w:rsidP="00A77009">
            <w:pPr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>«Снеговик» (скатывание большого и маленького шаров).</w:t>
            </w:r>
          </w:p>
        </w:tc>
        <w:tc>
          <w:tcPr>
            <w:tcW w:w="4961" w:type="dxa"/>
          </w:tcPr>
          <w:p w:rsidR="007E7181" w:rsidRPr="00AE130C" w:rsidRDefault="007E7181" w:rsidP="00462D9E">
            <w:pPr>
              <w:suppressAutoHyphens/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>Совершенствовать умение скатывать шар из пластилина между ладонями круговыми движениями, учить различать белый цвет. Поощрять добавление дополнительных деталей к изделию.</w:t>
            </w:r>
          </w:p>
        </w:tc>
        <w:tc>
          <w:tcPr>
            <w:tcW w:w="3756" w:type="dxa"/>
          </w:tcPr>
          <w:p w:rsidR="007E7181" w:rsidRPr="00AE130C" w:rsidRDefault="007E7181" w:rsidP="00462D9E">
            <w:pPr>
              <w:suppressAutoHyphens/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>Пластилин, доски для лепки, салфетки тканевые.</w:t>
            </w:r>
          </w:p>
        </w:tc>
        <w:tc>
          <w:tcPr>
            <w:tcW w:w="3757" w:type="dxa"/>
          </w:tcPr>
          <w:p w:rsidR="007E7181" w:rsidRPr="00AE130C" w:rsidRDefault="007E7181" w:rsidP="00462D9E">
            <w:pPr>
              <w:suppressAutoHyphens/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>Чтение стихотворения Н.Саксонской «Где мой пальчик?». Физкультминутка «Зимние забавы».</w:t>
            </w:r>
          </w:p>
        </w:tc>
      </w:tr>
      <w:tr w:rsidR="007E7181" w:rsidRPr="00FE4597" w:rsidTr="007E7181">
        <w:trPr>
          <w:cantSplit/>
          <w:trHeight w:val="1134"/>
          <w:jc w:val="center"/>
        </w:trPr>
        <w:tc>
          <w:tcPr>
            <w:tcW w:w="568" w:type="dxa"/>
          </w:tcPr>
          <w:p w:rsidR="007E7181" w:rsidRPr="00AE130C" w:rsidRDefault="007E7181" w:rsidP="005A4678">
            <w:pPr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 xml:space="preserve">   19</w:t>
            </w:r>
          </w:p>
        </w:tc>
        <w:tc>
          <w:tcPr>
            <w:tcW w:w="425" w:type="dxa"/>
            <w:textDirection w:val="btLr"/>
          </w:tcPr>
          <w:p w:rsidR="007E7181" w:rsidRPr="00AE130C" w:rsidRDefault="007E7181" w:rsidP="00D40D2F">
            <w:pPr>
              <w:ind w:left="113" w:right="1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7E7181" w:rsidRPr="00AE130C" w:rsidRDefault="007E7181" w:rsidP="00462D9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:rsidR="007E7181" w:rsidRPr="00AE130C" w:rsidRDefault="007E7181" w:rsidP="00462D9E">
            <w:pPr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>«Яблочки».</w:t>
            </w:r>
          </w:p>
        </w:tc>
        <w:tc>
          <w:tcPr>
            <w:tcW w:w="4961" w:type="dxa"/>
          </w:tcPr>
          <w:p w:rsidR="007E7181" w:rsidRPr="00AE130C" w:rsidRDefault="007E7181" w:rsidP="00462D9E">
            <w:pPr>
              <w:suppressAutoHyphens/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>Закреплять умение раскатывать пластилин между ладонями и другие ранее приобретенные навыки: различать зеленый, красный, желтый цвета, любоваться готовым изделием.</w:t>
            </w:r>
          </w:p>
        </w:tc>
        <w:tc>
          <w:tcPr>
            <w:tcW w:w="3756" w:type="dxa"/>
          </w:tcPr>
          <w:p w:rsidR="007E7181" w:rsidRPr="00AE130C" w:rsidRDefault="007E7181" w:rsidP="00462D9E">
            <w:pPr>
              <w:suppressAutoHyphens/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>Кукла, яблоки разного цвета, пластилин, доски для лепки, салфетки тканевые.</w:t>
            </w:r>
          </w:p>
        </w:tc>
        <w:tc>
          <w:tcPr>
            <w:tcW w:w="3757" w:type="dxa"/>
          </w:tcPr>
          <w:p w:rsidR="007E7181" w:rsidRPr="00AE130C" w:rsidRDefault="007E7181" w:rsidP="00462D9E">
            <w:pPr>
              <w:suppressAutoHyphens/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>Чтение стихотворения Н.Сынгаевского «Помощница», рассматривание иллюстраций. Физкультминутка «Собираем яблоки».</w:t>
            </w:r>
          </w:p>
        </w:tc>
      </w:tr>
      <w:tr w:rsidR="007E7181" w:rsidRPr="00FE4597" w:rsidTr="007E7181">
        <w:trPr>
          <w:cantSplit/>
          <w:trHeight w:val="1134"/>
          <w:jc w:val="center"/>
        </w:trPr>
        <w:tc>
          <w:tcPr>
            <w:tcW w:w="568" w:type="dxa"/>
          </w:tcPr>
          <w:p w:rsidR="007E7181" w:rsidRPr="00AE130C" w:rsidRDefault="007E7181" w:rsidP="005A4678">
            <w:pPr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 xml:space="preserve">         20</w:t>
            </w:r>
          </w:p>
        </w:tc>
        <w:tc>
          <w:tcPr>
            <w:tcW w:w="425" w:type="dxa"/>
            <w:textDirection w:val="btLr"/>
          </w:tcPr>
          <w:p w:rsidR="007E7181" w:rsidRPr="00AE130C" w:rsidRDefault="007E7181" w:rsidP="00D0719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AE130C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</w:tcPr>
          <w:p w:rsidR="007E7181" w:rsidRPr="00AE130C" w:rsidRDefault="007E7181" w:rsidP="00462D9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:rsidR="007E7181" w:rsidRPr="00AE130C" w:rsidRDefault="007E7181" w:rsidP="00462D9E">
            <w:pPr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>«Морковка для зайчика».</w:t>
            </w:r>
          </w:p>
          <w:p w:rsidR="007E7181" w:rsidRPr="00AE130C" w:rsidRDefault="007E7181" w:rsidP="00462D9E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7E7181" w:rsidRPr="00AE130C" w:rsidRDefault="007E7181" w:rsidP="00462D9E">
            <w:pPr>
              <w:suppressAutoHyphens/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>Закреплять умение раскатывать пластилин между ладонями и другие ранее приобретенные навыки: различать красный цвет, любоваться готовым изделием.</w:t>
            </w:r>
          </w:p>
        </w:tc>
        <w:tc>
          <w:tcPr>
            <w:tcW w:w="3756" w:type="dxa"/>
          </w:tcPr>
          <w:p w:rsidR="007E7181" w:rsidRPr="00AE130C" w:rsidRDefault="007E7181" w:rsidP="00462D9E">
            <w:pPr>
              <w:suppressAutoHyphens/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>Зайчик, морковка, пластилин, доски для лепки, салфетки тканевые.</w:t>
            </w:r>
          </w:p>
        </w:tc>
        <w:tc>
          <w:tcPr>
            <w:tcW w:w="3757" w:type="dxa"/>
          </w:tcPr>
          <w:p w:rsidR="007E7181" w:rsidRPr="00AE130C" w:rsidRDefault="007E7181" w:rsidP="00462D9E">
            <w:pPr>
              <w:suppressAutoHyphens/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>Чтение стихотворения В.Хорола «Зайчик». Физкультминутка «Зайка серенький сидит».</w:t>
            </w:r>
          </w:p>
          <w:p w:rsidR="007E7181" w:rsidRPr="00AE130C" w:rsidRDefault="007E7181" w:rsidP="00462D9E">
            <w:pPr>
              <w:suppressAutoHyphens/>
              <w:rPr>
                <w:sz w:val="20"/>
                <w:szCs w:val="20"/>
              </w:rPr>
            </w:pPr>
          </w:p>
        </w:tc>
      </w:tr>
      <w:tr w:rsidR="0067405B" w:rsidRPr="00FE4597" w:rsidTr="0067405B">
        <w:trPr>
          <w:cantSplit/>
          <w:trHeight w:val="70"/>
          <w:jc w:val="center"/>
        </w:trPr>
        <w:tc>
          <w:tcPr>
            <w:tcW w:w="15274" w:type="dxa"/>
            <w:gridSpan w:val="7"/>
            <w:vAlign w:val="center"/>
          </w:tcPr>
          <w:p w:rsidR="0067405B" w:rsidRPr="0067405B" w:rsidRDefault="0067405B" w:rsidP="0067405B">
            <w:pPr>
              <w:suppressAutoHyphen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евраль </w:t>
            </w:r>
          </w:p>
        </w:tc>
      </w:tr>
      <w:tr w:rsidR="007E7181" w:rsidRPr="00FE4597" w:rsidTr="007E7181">
        <w:trPr>
          <w:cantSplit/>
          <w:trHeight w:val="1134"/>
          <w:jc w:val="center"/>
        </w:trPr>
        <w:tc>
          <w:tcPr>
            <w:tcW w:w="568" w:type="dxa"/>
          </w:tcPr>
          <w:p w:rsidR="007E7181" w:rsidRPr="00AE130C" w:rsidRDefault="007E7181" w:rsidP="005A4678">
            <w:pPr>
              <w:jc w:val="center"/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>21</w:t>
            </w:r>
          </w:p>
        </w:tc>
        <w:tc>
          <w:tcPr>
            <w:tcW w:w="425" w:type="dxa"/>
            <w:textDirection w:val="btLr"/>
          </w:tcPr>
          <w:p w:rsidR="007E7181" w:rsidRPr="00AE130C" w:rsidRDefault="007E7181" w:rsidP="00462D9E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7E7181" w:rsidRPr="00AE130C" w:rsidRDefault="007E7181" w:rsidP="00462D9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:rsidR="007E7181" w:rsidRPr="00AE130C" w:rsidRDefault="007E7181" w:rsidP="001D4A68">
            <w:pPr>
              <w:rPr>
                <w:sz w:val="20"/>
                <w:szCs w:val="20"/>
              </w:rPr>
            </w:pPr>
            <w:r w:rsidRPr="00AE130C">
              <w:rPr>
                <w:color w:val="000000"/>
                <w:sz w:val="20"/>
                <w:szCs w:val="20"/>
              </w:rPr>
              <w:t>«Миски для медведей».</w:t>
            </w:r>
          </w:p>
          <w:p w:rsidR="007E7181" w:rsidRPr="00AE130C" w:rsidRDefault="007E7181" w:rsidP="00462D9E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7E7181" w:rsidRPr="00AE130C" w:rsidRDefault="007E7181" w:rsidP="00462D9E">
            <w:pPr>
              <w:suppressAutoHyphens/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>Упражнять в скатывании шаров круговыми движениями рук, в сплющивании их в ладонях, учить пальцами делать углубление. Развивать интерес к лепке.</w:t>
            </w:r>
          </w:p>
        </w:tc>
        <w:tc>
          <w:tcPr>
            <w:tcW w:w="3756" w:type="dxa"/>
          </w:tcPr>
          <w:p w:rsidR="007E7181" w:rsidRPr="00AE130C" w:rsidRDefault="007E7181" w:rsidP="00462D9E">
            <w:pPr>
              <w:suppressAutoHyphens/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>Миски разных цветов, пластилин, доски для лепки, салфетки тканевые.</w:t>
            </w:r>
          </w:p>
        </w:tc>
        <w:tc>
          <w:tcPr>
            <w:tcW w:w="3757" w:type="dxa"/>
          </w:tcPr>
          <w:p w:rsidR="007E7181" w:rsidRPr="00AE130C" w:rsidRDefault="007E7181" w:rsidP="00437245">
            <w:pPr>
              <w:suppressAutoHyphens/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>Чтение сказки Л.Н.Толстого «Три медведя», рассматривание иллюстраций. Физкультминутка «Зарядка для рук».</w:t>
            </w:r>
          </w:p>
        </w:tc>
      </w:tr>
      <w:tr w:rsidR="007E7181" w:rsidRPr="00FE4597" w:rsidTr="00135F5F">
        <w:trPr>
          <w:cantSplit/>
          <w:trHeight w:val="839"/>
          <w:jc w:val="center"/>
        </w:trPr>
        <w:tc>
          <w:tcPr>
            <w:tcW w:w="568" w:type="dxa"/>
          </w:tcPr>
          <w:p w:rsidR="007E7181" w:rsidRPr="00AE130C" w:rsidRDefault="007E7181" w:rsidP="005A4678">
            <w:pPr>
              <w:jc w:val="center"/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lastRenderedPageBreak/>
              <w:t>22</w:t>
            </w:r>
          </w:p>
        </w:tc>
        <w:tc>
          <w:tcPr>
            <w:tcW w:w="425" w:type="dxa"/>
            <w:textDirection w:val="btLr"/>
          </w:tcPr>
          <w:p w:rsidR="007E7181" w:rsidRPr="00AE130C" w:rsidRDefault="007E7181" w:rsidP="00462D9E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7E7181" w:rsidRPr="00AE130C" w:rsidRDefault="007E7181" w:rsidP="00462D9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:rsidR="007E7181" w:rsidRPr="00AE130C" w:rsidRDefault="007E7181" w:rsidP="00462D9E">
            <w:pPr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>«Блюдце».</w:t>
            </w:r>
          </w:p>
        </w:tc>
        <w:tc>
          <w:tcPr>
            <w:tcW w:w="4961" w:type="dxa"/>
          </w:tcPr>
          <w:p w:rsidR="007E7181" w:rsidRPr="00AE130C" w:rsidRDefault="007E7181" w:rsidP="00462D9E">
            <w:pPr>
              <w:suppressAutoHyphens/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>Закреплять умение скатывать шары из пластилина круговыми движениями рук, расплющивать заготовку, аккуратно класть готовое изделие на доску.</w:t>
            </w:r>
          </w:p>
        </w:tc>
        <w:tc>
          <w:tcPr>
            <w:tcW w:w="3756" w:type="dxa"/>
          </w:tcPr>
          <w:p w:rsidR="007E7181" w:rsidRPr="00AE130C" w:rsidRDefault="007E7181" w:rsidP="00462D9E">
            <w:pPr>
              <w:suppressAutoHyphens/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>Блюдца разного цвета, пластилин, доски для лепки, салфетки тканевые.</w:t>
            </w:r>
          </w:p>
        </w:tc>
        <w:tc>
          <w:tcPr>
            <w:tcW w:w="3757" w:type="dxa"/>
          </w:tcPr>
          <w:p w:rsidR="007E7181" w:rsidRPr="00AE130C" w:rsidRDefault="007E7181" w:rsidP="00462D9E">
            <w:pPr>
              <w:suppressAutoHyphens/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>Чтение стихотворения О. Высотской «Холодно». Физкультминутка «Мыли мылом ушки…»</w:t>
            </w:r>
          </w:p>
        </w:tc>
      </w:tr>
      <w:tr w:rsidR="007E7181" w:rsidRPr="00FE4597" w:rsidTr="00135F5F">
        <w:trPr>
          <w:cantSplit/>
          <w:trHeight w:val="556"/>
          <w:jc w:val="center"/>
        </w:trPr>
        <w:tc>
          <w:tcPr>
            <w:tcW w:w="568" w:type="dxa"/>
          </w:tcPr>
          <w:p w:rsidR="007E7181" w:rsidRPr="00AE130C" w:rsidRDefault="007E7181" w:rsidP="005A4678">
            <w:pPr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 xml:space="preserve">   23</w:t>
            </w:r>
          </w:p>
        </w:tc>
        <w:tc>
          <w:tcPr>
            <w:tcW w:w="425" w:type="dxa"/>
            <w:textDirection w:val="btLr"/>
          </w:tcPr>
          <w:p w:rsidR="007E7181" w:rsidRPr="00AE130C" w:rsidRDefault="007E7181" w:rsidP="00002903">
            <w:pPr>
              <w:ind w:left="113" w:right="1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7E7181" w:rsidRPr="00AE130C" w:rsidRDefault="007E7181" w:rsidP="00462D9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:rsidR="007E7181" w:rsidRPr="00AE130C" w:rsidRDefault="007E7181" w:rsidP="00462D9E">
            <w:pPr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>«Пряники для зайчика».</w:t>
            </w:r>
          </w:p>
        </w:tc>
        <w:tc>
          <w:tcPr>
            <w:tcW w:w="4961" w:type="dxa"/>
          </w:tcPr>
          <w:p w:rsidR="007E7181" w:rsidRPr="00AE130C" w:rsidRDefault="007E7181" w:rsidP="00462D9E">
            <w:pPr>
              <w:suppressAutoHyphens/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>Продолжать отрабатывать навыки лепки из пластилина, вызывать желание лепить.</w:t>
            </w:r>
          </w:p>
        </w:tc>
        <w:tc>
          <w:tcPr>
            <w:tcW w:w="3756" w:type="dxa"/>
          </w:tcPr>
          <w:p w:rsidR="007E7181" w:rsidRPr="00AE130C" w:rsidRDefault="007E7181" w:rsidP="00462D9E">
            <w:pPr>
              <w:suppressAutoHyphens/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>Зайка, образец изделия, пластилин, доски для лепки, салфетки тканевые.</w:t>
            </w:r>
          </w:p>
        </w:tc>
        <w:tc>
          <w:tcPr>
            <w:tcW w:w="3757" w:type="dxa"/>
          </w:tcPr>
          <w:p w:rsidR="007E7181" w:rsidRPr="00AE130C" w:rsidRDefault="007E7181" w:rsidP="00462D9E">
            <w:pPr>
              <w:suppressAutoHyphens/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>Чтение стихотворения А. Барто «Зайка», рассматривание иллюстрации. Физкультминутка «Зайка».</w:t>
            </w:r>
          </w:p>
        </w:tc>
      </w:tr>
      <w:tr w:rsidR="007E7181" w:rsidRPr="00FE4597" w:rsidTr="00135F5F">
        <w:trPr>
          <w:cantSplit/>
          <w:trHeight w:val="859"/>
          <w:jc w:val="center"/>
        </w:trPr>
        <w:tc>
          <w:tcPr>
            <w:tcW w:w="568" w:type="dxa"/>
          </w:tcPr>
          <w:p w:rsidR="007E7181" w:rsidRPr="00AE130C" w:rsidRDefault="007E7181" w:rsidP="005A4678">
            <w:pPr>
              <w:rPr>
                <w:sz w:val="20"/>
                <w:szCs w:val="20"/>
              </w:rPr>
            </w:pPr>
            <w:r w:rsidRPr="00AE130C">
              <w:rPr>
                <w:b/>
                <w:bCs/>
                <w:sz w:val="20"/>
                <w:szCs w:val="20"/>
              </w:rPr>
              <w:t xml:space="preserve">           </w:t>
            </w:r>
            <w:r w:rsidRPr="00AE130C">
              <w:rPr>
                <w:sz w:val="20"/>
                <w:szCs w:val="20"/>
              </w:rPr>
              <w:t xml:space="preserve"> 24</w:t>
            </w:r>
          </w:p>
        </w:tc>
        <w:tc>
          <w:tcPr>
            <w:tcW w:w="425" w:type="dxa"/>
            <w:textDirection w:val="btLr"/>
          </w:tcPr>
          <w:p w:rsidR="007E7181" w:rsidRPr="00AE130C" w:rsidRDefault="007E7181" w:rsidP="00D07194">
            <w:pPr>
              <w:ind w:left="113" w:right="1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7E7181" w:rsidRPr="00AE130C" w:rsidRDefault="007E7181" w:rsidP="00462D9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:rsidR="007E7181" w:rsidRPr="00AE130C" w:rsidRDefault="007E7181" w:rsidP="00462D9E">
            <w:pPr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>«Печенье для щенка».</w:t>
            </w:r>
          </w:p>
          <w:p w:rsidR="007E7181" w:rsidRPr="00AE130C" w:rsidRDefault="007E7181" w:rsidP="00462D9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</w:tcPr>
          <w:p w:rsidR="007E7181" w:rsidRPr="00AE130C" w:rsidRDefault="007E7181" w:rsidP="00462D9E">
            <w:pPr>
              <w:suppressAutoHyphens/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>Закреплять умение скатывать шары из пластилина круговыми движениями рук, расплющивать заготовку, аккуратно класть готовое изделие на доску, определять предметы круглой формы.</w:t>
            </w:r>
          </w:p>
        </w:tc>
        <w:tc>
          <w:tcPr>
            <w:tcW w:w="3756" w:type="dxa"/>
          </w:tcPr>
          <w:p w:rsidR="007E7181" w:rsidRPr="00AE130C" w:rsidRDefault="007E7181" w:rsidP="00462D9E">
            <w:pPr>
              <w:suppressAutoHyphens/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>Собачка, образец изделия, пластилин, доски для лепки, салфетки тканевые.</w:t>
            </w:r>
          </w:p>
        </w:tc>
        <w:tc>
          <w:tcPr>
            <w:tcW w:w="3757" w:type="dxa"/>
          </w:tcPr>
          <w:p w:rsidR="007E7181" w:rsidRPr="00AE130C" w:rsidRDefault="007E7181" w:rsidP="00462D9E">
            <w:pPr>
              <w:suppressAutoHyphens/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>Чтение сказки В.Сутеева «Кто сказал «мяу»?», рассматривание иллюстраций. Физкультминутка «Мы гуляем».</w:t>
            </w:r>
          </w:p>
        </w:tc>
      </w:tr>
      <w:tr w:rsidR="0067405B" w:rsidRPr="00FE4597" w:rsidTr="0067405B">
        <w:trPr>
          <w:cantSplit/>
          <w:trHeight w:val="70"/>
          <w:jc w:val="center"/>
        </w:trPr>
        <w:tc>
          <w:tcPr>
            <w:tcW w:w="15274" w:type="dxa"/>
            <w:gridSpan w:val="7"/>
            <w:vAlign w:val="center"/>
          </w:tcPr>
          <w:p w:rsidR="0067405B" w:rsidRPr="0067405B" w:rsidRDefault="0067405B" w:rsidP="0067405B">
            <w:pPr>
              <w:suppressAutoHyphen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арт </w:t>
            </w:r>
          </w:p>
        </w:tc>
      </w:tr>
      <w:tr w:rsidR="007E7181" w:rsidRPr="00FE4597" w:rsidTr="00135F5F">
        <w:trPr>
          <w:cantSplit/>
          <w:trHeight w:val="1035"/>
          <w:jc w:val="center"/>
        </w:trPr>
        <w:tc>
          <w:tcPr>
            <w:tcW w:w="568" w:type="dxa"/>
          </w:tcPr>
          <w:p w:rsidR="007E7181" w:rsidRPr="00AE130C" w:rsidRDefault="007E7181" w:rsidP="005A4678">
            <w:pPr>
              <w:jc w:val="center"/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>25</w:t>
            </w:r>
          </w:p>
        </w:tc>
        <w:tc>
          <w:tcPr>
            <w:tcW w:w="425" w:type="dxa"/>
            <w:textDirection w:val="btLr"/>
          </w:tcPr>
          <w:p w:rsidR="007E7181" w:rsidRPr="00AE130C" w:rsidRDefault="007E7181" w:rsidP="00462D9E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7E7181" w:rsidRPr="00AE130C" w:rsidRDefault="007E7181" w:rsidP="00462D9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:rsidR="007E7181" w:rsidRPr="00AE130C" w:rsidRDefault="007E7181" w:rsidP="001D4A68">
            <w:pPr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>«Ягоды для снегиря».</w:t>
            </w:r>
          </w:p>
        </w:tc>
        <w:tc>
          <w:tcPr>
            <w:tcW w:w="4961" w:type="dxa"/>
          </w:tcPr>
          <w:p w:rsidR="007E7181" w:rsidRPr="00AE130C" w:rsidRDefault="007E7181" w:rsidP="00462D9E">
            <w:pPr>
              <w:suppressAutoHyphens/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>Закреплять умение скатывать шары из пластилина круговыми движениями рук, аккуратно класть готовое изделие на доску, определять предметы круглой формы, любоваться готовым изделием.</w:t>
            </w:r>
          </w:p>
        </w:tc>
        <w:tc>
          <w:tcPr>
            <w:tcW w:w="3756" w:type="dxa"/>
          </w:tcPr>
          <w:p w:rsidR="007E7181" w:rsidRPr="00AE130C" w:rsidRDefault="007E7181" w:rsidP="00462D9E">
            <w:pPr>
              <w:suppressAutoHyphens/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>Изображения ягод, имеющих круглую форму и снегиря; пластилин, доски для лепки, салфетки тканевые.</w:t>
            </w:r>
          </w:p>
        </w:tc>
        <w:tc>
          <w:tcPr>
            <w:tcW w:w="3757" w:type="dxa"/>
          </w:tcPr>
          <w:p w:rsidR="007E7181" w:rsidRPr="00AE130C" w:rsidRDefault="007E7181" w:rsidP="00462D9E">
            <w:pPr>
              <w:suppressAutoHyphens/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>Чтение немецкой песенки «Снегирек»(перевод В.Викторова), рассматривание иллюстраций. Физкультминутка «Птички».</w:t>
            </w:r>
          </w:p>
        </w:tc>
      </w:tr>
      <w:tr w:rsidR="007E7181" w:rsidRPr="00FE4597" w:rsidTr="00135F5F">
        <w:trPr>
          <w:cantSplit/>
          <w:trHeight w:val="1010"/>
          <w:jc w:val="center"/>
        </w:trPr>
        <w:tc>
          <w:tcPr>
            <w:tcW w:w="568" w:type="dxa"/>
          </w:tcPr>
          <w:p w:rsidR="007E7181" w:rsidRPr="00AE130C" w:rsidRDefault="007E7181" w:rsidP="005A4678">
            <w:pPr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 xml:space="preserve">     26</w:t>
            </w:r>
          </w:p>
        </w:tc>
        <w:tc>
          <w:tcPr>
            <w:tcW w:w="425" w:type="dxa"/>
            <w:textDirection w:val="btLr"/>
          </w:tcPr>
          <w:p w:rsidR="007E7181" w:rsidRPr="00AE130C" w:rsidRDefault="007E7181" w:rsidP="00462D9E">
            <w:pPr>
              <w:ind w:left="113" w:right="1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7E7181" w:rsidRPr="00AE130C" w:rsidRDefault="007E7181" w:rsidP="00462D9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:rsidR="007E7181" w:rsidRPr="00AE130C" w:rsidRDefault="007E7181" w:rsidP="00462D9E">
            <w:pPr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>«Кузовок».</w:t>
            </w:r>
          </w:p>
        </w:tc>
        <w:tc>
          <w:tcPr>
            <w:tcW w:w="4961" w:type="dxa"/>
          </w:tcPr>
          <w:p w:rsidR="007E7181" w:rsidRPr="00AE130C" w:rsidRDefault="007E7181" w:rsidP="00462D9E">
            <w:pPr>
              <w:suppressAutoHyphens/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>Продолжать отрабатывать навыки лепки из пластилина: учить раскатывать пластилин прямыми и круговыми движениями рук, делать пальцами углубление, любоваться готовым изделием.</w:t>
            </w:r>
          </w:p>
        </w:tc>
        <w:tc>
          <w:tcPr>
            <w:tcW w:w="3756" w:type="dxa"/>
          </w:tcPr>
          <w:p w:rsidR="007E7181" w:rsidRPr="00AE130C" w:rsidRDefault="007E7181" w:rsidP="00462D9E">
            <w:pPr>
              <w:suppressAutoHyphens/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>Лиса, корзинка, грибы, пластилин, доски для лепки, салфетки тканевые.</w:t>
            </w:r>
          </w:p>
        </w:tc>
        <w:tc>
          <w:tcPr>
            <w:tcW w:w="3757" w:type="dxa"/>
          </w:tcPr>
          <w:p w:rsidR="007E7181" w:rsidRPr="00AE130C" w:rsidRDefault="007E7181" w:rsidP="00622594">
            <w:pPr>
              <w:suppressAutoHyphens/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>Чтение русской народной песенки «Бежала лесочком лиса с кузовочком…» Физкультминутка «Собираем грибы».</w:t>
            </w:r>
          </w:p>
        </w:tc>
      </w:tr>
      <w:tr w:rsidR="007E7181" w:rsidRPr="00FE4597" w:rsidTr="00135F5F">
        <w:trPr>
          <w:cantSplit/>
          <w:trHeight w:val="728"/>
          <w:jc w:val="center"/>
        </w:trPr>
        <w:tc>
          <w:tcPr>
            <w:tcW w:w="568" w:type="dxa"/>
          </w:tcPr>
          <w:p w:rsidR="007E7181" w:rsidRPr="00AE130C" w:rsidRDefault="007E7181" w:rsidP="005A4678">
            <w:pPr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 xml:space="preserve">         27</w:t>
            </w:r>
          </w:p>
        </w:tc>
        <w:tc>
          <w:tcPr>
            <w:tcW w:w="425" w:type="dxa"/>
            <w:textDirection w:val="btLr"/>
          </w:tcPr>
          <w:p w:rsidR="007E7181" w:rsidRPr="00AE130C" w:rsidRDefault="007E7181" w:rsidP="00A24B5B">
            <w:pPr>
              <w:ind w:left="113" w:right="1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7E7181" w:rsidRPr="00AE130C" w:rsidRDefault="007E7181" w:rsidP="00462D9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:rsidR="007E7181" w:rsidRPr="00AE130C" w:rsidRDefault="007E7181" w:rsidP="00462D9E">
            <w:pPr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>«Лучики для солнышка».</w:t>
            </w:r>
          </w:p>
        </w:tc>
        <w:tc>
          <w:tcPr>
            <w:tcW w:w="4961" w:type="dxa"/>
          </w:tcPr>
          <w:p w:rsidR="007E7181" w:rsidRPr="00AE130C" w:rsidRDefault="007E7181" w:rsidP="00462D9E">
            <w:pPr>
              <w:suppressAutoHyphens/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>Закреплять умение раскатывать палочки из пластилина прямыми движениями рук, аккуратно класть готовое изделие на доску, различать и называть желтый цвет.</w:t>
            </w:r>
          </w:p>
        </w:tc>
        <w:tc>
          <w:tcPr>
            <w:tcW w:w="3756" w:type="dxa"/>
          </w:tcPr>
          <w:p w:rsidR="007E7181" w:rsidRPr="00AE130C" w:rsidRDefault="007E7181" w:rsidP="00462D9E">
            <w:pPr>
              <w:suppressAutoHyphens/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>Солнышко, пластилин, доски для лепки, салфетки тканевые.</w:t>
            </w:r>
          </w:p>
        </w:tc>
        <w:tc>
          <w:tcPr>
            <w:tcW w:w="3757" w:type="dxa"/>
          </w:tcPr>
          <w:p w:rsidR="007E7181" w:rsidRPr="00AE130C" w:rsidRDefault="007E7181" w:rsidP="00462D9E">
            <w:pPr>
              <w:suppressAutoHyphens/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>Чтение русской народной заклички «Солнышко – ведрышко». Физкультминутка «Пробуждение солнышка».</w:t>
            </w:r>
          </w:p>
        </w:tc>
      </w:tr>
      <w:tr w:rsidR="007E7181" w:rsidRPr="00FE4597" w:rsidTr="00135F5F">
        <w:trPr>
          <w:cantSplit/>
          <w:trHeight w:val="783"/>
          <w:jc w:val="center"/>
        </w:trPr>
        <w:tc>
          <w:tcPr>
            <w:tcW w:w="568" w:type="dxa"/>
          </w:tcPr>
          <w:p w:rsidR="007E7181" w:rsidRPr="00AE130C" w:rsidRDefault="007E7181" w:rsidP="005A4678">
            <w:pPr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 xml:space="preserve">      28</w:t>
            </w:r>
          </w:p>
        </w:tc>
        <w:tc>
          <w:tcPr>
            <w:tcW w:w="425" w:type="dxa"/>
            <w:textDirection w:val="btLr"/>
          </w:tcPr>
          <w:p w:rsidR="007E7181" w:rsidRPr="00AE130C" w:rsidRDefault="007E7181" w:rsidP="00D07194">
            <w:pPr>
              <w:ind w:left="113" w:right="1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7E7181" w:rsidRPr="00AE130C" w:rsidRDefault="007E7181" w:rsidP="00462D9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:rsidR="007E7181" w:rsidRPr="00AE130C" w:rsidRDefault="007E7181" w:rsidP="00462D9E">
            <w:pPr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>«Пирожки для бабушки».</w:t>
            </w:r>
          </w:p>
        </w:tc>
        <w:tc>
          <w:tcPr>
            <w:tcW w:w="4961" w:type="dxa"/>
          </w:tcPr>
          <w:p w:rsidR="007E7181" w:rsidRPr="00AE130C" w:rsidRDefault="007E7181" w:rsidP="00462D9E">
            <w:pPr>
              <w:suppressAutoHyphens/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>Закреплять умения формировать из пластилина округлые комочки, прививать интерес к изобразительной деятельности.</w:t>
            </w:r>
          </w:p>
        </w:tc>
        <w:tc>
          <w:tcPr>
            <w:tcW w:w="3756" w:type="dxa"/>
          </w:tcPr>
          <w:p w:rsidR="007E7181" w:rsidRPr="00AE130C" w:rsidRDefault="007E7181" w:rsidP="00462D9E">
            <w:pPr>
              <w:suppressAutoHyphens/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>Кукла, пластилин, доски для лепки, салфетки тканевые.</w:t>
            </w:r>
          </w:p>
        </w:tc>
        <w:tc>
          <w:tcPr>
            <w:tcW w:w="3757" w:type="dxa"/>
          </w:tcPr>
          <w:p w:rsidR="007E7181" w:rsidRPr="00AE130C" w:rsidRDefault="007E7181" w:rsidP="00462D9E">
            <w:pPr>
              <w:suppressAutoHyphens/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>Театрализация сказки «Маша и медведь» (в обработке М.Булатова). Пальчиковая гимнастика «Пальчик – мальчик, где ты был?».</w:t>
            </w:r>
          </w:p>
        </w:tc>
      </w:tr>
      <w:tr w:rsidR="0067405B" w:rsidRPr="00FE4597" w:rsidTr="0067405B">
        <w:trPr>
          <w:cantSplit/>
          <w:trHeight w:val="70"/>
          <w:jc w:val="center"/>
        </w:trPr>
        <w:tc>
          <w:tcPr>
            <w:tcW w:w="15274" w:type="dxa"/>
            <w:gridSpan w:val="7"/>
            <w:vAlign w:val="center"/>
          </w:tcPr>
          <w:p w:rsidR="0067405B" w:rsidRPr="0067405B" w:rsidRDefault="0067405B" w:rsidP="0067405B">
            <w:pPr>
              <w:suppressAutoHyphen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прель </w:t>
            </w:r>
          </w:p>
        </w:tc>
      </w:tr>
      <w:tr w:rsidR="007E7181" w:rsidRPr="00FE4597" w:rsidTr="007E7181">
        <w:trPr>
          <w:cantSplit/>
          <w:trHeight w:val="1134"/>
          <w:jc w:val="center"/>
        </w:trPr>
        <w:tc>
          <w:tcPr>
            <w:tcW w:w="568" w:type="dxa"/>
          </w:tcPr>
          <w:p w:rsidR="007E7181" w:rsidRPr="00AE130C" w:rsidRDefault="007E7181" w:rsidP="005A4678">
            <w:pPr>
              <w:jc w:val="center"/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>29</w:t>
            </w:r>
          </w:p>
        </w:tc>
        <w:tc>
          <w:tcPr>
            <w:tcW w:w="425" w:type="dxa"/>
            <w:textDirection w:val="btLr"/>
          </w:tcPr>
          <w:p w:rsidR="007E7181" w:rsidRPr="00AE130C" w:rsidRDefault="007E7181" w:rsidP="00462D9E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7E7181" w:rsidRPr="00AE130C" w:rsidRDefault="007E7181" w:rsidP="00462D9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:rsidR="007E7181" w:rsidRPr="00AE130C" w:rsidRDefault="007E7181" w:rsidP="009D03DD">
            <w:pPr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>«Весенняя травка».</w:t>
            </w:r>
          </w:p>
        </w:tc>
        <w:tc>
          <w:tcPr>
            <w:tcW w:w="4961" w:type="dxa"/>
          </w:tcPr>
          <w:p w:rsidR="007E7181" w:rsidRPr="00AE130C" w:rsidRDefault="007E7181" w:rsidP="00462D9E">
            <w:pPr>
              <w:suppressAutoHyphens/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>Продолжать учить отщипывать небольшие кусочки пластилина от целого куска, скатывать из них палочки, аккуратно укладывать их на дощечке, различать зеленый цвет, развивать умение работать коллективно.</w:t>
            </w:r>
          </w:p>
        </w:tc>
        <w:tc>
          <w:tcPr>
            <w:tcW w:w="3756" w:type="dxa"/>
          </w:tcPr>
          <w:p w:rsidR="007E7181" w:rsidRPr="00AE130C" w:rsidRDefault="007E7181" w:rsidP="00462D9E">
            <w:pPr>
              <w:suppressAutoHyphens/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>Сюжетная картинка, пластилин, доски для лепки, салфетки тканевые.</w:t>
            </w:r>
          </w:p>
        </w:tc>
        <w:tc>
          <w:tcPr>
            <w:tcW w:w="3757" w:type="dxa"/>
          </w:tcPr>
          <w:p w:rsidR="007E7181" w:rsidRPr="00AE130C" w:rsidRDefault="007E7181" w:rsidP="00462D9E">
            <w:pPr>
              <w:suppressAutoHyphens/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>Чтение стихотворения А. Плещеева «Сельская песенка». Рассматривание картинки «Весна». Физкультминутка «Ветерок».</w:t>
            </w:r>
          </w:p>
        </w:tc>
      </w:tr>
      <w:tr w:rsidR="007E7181" w:rsidRPr="00FE4597" w:rsidTr="00135F5F">
        <w:trPr>
          <w:cantSplit/>
          <w:trHeight w:val="888"/>
          <w:jc w:val="center"/>
        </w:trPr>
        <w:tc>
          <w:tcPr>
            <w:tcW w:w="568" w:type="dxa"/>
          </w:tcPr>
          <w:p w:rsidR="007E7181" w:rsidRPr="00AE130C" w:rsidRDefault="007E7181" w:rsidP="005A4678">
            <w:pPr>
              <w:jc w:val="center"/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>30</w:t>
            </w:r>
          </w:p>
        </w:tc>
        <w:tc>
          <w:tcPr>
            <w:tcW w:w="425" w:type="dxa"/>
            <w:textDirection w:val="btLr"/>
          </w:tcPr>
          <w:p w:rsidR="007E7181" w:rsidRPr="00AE130C" w:rsidRDefault="007E7181" w:rsidP="00462D9E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7E7181" w:rsidRPr="00AE130C" w:rsidRDefault="007E7181" w:rsidP="00462D9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:rsidR="007E7181" w:rsidRPr="00AE130C" w:rsidRDefault="007E7181" w:rsidP="009D03DD">
            <w:pPr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>«Сыр для мышки».</w:t>
            </w:r>
          </w:p>
        </w:tc>
        <w:tc>
          <w:tcPr>
            <w:tcW w:w="4961" w:type="dxa"/>
          </w:tcPr>
          <w:p w:rsidR="007E7181" w:rsidRPr="00AE130C" w:rsidRDefault="007E7181" w:rsidP="00462D9E">
            <w:pPr>
              <w:suppressAutoHyphens/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>Закреплять умение скатывать шары из пластилина круговыми движениями рук, расплющивать заготовку, аккуратно класть готовое изделие на доску.</w:t>
            </w:r>
          </w:p>
        </w:tc>
        <w:tc>
          <w:tcPr>
            <w:tcW w:w="3756" w:type="dxa"/>
          </w:tcPr>
          <w:p w:rsidR="007E7181" w:rsidRPr="00AE130C" w:rsidRDefault="007E7181" w:rsidP="00462D9E">
            <w:pPr>
              <w:suppressAutoHyphens/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>Мышка, пластилин, доски для лепки, салфетки тканевые.</w:t>
            </w:r>
          </w:p>
        </w:tc>
        <w:tc>
          <w:tcPr>
            <w:tcW w:w="3757" w:type="dxa"/>
          </w:tcPr>
          <w:p w:rsidR="007E7181" w:rsidRPr="00AE130C" w:rsidRDefault="007E7181" w:rsidP="00462D9E">
            <w:pPr>
              <w:suppressAutoHyphens/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>Чтение стихотворения А. Введенского «Мышка», рассматривание иллюстраций. Физкультминутка «Скачет лягушонок».</w:t>
            </w:r>
          </w:p>
        </w:tc>
      </w:tr>
      <w:tr w:rsidR="007E7181" w:rsidRPr="00FE4597" w:rsidTr="00135F5F">
        <w:trPr>
          <w:cantSplit/>
          <w:trHeight w:val="697"/>
          <w:jc w:val="center"/>
        </w:trPr>
        <w:tc>
          <w:tcPr>
            <w:tcW w:w="568" w:type="dxa"/>
          </w:tcPr>
          <w:p w:rsidR="007E7181" w:rsidRPr="00AE130C" w:rsidRDefault="007E7181" w:rsidP="005A4678">
            <w:pPr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 xml:space="preserve">         31</w:t>
            </w:r>
          </w:p>
        </w:tc>
        <w:tc>
          <w:tcPr>
            <w:tcW w:w="425" w:type="dxa"/>
            <w:textDirection w:val="btLr"/>
          </w:tcPr>
          <w:p w:rsidR="007E7181" w:rsidRPr="00AE130C" w:rsidRDefault="007E7181" w:rsidP="00D07194">
            <w:pPr>
              <w:ind w:left="113" w:right="1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7E7181" w:rsidRPr="00AE130C" w:rsidRDefault="007E7181" w:rsidP="00462D9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:rsidR="007E7181" w:rsidRPr="00AE130C" w:rsidRDefault="007E7181" w:rsidP="00462D9E">
            <w:pPr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>«Разноцветные колеса».</w:t>
            </w:r>
          </w:p>
          <w:p w:rsidR="007E7181" w:rsidRPr="00AE130C" w:rsidRDefault="007E7181" w:rsidP="00462D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7E7181" w:rsidRPr="00AE130C" w:rsidRDefault="007E7181" w:rsidP="00462D9E">
            <w:pPr>
              <w:suppressAutoHyphens/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>Закреплять умение скатывать шары из пластилина круговыми движениями рук, расплющивать заготовку, закреплять знания цветов.</w:t>
            </w:r>
          </w:p>
        </w:tc>
        <w:tc>
          <w:tcPr>
            <w:tcW w:w="3756" w:type="dxa"/>
          </w:tcPr>
          <w:p w:rsidR="007E7181" w:rsidRPr="00AE130C" w:rsidRDefault="007E7181" w:rsidP="00462D9E">
            <w:pPr>
              <w:suppressAutoHyphens/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>Картинка телеги, пластилин, доски для лепки, салфетки тканевые.</w:t>
            </w:r>
          </w:p>
        </w:tc>
        <w:tc>
          <w:tcPr>
            <w:tcW w:w="3757" w:type="dxa"/>
          </w:tcPr>
          <w:p w:rsidR="007E7181" w:rsidRPr="00AE130C" w:rsidRDefault="007E7181" w:rsidP="00462D9E">
            <w:pPr>
              <w:suppressAutoHyphens/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 xml:space="preserve">Чтение русской народной потешки </w:t>
            </w:r>
          </w:p>
          <w:p w:rsidR="007E7181" w:rsidRPr="00AE130C" w:rsidRDefault="007E7181" w:rsidP="00462D9E">
            <w:pPr>
              <w:suppressAutoHyphens/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>«Из – за леса, из –</w:t>
            </w:r>
            <w:r>
              <w:rPr>
                <w:sz w:val="20"/>
                <w:szCs w:val="20"/>
              </w:rPr>
              <w:t xml:space="preserve"> </w:t>
            </w:r>
            <w:r w:rsidRPr="00AE130C">
              <w:rPr>
                <w:sz w:val="20"/>
                <w:szCs w:val="20"/>
              </w:rPr>
              <w:t>за гор…» Физкультминутка «Зарядка для ребят».</w:t>
            </w:r>
          </w:p>
        </w:tc>
      </w:tr>
      <w:tr w:rsidR="007E7181" w:rsidRPr="00FE4597" w:rsidTr="00135F5F">
        <w:trPr>
          <w:cantSplit/>
          <w:trHeight w:val="423"/>
          <w:jc w:val="center"/>
        </w:trPr>
        <w:tc>
          <w:tcPr>
            <w:tcW w:w="568" w:type="dxa"/>
          </w:tcPr>
          <w:p w:rsidR="007E7181" w:rsidRPr="00AE130C" w:rsidRDefault="007E7181" w:rsidP="005A4678">
            <w:pPr>
              <w:jc w:val="center"/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lastRenderedPageBreak/>
              <w:t>32</w:t>
            </w:r>
          </w:p>
        </w:tc>
        <w:tc>
          <w:tcPr>
            <w:tcW w:w="425" w:type="dxa"/>
            <w:textDirection w:val="btLr"/>
          </w:tcPr>
          <w:p w:rsidR="007E7181" w:rsidRPr="00AE130C" w:rsidRDefault="007E7181" w:rsidP="00462D9E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7E7181" w:rsidRPr="00AE130C" w:rsidRDefault="007E7181" w:rsidP="00462D9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:rsidR="007E7181" w:rsidRPr="00AE130C" w:rsidRDefault="007E7181" w:rsidP="009D03DD">
            <w:pPr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>«Яйцо».</w:t>
            </w:r>
          </w:p>
        </w:tc>
        <w:tc>
          <w:tcPr>
            <w:tcW w:w="4961" w:type="dxa"/>
          </w:tcPr>
          <w:p w:rsidR="007E7181" w:rsidRPr="00AE130C" w:rsidRDefault="007E7181" w:rsidP="00462D9E">
            <w:pPr>
              <w:suppressAutoHyphens/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>Продолжать учить скатывать из комка пластилина шарик, аккуратно складывать изделия на доске.</w:t>
            </w:r>
          </w:p>
        </w:tc>
        <w:tc>
          <w:tcPr>
            <w:tcW w:w="3756" w:type="dxa"/>
          </w:tcPr>
          <w:p w:rsidR="007E7181" w:rsidRPr="00AE130C" w:rsidRDefault="007E7181" w:rsidP="00462D9E">
            <w:pPr>
              <w:suppressAutoHyphens/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>Яйцо, пластилин, доски для лепки, салфетки тканевые.</w:t>
            </w:r>
          </w:p>
        </w:tc>
        <w:tc>
          <w:tcPr>
            <w:tcW w:w="3757" w:type="dxa"/>
          </w:tcPr>
          <w:p w:rsidR="007E7181" w:rsidRPr="00AE130C" w:rsidRDefault="007E7181" w:rsidP="00462D9E">
            <w:pPr>
              <w:suppressAutoHyphens/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>Чтение рассказа Г. Балла «Желтячок», рассматривание иллюстраций. Физкультминутка «Догонялки».</w:t>
            </w:r>
          </w:p>
        </w:tc>
      </w:tr>
      <w:tr w:rsidR="0067405B" w:rsidRPr="00FE4597" w:rsidTr="0067405B">
        <w:trPr>
          <w:cantSplit/>
          <w:trHeight w:val="70"/>
          <w:jc w:val="center"/>
        </w:trPr>
        <w:tc>
          <w:tcPr>
            <w:tcW w:w="15274" w:type="dxa"/>
            <w:gridSpan w:val="7"/>
            <w:vAlign w:val="center"/>
          </w:tcPr>
          <w:p w:rsidR="0067405B" w:rsidRPr="0067405B" w:rsidRDefault="0067405B" w:rsidP="0067405B">
            <w:pPr>
              <w:suppressAutoHyphen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ай </w:t>
            </w:r>
          </w:p>
        </w:tc>
      </w:tr>
      <w:tr w:rsidR="007E7181" w:rsidRPr="00FE4597" w:rsidTr="00135F5F">
        <w:trPr>
          <w:cantSplit/>
          <w:trHeight w:val="752"/>
          <w:jc w:val="center"/>
        </w:trPr>
        <w:tc>
          <w:tcPr>
            <w:tcW w:w="568" w:type="dxa"/>
          </w:tcPr>
          <w:p w:rsidR="007E7181" w:rsidRPr="00AE130C" w:rsidRDefault="007E7181" w:rsidP="005A4678">
            <w:pPr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 xml:space="preserve">              33</w:t>
            </w:r>
          </w:p>
        </w:tc>
        <w:tc>
          <w:tcPr>
            <w:tcW w:w="425" w:type="dxa"/>
            <w:textDirection w:val="btLr"/>
          </w:tcPr>
          <w:p w:rsidR="007E7181" w:rsidRPr="00AE130C" w:rsidRDefault="007E7181" w:rsidP="00E05588">
            <w:pPr>
              <w:ind w:left="113" w:right="1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7E7181" w:rsidRPr="00AE130C" w:rsidRDefault="007E7181" w:rsidP="00462D9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:rsidR="007E7181" w:rsidRPr="00AE130C" w:rsidRDefault="007E7181" w:rsidP="003E6C2F">
            <w:pPr>
              <w:rPr>
                <w:color w:val="000000"/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>«Лесенка».</w:t>
            </w:r>
          </w:p>
        </w:tc>
        <w:tc>
          <w:tcPr>
            <w:tcW w:w="4961" w:type="dxa"/>
          </w:tcPr>
          <w:p w:rsidR="007E7181" w:rsidRPr="00AE130C" w:rsidRDefault="007E7181" w:rsidP="00462D9E">
            <w:pPr>
              <w:suppressAutoHyphens/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>Закреплять умение раскатывать пластилин между ладонями. Работать аккуратно, складывать готовые изделия на доску.</w:t>
            </w:r>
          </w:p>
        </w:tc>
        <w:tc>
          <w:tcPr>
            <w:tcW w:w="3756" w:type="dxa"/>
          </w:tcPr>
          <w:p w:rsidR="007E7181" w:rsidRPr="00AE130C" w:rsidRDefault="007E7181" w:rsidP="00462D9E">
            <w:pPr>
              <w:suppressAutoHyphens/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>Пожарный автомобиль, образец изделия, пластилин, доски для лепки, салфетки тканевые.</w:t>
            </w:r>
          </w:p>
        </w:tc>
        <w:tc>
          <w:tcPr>
            <w:tcW w:w="3757" w:type="dxa"/>
          </w:tcPr>
          <w:p w:rsidR="007E7181" w:rsidRPr="00AE130C" w:rsidRDefault="007E7181" w:rsidP="00462D9E">
            <w:pPr>
              <w:suppressAutoHyphens/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>Чтение стихотворения К. Чуковского «Путаница», рассматривание иллюстраций. Физкультминутка «Я расту».</w:t>
            </w:r>
          </w:p>
        </w:tc>
      </w:tr>
      <w:tr w:rsidR="007E7181" w:rsidRPr="00FE4597" w:rsidTr="00135F5F">
        <w:trPr>
          <w:cantSplit/>
          <w:trHeight w:val="950"/>
          <w:jc w:val="center"/>
        </w:trPr>
        <w:tc>
          <w:tcPr>
            <w:tcW w:w="568" w:type="dxa"/>
          </w:tcPr>
          <w:p w:rsidR="007E7181" w:rsidRPr="00AE130C" w:rsidRDefault="007E7181" w:rsidP="005A4678">
            <w:pPr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 xml:space="preserve">          34</w:t>
            </w:r>
          </w:p>
        </w:tc>
        <w:tc>
          <w:tcPr>
            <w:tcW w:w="425" w:type="dxa"/>
            <w:textDirection w:val="btLr"/>
          </w:tcPr>
          <w:p w:rsidR="007E7181" w:rsidRPr="00AE130C" w:rsidRDefault="007E7181" w:rsidP="00A24B5B">
            <w:pPr>
              <w:ind w:left="113" w:right="1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7E7181" w:rsidRPr="00AE130C" w:rsidRDefault="007E7181" w:rsidP="00462D9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:rsidR="007E7181" w:rsidRPr="00AE130C" w:rsidRDefault="007E7181" w:rsidP="00356F2C">
            <w:pPr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>«Огуречик».</w:t>
            </w:r>
          </w:p>
          <w:p w:rsidR="007E7181" w:rsidRPr="00AE130C" w:rsidRDefault="007E7181" w:rsidP="00462D9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</w:tcPr>
          <w:p w:rsidR="007E7181" w:rsidRPr="00AE130C" w:rsidRDefault="007E7181" w:rsidP="00462D9E">
            <w:pPr>
              <w:suppressAutoHyphens/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>Закреплять умение  раскатывать пластилин  между ладонями и другие ранее приобретенные навыки, учить различать зеленый цвет, любоваться готовым изделием.</w:t>
            </w:r>
          </w:p>
        </w:tc>
        <w:tc>
          <w:tcPr>
            <w:tcW w:w="3756" w:type="dxa"/>
          </w:tcPr>
          <w:p w:rsidR="007E7181" w:rsidRPr="00AE130C" w:rsidRDefault="007E7181" w:rsidP="00462D9E">
            <w:pPr>
              <w:suppressAutoHyphens/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>Огурец, пластилин, доски для лепки, салфетки тканевые.</w:t>
            </w:r>
          </w:p>
        </w:tc>
        <w:tc>
          <w:tcPr>
            <w:tcW w:w="3757" w:type="dxa"/>
          </w:tcPr>
          <w:p w:rsidR="007E7181" w:rsidRPr="00AE130C" w:rsidRDefault="007E7181" w:rsidP="00356F2C">
            <w:pPr>
              <w:suppressAutoHyphens/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>Чтение русской народной потешки «Огуречик, огуречик…». Физкультминутка «Топотушки».</w:t>
            </w:r>
          </w:p>
        </w:tc>
      </w:tr>
      <w:tr w:rsidR="007E7181" w:rsidRPr="00FE4597" w:rsidTr="00135F5F">
        <w:trPr>
          <w:cantSplit/>
          <w:trHeight w:val="694"/>
          <w:jc w:val="center"/>
        </w:trPr>
        <w:tc>
          <w:tcPr>
            <w:tcW w:w="568" w:type="dxa"/>
          </w:tcPr>
          <w:p w:rsidR="007E7181" w:rsidRPr="00AE130C" w:rsidRDefault="007E7181" w:rsidP="005A4678">
            <w:pPr>
              <w:rPr>
                <w:color w:val="000000"/>
                <w:sz w:val="20"/>
                <w:szCs w:val="20"/>
              </w:rPr>
            </w:pPr>
            <w:r w:rsidRPr="00AE130C">
              <w:rPr>
                <w:color w:val="000000"/>
                <w:sz w:val="20"/>
                <w:szCs w:val="20"/>
              </w:rPr>
              <w:t xml:space="preserve">       35</w:t>
            </w:r>
          </w:p>
        </w:tc>
        <w:tc>
          <w:tcPr>
            <w:tcW w:w="425" w:type="dxa"/>
            <w:textDirection w:val="btLr"/>
          </w:tcPr>
          <w:p w:rsidR="007E7181" w:rsidRPr="00AE130C" w:rsidRDefault="007E7181" w:rsidP="00854E37">
            <w:pPr>
              <w:ind w:left="113" w:right="113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7E7181" w:rsidRPr="00AE130C" w:rsidRDefault="007E7181" w:rsidP="00462D9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</w:tcPr>
          <w:p w:rsidR="007E7181" w:rsidRPr="00AE130C" w:rsidRDefault="007E7181" w:rsidP="00462D9E">
            <w:pPr>
              <w:rPr>
                <w:sz w:val="20"/>
                <w:szCs w:val="20"/>
              </w:rPr>
            </w:pPr>
            <w:r w:rsidRPr="00AE130C">
              <w:rPr>
                <w:color w:val="000000"/>
                <w:sz w:val="20"/>
                <w:szCs w:val="20"/>
              </w:rPr>
              <w:t>«Сосиски для киски».</w:t>
            </w:r>
          </w:p>
        </w:tc>
        <w:tc>
          <w:tcPr>
            <w:tcW w:w="4961" w:type="dxa"/>
          </w:tcPr>
          <w:p w:rsidR="007E7181" w:rsidRPr="00AE130C" w:rsidRDefault="007E7181" w:rsidP="00462D9E">
            <w:pPr>
              <w:suppressAutoHyphens/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>Совершенствовать умение понимать вопросы, раскатывать пластилин между ладонями, любоваться готовым изделием.</w:t>
            </w:r>
          </w:p>
        </w:tc>
        <w:tc>
          <w:tcPr>
            <w:tcW w:w="3756" w:type="dxa"/>
          </w:tcPr>
          <w:p w:rsidR="007E7181" w:rsidRPr="00AE130C" w:rsidRDefault="007E7181" w:rsidP="00462D9E">
            <w:pPr>
              <w:suppressAutoHyphens/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>Кошка, рисунок с изображением сосиски, пластилин, доски для лепки, салфетки тканевые.</w:t>
            </w:r>
          </w:p>
        </w:tc>
        <w:tc>
          <w:tcPr>
            <w:tcW w:w="3757" w:type="dxa"/>
          </w:tcPr>
          <w:p w:rsidR="007E7181" w:rsidRPr="00AE130C" w:rsidRDefault="007E7181" w:rsidP="00462D9E">
            <w:pPr>
              <w:suppressAutoHyphens/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>Чтение стихотворения Б.Заходера «Кискино горе».</w:t>
            </w:r>
          </w:p>
        </w:tc>
      </w:tr>
      <w:tr w:rsidR="0070117A" w:rsidRPr="00FE4597" w:rsidTr="00135F5F">
        <w:trPr>
          <w:cantSplit/>
          <w:trHeight w:val="562"/>
          <w:jc w:val="center"/>
        </w:trPr>
        <w:tc>
          <w:tcPr>
            <w:tcW w:w="568" w:type="dxa"/>
          </w:tcPr>
          <w:p w:rsidR="0070117A" w:rsidRPr="00AE130C" w:rsidRDefault="0070117A" w:rsidP="0070117A">
            <w:pPr>
              <w:jc w:val="center"/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>36</w:t>
            </w:r>
          </w:p>
        </w:tc>
        <w:tc>
          <w:tcPr>
            <w:tcW w:w="425" w:type="dxa"/>
            <w:textDirection w:val="btLr"/>
          </w:tcPr>
          <w:p w:rsidR="0070117A" w:rsidRPr="00AE130C" w:rsidRDefault="0070117A" w:rsidP="0070117A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70117A" w:rsidRPr="00AE130C" w:rsidRDefault="0070117A" w:rsidP="0070117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:rsidR="0070117A" w:rsidRPr="00AE130C" w:rsidRDefault="0070117A" w:rsidP="007011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гностика.</w:t>
            </w:r>
          </w:p>
          <w:p w:rsidR="0070117A" w:rsidRPr="00AE130C" w:rsidRDefault="0070117A" w:rsidP="0070117A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70117A" w:rsidRPr="00AE130C" w:rsidRDefault="0070117A" w:rsidP="0070117A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ить полученные знания и умения.</w:t>
            </w:r>
          </w:p>
        </w:tc>
        <w:tc>
          <w:tcPr>
            <w:tcW w:w="3756" w:type="dxa"/>
          </w:tcPr>
          <w:p w:rsidR="0070117A" w:rsidRPr="00AE130C" w:rsidRDefault="0070117A" w:rsidP="0070117A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AE130C">
              <w:rPr>
                <w:sz w:val="20"/>
                <w:szCs w:val="20"/>
              </w:rPr>
              <w:t>ластилин, доски для лепки, салфетки тканевые.</w:t>
            </w:r>
          </w:p>
        </w:tc>
        <w:tc>
          <w:tcPr>
            <w:tcW w:w="3757" w:type="dxa"/>
          </w:tcPr>
          <w:p w:rsidR="0070117A" w:rsidRPr="00AE130C" w:rsidRDefault="0070117A" w:rsidP="0070117A">
            <w:pPr>
              <w:suppressAutoHyphens/>
              <w:rPr>
                <w:sz w:val="20"/>
                <w:szCs w:val="20"/>
              </w:rPr>
            </w:pPr>
          </w:p>
        </w:tc>
      </w:tr>
      <w:tr w:rsidR="0070117A" w:rsidRPr="00FE4597" w:rsidTr="00135F5F">
        <w:trPr>
          <w:cantSplit/>
          <w:trHeight w:val="562"/>
          <w:jc w:val="center"/>
        </w:trPr>
        <w:tc>
          <w:tcPr>
            <w:tcW w:w="568" w:type="dxa"/>
          </w:tcPr>
          <w:p w:rsidR="0070117A" w:rsidRPr="00AE130C" w:rsidRDefault="0070117A" w:rsidP="0070117A">
            <w:pPr>
              <w:jc w:val="center"/>
              <w:rPr>
                <w:sz w:val="20"/>
                <w:szCs w:val="20"/>
              </w:rPr>
            </w:pPr>
            <w:r w:rsidRPr="00AE130C">
              <w:rPr>
                <w:sz w:val="20"/>
                <w:szCs w:val="20"/>
              </w:rPr>
              <w:t>36</w:t>
            </w:r>
          </w:p>
        </w:tc>
        <w:tc>
          <w:tcPr>
            <w:tcW w:w="425" w:type="dxa"/>
            <w:textDirection w:val="btLr"/>
          </w:tcPr>
          <w:p w:rsidR="0070117A" w:rsidRPr="00AE130C" w:rsidRDefault="0070117A" w:rsidP="0070117A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70117A" w:rsidRPr="00AE130C" w:rsidRDefault="0070117A" w:rsidP="0070117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:rsidR="0070117A" w:rsidRPr="00AE130C" w:rsidRDefault="0070117A" w:rsidP="007011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гностика.</w:t>
            </w:r>
          </w:p>
          <w:p w:rsidR="0070117A" w:rsidRPr="00AE130C" w:rsidRDefault="0070117A" w:rsidP="0070117A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70117A" w:rsidRPr="00AE130C" w:rsidRDefault="0070117A" w:rsidP="0070117A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ить полученные знания и умения.</w:t>
            </w:r>
          </w:p>
        </w:tc>
        <w:tc>
          <w:tcPr>
            <w:tcW w:w="3756" w:type="dxa"/>
          </w:tcPr>
          <w:p w:rsidR="0070117A" w:rsidRPr="00AE130C" w:rsidRDefault="0070117A" w:rsidP="0070117A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AE130C">
              <w:rPr>
                <w:sz w:val="20"/>
                <w:szCs w:val="20"/>
              </w:rPr>
              <w:t>ластилин, доски для лепки, салфетки тканевые.</w:t>
            </w:r>
          </w:p>
        </w:tc>
        <w:tc>
          <w:tcPr>
            <w:tcW w:w="3757" w:type="dxa"/>
          </w:tcPr>
          <w:p w:rsidR="0070117A" w:rsidRPr="00AE130C" w:rsidRDefault="0070117A" w:rsidP="0070117A">
            <w:pPr>
              <w:suppressAutoHyphens/>
              <w:rPr>
                <w:sz w:val="20"/>
                <w:szCs w:val="20"/>
              </w:rPr>
            </w:pPr>
          </w:p>
        </w:tc>
      </w:tr>
    </w:tbl>
    <w:p w:rsidR="00F01264" w:rsidRDefault="00F01264" w:rsidP="00E010BE">
      <w:pPr>
        <w:jc w:val="both"/>
        <w:rPr>
          <w:sz w:val="20"/>
          <w:szCs w:val="20"/>
        </w:rPr>
      </w:pPr>
    </w:p>
    <w:sectPr w:rsidR="00F01264" w:rsidSect="00233A59">
      <w:pgSz w:w="16838" w:h="11906" w:orient="landscape"/>
      <w:pgMar w:top="107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4C5D" w:rsidRDefault="004A4C5D" w:rsidP="00A24B5B">
      <w:r>
        <w:separator/>
      </w:r>
    </w:p>
  </w:endnote>
  <w:endnote w:type="continuationSeparator" w:id="0">
    <w:p w:rsidR="004A4C5D" w:rsidRDefault="004A4C5D" w:rsidP="00A24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4C5D" w:rsidRDefault="004A4C5D" w:rsidP="00A24B5B">
      <w:r>
        <w:separator/>
      </w:r>
    </w:p>
  </w:footnote>
  <w:footnote w:type="continuationSeparator" w:id="0">
    <w:p w:rsidR="004A4C5D" w:rsidRDefault="004A4C5D" w:rsidP="00A24B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B3BCF"/>
    <w:multiLevelType w:val="hybridMultilevel"/>
    <w:tmpl w:val="DD28CB52"/>
    <w:lvl w:ilvl="0" w:tplc="712294B8">
      <w:start w:val="2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">
    <w:nsid w:val="0B527153"/>
    <w:multiLevelType w:val="hybridMultilevel"/>
    <w:tmpl w:val="BD1EC29E"/>
    <w:lvl w:ilvl="0" w:tplc="9F9CBC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D454778"/>
    <w:multiLevelType w:val="hybridMultilevel"/>
    <w:tmpl w:val="2D568B86"/>
    <w:lvl w:ilvl="0" w:tplc="9F9CBC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D523B62"/>
    <w:multiLevelType w:val="hybridMultilevel"/>
    <w:tmpl w:val="4F1445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0F7649EB"/>
    <w:multiLevelType w:val="hybridMultilevel"/>
    <w:tmpl w:val="194826FC"/>
    <w:lvl w:ilvl="0" w:tplc="9F9CBC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77649CA"/>
    <w:multiLevelType w:val="hybridMultilevel"/>
    <w:tmpl w:val="360609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79616A3"/>
    <w:multiLevelType w:val="hybridMultilevel"/>
    <w:tmpl w:val="05BE913E"/>
    <w:lvl w:ilvl="0" w:tplc="5FA6CC2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B176BD"/>
    <w:multiLevelType w:val="hybridMultilevel"/>
    <w:tmpl w:val="38325C5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CB2CE1"/>
    <w:multiLevelType w:val="hybridMultilevel"/>
    <w:tmpl w:val="B8D8E9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DF2921"/>
    <w:multiLevelType w:val="hybridMultilevel"/>
    <w:tmpl w:val="15C8FED2"/>
    <w:lvl w:ilvl="0" w:tplc="9F9CBC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463945CF"/>
    <w:multiLevelType w:val="hybridMultilevel"/>
    <w:tmpl w:val="4DDC4AD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334F5F"/>
    <w:multiLevelType w:val="hybridMultilevel"/>
    <w:tmpl w:val="E33C2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6E5AC3"/>
    <w:multiLevelType w:val="hybridMultilevel"/>
    <w:tmpl w:val="70083F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58C37C92"/>
    <w:multiLevelType w:val="hybridMultilevel"/>
    <w:tmpl w:val="769494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599F75AC"/>
    <w:multiLevelType w:val="multilevel"/>
    <w:tmpl w:val="EEB2E12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764159"/>
    <w:multiLevelType w:val="hybridMultilevel"/>
    <w:tmpl w:val="6ACA440A"/>
    <w:lvl w:ilvl="0" w:tplc="76EA62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CCB7BAE"/>
    <w:multiLevelType w:val="hybridMultilevel"/>
    <w:tmpl w:val="0DC005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6D3D7CE3"/>
    <w:multiLevelType w:val="hybridMultilevel"/>
    <w:tmpl w:val="3CC6020C"/>
    <w:lvl w:ilvl="0" w:tplc="CFF6D08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18">
    <w:nsid w:val="6F270C1A"/>
    <w:multiLevelType w:val="hybridMultilevel"/>
    <w:tmpl w:val="CA1044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7D4D3BC5"/>
    <w:multiLevelType w:val="hybridMultilevel"/>
    <w:tmpl w:val="7696C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7DCB1EBD"/>
    <w:multiLevelType w:val="hybridMultilevel"/>
    <w:tmpl w:val="DFB826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DF57AF5"/>
    <w:multiLevelType w:val="hybridMultilevel"/>
    <w:tmpl w:val="DA20B1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2"/>
  </w:num>
  <w:num w:numId="5">
    <w:abstractNumId w:val="4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2"/>
  </w:num>
  <w:num w:numId="11">
    <w:abstractNumId w:val="11"/>
  </w:num>
  <w:num w:numId="12">
    <w:abstractNumId w:val="10"/>
  </w:num>
  <w:num w:numId="13">
    <w:abstractNumId w:val="19"/>
  </w:num>
  <w:num w:numId="14">
    <w:abstractNumId w:val="6"/>
  </w:num>
  <w:num w:numId="15">
    <w:abstractNumId w:val="14"/>
  </w:num>
  <w:num w:numId="16">
    <w:abstractNumId w:val="17"/>
  </w:num>
  <w:num w:numId="17">
    <w:abstractNumId w:val="0"/>
  </w:num>
  <w:num w:numId="18">
    <w:abstractNumId w:val="13"/>
  </w:num>
  <w:num w:numId="19">
    <w:abstractNumId w:val="3"/>
  </w:num>
  <w:num w:numId="20">
    <w:abstractNumId w:val="5"/>
  </w:num>
  <w:num w:numId="21">
    <w:abstractNumId w:val="16"/>
  </w:num>
  <w:num w:numId="22">
    <w:abstractNumId w:val="18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24B5B"/>
    <w:rsid w:val="0000108B"/>
    <w:rsid w:val="00002903"/>
    <w:rsid w:val="00002F22"/>
    <w:rsid w:val="00005CCF"/>
    <w:rsid w:val="000064EC"/>
    <w:rsid w:val="00006B1A"/>
    <w:rsid w:val="00026784"/>
    <w:rsid w:val="00036E34"/>
    <w:rsid w:val="00055739"/>
    <w:rsid w:val="000577FA"/>
    <w:rsid w:val="00057802"/>
    <w:rsid w:val="000653C9"/>
    <w:rsid w:val="0008189D"/>
    <w:rsid w:val="00092D61"/>
    <w:rsid w:val="00097F91"/>
    <w:rsid w:val="000A7D61"/>
    <w:rsid w:val="000B3BA0"/>
    <w:rsid w:val="000B4439"/>
    <w:rsid w:val="000C3911"/>
    <w:rsid w:val="000C7355"/>
    <w:rsid w:val="000C78BF"/>
    <w:rsid w:val="000D1048"/>
    <w:rsid w:val="000D12F6"/>
    <w:rsid w:val="000E2C3C"/>
    <w:rsid w:val="000E6550"/>
    <w:rsid w:val="000F23D0"/>
    <w:rsid w:val="000F5113"/>
    <w:rsid w:val="000F6EBB"/>
    <w:rsid w:val="001074C3"/>
    <w:rsid w:val="00120188"/>
    <w:rsid w:val="0012071B"/>
    <w:rsid w:val="001233DC"/>
    <w:rsid w:val="001246F2"/>
    <w:rsid w:val="0012767E"/>
    <w:rsid w:val="00130A4E"/>
    <w:rsid w:val="00135F5F"/>
    <w:rsid w:val="001415DF"/>
    <w:rsid w:val="00142414"/>
    <w:rsid w:val="00145FF3"/>
    <w:rsid w:val="00150D25"/>
    <w:rsid w:val="0015302D"/>
    <w:rsid w:val="001535F8"/>
    <w:rsid w:val="00157B69"/>
    <w:rsid w:val="00163453"/>
    <w:rsid w:val="001640E8"/>
    <w:rsid w:val="0017039A"/>
    <w:rsid w:val="00170471"/>
    <w:rsid w:val="00170540"/>
    <w:rsid w:val="00171442"/>
    <w:rsid w:val="00173DA7"/>
    <w:rsid w:val="00176C0A"/>
    <w:rsid w:val="00186A1C"/>
    <w:rsid w:val="00190BD6"/>
    <w:rsid w:val="00194E93"/>
    <w:rsid w:val="001B0C21"/>
    <w:rsid w:val="001B15F6"/>
    <w:rsid w:val="001B47F6"/>
    <w:rsid w:val="001B66E5"/>
    <w:rsid w:val="001B7A58"/>
    <w:rsid w:val="001D4A68"/>
    <w:rsid w:val="001E1190"/>
    <w:rsid w:val="001E4C75"/>
    <w:rsid w:val="001E711D"/>
    <w:rsid w:val="001F16E9"/>
    <w:rsid w:val="001F27D7"/>
    <w:rsid w:val="001F42FB"/>
    <w:rsid w:val="00201BBD"/>
    <w:rsid w:val="002158A8"/>
    <w:rsid w:val="00223116"/>
    <w:rsid w:val="00224293"/>
    <w:rsid w:val="00225A66"/>
    <w:rsid w:val="00233A59"/>
    <w:rsid w:val="0023560C"/>
    <w:rsid w:val="00237FEA"/>
    <w:rsid w:val="00251492"/>
    <w:rsid w:val="00254034"/>
    <w:rsid w:val="00274775"/>
    <w:rsid w:val="00283EE3"/>
    <w:rsid w:val="0028431A"/>
    <w:rsid w:val="002C1F61"/>
    <w:rsid w:val="002C24E3"/>
    <w:rsid w:val="002D2D49"/>
    <w:rsid w:val="002D6546"/>
    <w:rsid w:val="002E1B5F"/>
    <w:rsid w:val="002E70AC"/>
    <w:rsid w:val="002F0278"/>
    <w:rsid w:val="002F045F"/>
    <w:rsid w:val="002F753B"/>
    <w:rsid w:val="00302512"/>
    <w:rsid w:val="0030519B"/>
    <w:rsid w:val="003132F6"/>
    <w:rsid w:val="00315534"/>
    <w:rsid w:val="00317224"/>
    <w:rsid w:val="0032242B"/>
    <w:rsid w:val="00340F7B"/>
    <w:rsid w:val="0034242F"/>
    <w:rsid w:val="00356F2C"/>
    <w:rsid w:val="0035791B"/>
    <w:rsid w:val="00367B0A"/>
    <w:rsid w:val="00376221"/>
    <w:rsid w:val="003831AC"/>
    <w:rsid w:val="00397AEA"/>
    <w:rsid w:val="003A0BFF"/>
    <w:rsid w:val="003A1A33"/>
    <w:rsid w:val="003A4938"/>
    <w:rsid w:val="003C1D2E"/>
    <w:rsid w:val="003C5275"/>
    <w:rsid w:val="003E28B2"/>
    <w:rsid w:val="003E6C2F"/>
    <w:rsid w:val="003F3716"/>
    <w:rsid w:val="003F473A"/>
    <w:rsid w:val="00400EC4"/>
    <w:rsid w:val="00415B55"/>
    <w:rsid w:val="00417450"/>
    <w:rsid w:val="00423F62"/>
    <w:rsid w:val="00435A10"/>
    <w:rsid w:val="00437245"/>
    <w:rsid w:val="00437DEF"/>
    <w:rsid w:val="004440E3"/>
    <w:rsid w:val="00462D9E"/>
    <w:rsid w:val="004768AA"/>
    <w:rsid w:val="004820F3"/>
    <w:rsid w:val="00490B8A"/>
    <w:rsid w:val="004949C4"/>
    <w:rsid w:val="004A4C5D"/>
    <w:rsid w:val="004B7F1C"/>
    <w:rsid w:val="004C095F"/>
    <w:rsid w:val="004C5161"/>
    <w:rsid w:val="004D5205"/>
    <w:rsid w:val="004F36A9"/>
    <w:rsid w:val="00500E7E"/>
    <w:rsid w:val="005037DA"/>
    <w:rsid w:val="005308A5"/>
    <w:rsid w:val="00540C00"/>
    <w:rsid w:val="00546BD9"/>
    <w:rsid w:val="00554262"/>
    <w:rsid w:val="00554B8C"/>
    <w:rsid w:val="00555850"/>
    <w:rsid w:val="0055748E"/>
    <w:rsid w:val="00560CD0"/>
    <w:rsid w:val="00563E00"/>
    <w:rsid w:val="00571DFF"/>
    <w:rsid w:val="00571F60"/>
    <w:rsid w:val="00575FEC"/>
    <w:rsid w:val="00576146"/>
    <w:rsid w:val="00582630"/>
    <w:rsid w:val="00592E97"/>
    <w:rsid w:val="005A4678"/>
    <w:rsid w:val="005A7139"/>
    <w:rsid w:val="005B0485"/>
    <w:rsid w:val="005B3046"/>
    <w:rsid w:val="005D03F2"/>
    <w:rsid w:val="005D1F3C"/>
    <w:rsid w:val="005E07E5"/>
    <w:rsid w:val="005E1AE4"/>
    <w:rsid w:val="005F3F5F"/>
    <w:rsid w:val="006046F5"/>
    <w:rsid w:val="00622594"/>
    <w:rsid w:val="0064055C"/>
    <w:rsid w:val="00645154"/>
    <w:rsid w:val="0064630F"/>
    <w:rsid w:val="006472E7"/>
    <w:rsid w:val="006537FB"/>
    <w:rsid w:val="00670E04"/>
    <w:rsid w:val="0067405B"/>
    <w:rsid w:val="006828A7"/>
    <w:rsid w:val="0069047E"/>
    <w:rsid w:val="00693C46"/>
    <w:rsid w:val="006A09BC"/>
    <w:rsid w:val="006A11C4"/>
    <w:rsid w:val="006A30F0"/>
    <w:rsid w:val="006A3FF9"/>
    <w:rsid w:val="006B1387"/>
    <w:rsid w:val="006B2878"/>
    <w:rsid w:val="006B66D6"/>
    <w:rsid w:val="006B67BD"/>
    <w:rsid w:val="006C0608"/>
    <w:rsid w:val="006C206A"/>
    <w:rsid w:val="006C4519"/>
    <w:rsid w:val="006C6BBE"/>
    <w:rsid w:val="006F78F8"/>
    <w:rsid w:val="0070117A"/>
    <w:rsid w:val="00704711"/>
    <w:rsid w:val="0070537C"/>
    <w:rsid w:val="00712064"/>
    <w:rsid w:val="007139A7"/>
    <w:rsid w:val="00721D31"/>
    <w:rsid w:val="00722523"/>
    <w:rsid w:val="0072394F"/>
    <w:rsid w:val="00725EC7"/>
    <w:rsid w:val="0072755C"/>
    <w:rsid w:val="00731E15"/>
    <w:rsid w:val="00747524"/>
    <w:rsid w:val="00747751"/>
    <w:rsid w:val="00753F35"/>
    <w:rsid w:val="00760153"/>
    <w:rsid w:val="00774AE9"/>
    <w:rsid w:val="00780A38"/>
    <w:rsid w:val="0078304C"/>
    <w:rsid w:val="00794910"/>
    <w:rsid w:val="0079589C"/>
    <w:rsid w:val="007B1C99"/>
    <w:rsid w:val="007B1DCC"/>
    <w:rsid w:val="007B4650"/>
    <w:rsid w:val="007B5D74"/>
    <w:rsid w:val="007B5F38"/>
    <w:rsid w:val="007B6F97"/>
    <w:rsid w:val="007B789E"/>
    <w:rsid w:val="007C1A17"/>
    <w:rsid w:val="007D292D"/>
    <w:rsid w:val="007E344C"/>
    <w:rsid w:val="007E4F0D"/>
    <w:rsid w:val="007E5913"/>
    <w:rsid w:val="007E7181"/>
    <w:rsid w:val="007F1867"/>
    <w:rsid w:val="007F38CC"/>
    <w:rsid w:val="0080161C"/>
    <w:rsid w:val="008109A7"/>
    <w:rsid w:val="00823538"/>
    <w:rsid w:val="0084783F"/>
    <w:rsid w:val="00853D22"/>
    <w:rsid w:val="00854E37"/>
    <w:rsid w:val="00864A14"/>
    <w:rsid w:val="00887F5A"/>
    <w:rsid w:val="00894C91"/>
    <w:rsid w:val="008B3671"/>
    <w:rsid w:val="008B5319"/>
    <w:rsid w:val="008D1D20"/>
    <w:rsid w:val="008F26B7"/>
    <w:rsid w:val="008F725C"/>
    <w:rsid w:val="0091368D"/>
    <w:rsid w:val="00917A63"/>
    <w:rsid w:val="0093138F"/>
    <w:rsid w:val="009349C7"/>
    <w:rsid w:val="00935002"/>
    <w:rsid w:val="00936FFE"/>
    <w:rsid w:val="00952595"/>
    <w:rsid w:val="00956F57"/>
    <w:rsid w:val="00963E6B"/>
    <w:rsid w:val="00971A62"/>
    <w:rsid w:val="00972E35"/>
    <w:rsid w:val="009917AC"/>
    <w:rsid w:val="00995D5D"/>
    <w:rsid w:val="009A14D6"/>
    <w:rsid w:val="009B3890"/>
    <w:rsid w:val="009B6FF3"/>
    <w:rsid w:val="009B735C"/>
    <w:rsid w:val="009C17D8"/>
    <w:rsid w:val="009C5E7B"/>
    <w:rsid w:val="009C720C"/>
    <w:rsid w:val="009D03DD"/>
    <w:rsid w:val="009E29BB"/>
    <w:rsid w:val="009E706A"/>
    <w:rsid w:val="009E707F"/>
    <w:rsid w:val="009F5B35"/>
    <w:rsid w:val="00A01D76"/>
    <w:rsid w:val="00A14F3B"/>
    <w:rsid w:val="00A228B8"/>
    <w:rsid w:val="00A24B5B"/>
    <w:rsid w:val="00A349CB"/>
    <w:rsid w:val="00A42368"/>
    <w:rsid w:val="00A56FEA"/>
    <w:rsid w:val="00A57912"/>
    <w:rsid w:val="00A64557"/>
    <w:rsid w:val="00A7163B"/>
    <w:rsid w:val="00A77009"/>
    <w:rsid w:val="00A81632"/>
    <w:rsid w:val="00AA0C27"/>
    <w:rsid w:val="00AA29C9"/>
    <w:rsid w:val="00AA535F"/>
    <w:rsid w:val="00AB1FE4"/>
    <w:rsid w:val="00AB3D3E"/>
    <w:rsid w:val="00AB769C"/>
    <w:rsid w:val="00AD14C6"/>
    <w:rsid w:val="00AD633D"/>
    <w:rsid w:val="00AE0951"/>
    <w:rsid w:val="00AE130C"/>
    <w:rsid w:val="00AE46A1"/>
    <w:rsid w:val="00AE7301"/>
    <w:rsid w:val="00AF0B2D"/>
    <w:rsid w:val="00AF6FCF"/>
    <w:rsid w:val="00B002F2"/>
    <w:rsid w:val="00B051D6"/>
    <w:rsid w:val="00B078A6"/>
    <w:rsid w:val="00B14DFD"/>
    <w:rsid w:val="00B2006E"/>
    <w:rsid w:val="00B22275"/>
    <w:rsid w:val="00B24056"/>
    <w:rsid w:val="00B26627"/>
    <w:rsid w:val="00B26798"/>
    <w:rsid w:val="00B3395B"/>
    <w:rsid w:val="00B420B7"/>
    <w:rsid w:val="00B42437"/>
    <w:rsid w:val="00B435AB"/>
    <w:rsid w:val="00B52650"/>
    <w:rsid w:val="00B57844"/>
    <w:rsid w:val="00B64C76"/>
    <w:rsid w:val="00B713F5"/>
    <w:rsid w:val="00B7214D"/>
    <w:rsid w:val="00B77173"/>
    <w:rsid w:val="00B85573"/>
    <w:rsid w:val="00B85D1C"/>
    <w:rsid w:val="00BA71F5"/>
    <w:rsid w:val="00BB5542"/>
    <w:rsid w:val="00BC1922"/>
    <w:rsid w:val="00BD205D"/>
    <w:rsid w:val="00BD5598"/>
    <w:rsid w:val="00BD7D03"/>
    <w:rsid w:val="00BE40DD"/>
    <w:rsid w:val="00C127B9"/>
    <w:rsid w:val="00C140C9"/>
    <w:rsid w:val="00C2396B"/>
    <w:rsid w:val="00C30226"/>
    <w:rsid w:val="00C333B0"/>
    <w:rsid w:val="00C33F65"/>
    <w:rsid w:val="00C411A9"/>
    <w:rsid w:val="00C44D6F"/>
    <w:rsid w:val="00C51710"/>
    <w:rsid w:val="00C552F2"/>
    <w:rsid w:val="00C77734"/>
    <w:rsid w:val="00C85C3F"/>
    <w:rsid w:val="00C93419"/>
    <w:rsid w:val="00C94481"/>
    <w:rsid w:val="00CA2B1B"/>
    <w:rsid w:val="00CA37C6"/>
    <w:rsid w:val="00CA58C7"/>
    <w:rsid w:val="00CA59B9"/>
    <w:rsid w:val="00CB14BA"/>
    <w:rsid w:val="00CB3678"/>
    <w:rsid w:val="00CC4968"/>
    <w:rsid w:val="00CC5CB1"/>
    <w:rsid w:val="00CD02C4"/>
    <w:rsid w:val="00CD381C"/>
    <w:rsid w:val="00CD39EB"/>
    <w:rsid w:val="00CD545D"/>
    <w:rsid w:val="00CE38A7"/>
    <w:rsid w:val="00CE5620"/>
    <w:rsid w:val="00CF1F46"/>
    <w:rsid w:val="00CF5881"/>
    <w:rsid w:val="00CF6C3C"/>
    <w:rsid w:val="00CF78C1"/>
    <w:rsid w:val="00D07194"/>
    <w:rsid w:val="00D072A2"/>
    <w:rsid w:val="00D25469"/>
    <w:rsid w:val="00D40D2F"/>
    <w:rsid w:val="00D62595"/>
    <w:rsid w:val="00D6650E"/>
    <w:rsid w:val="00D71292"/>
    <w:rsid w:val="00D74A47"/>
    <w:rsid w:val="00D80851"/>
    <w:rsid w:val="00D82F9C"/>
    <w:rsid w:val="00D839DD"/>
    <w:rsid w:val="00D9003B"/>
    <w:rsid w:val="00DC0DE4"/>
    <w:rsid w:val="00DC3C96"/>
    <w:rsid w:val="00DD20F6"/>
    <w:rsid w:val="00DD3A03"/>
    <w:rsid w:val="00DE1293"/>
    <w:rsid w:val="00DF187F"/>
    <w:rsid w:val="00DF500A"/>
    <w:rsid w:val="00E00C86"/>
    <w:rsid w:val="00E00FE3"/>
    <w:rsid w:val="00E010BE"/>
    <w:rsid w:val="00E03EE6"/>
    <w:rsid w:val="00E05588"/>
    <w:rsid w:val="00E05814"/>
    <w:rsid w:val="00E13C01"/>
    <w:rsid w:val="00E148CB"/>
    <w:rsid w:val="00E2264B"/>
    <w:rsid w:val="00E33390"/>
    <w:rsid w:val="00E335C5"/>
    <w:rsid w:val="00E33ECC"/>
    <w:rsid w:val="00E43C85"/>
    <w:rsid w:val="00E45090"/>
    <w:rsid w:val="00E663BE"/>
    <w:rsid w:val="00E823C4"/>
    <w:rsid w:val="00E86EFC"/>
    <w:rsid w:val="00E9428D"/>
    <w:rsid w:val="00EA264F"/>
    <w:rsid w:val="00EA2804"/>
    <w:rsid w:val="00EE247C"/>
    <w:rsid w:val="00EF348E"/>
    <w:rsid w:val="00EF5496"/>
    <w:rsid w:val="00EF5F6B"/>
    <w:rsid w:val="00F01264"/>
    <w:rsid w:val="00F252CC"/>
    <w:rsid w:val="00F25A43"/>
    <w:rsid w:val="00F32D93"/>
    <w:rsid w:val="00F33045"/>
    <w:rsid w:val="00F4243C"/>
    <w:rsid w:val="00F448C6"/>
    <w:rsid w:val="00F44D40"/>
    <w:rsid w:val="00F453C3"/>
    <w:rsid w:val="00F5101A"/>
    <w:rsid w:val="00F51810"/>
    <w:rsid w:val="00F61D3C"/>
    <w:rsid w:val="00F67527"/>
    <w:rsid w:val="00F67EE6"/>
    <w:rsid w:val="00F73146"/>
    <w:rsid w:val="00F859E7"/>
    <w:rsid w:val="00F9178F"/>
    <w:rsid w:val="00FA0F61"/>
    <w:rsid w:val="00FA7CE3"/>
    <w:rsid w:val="00FB1F3A"/>
    <w:rsid w:val="00FB5A2A"/>
    <w:rsid w:val="00FB63E4"/>
    <w:rsid w:val="00FB6A68"/>
    <w:rsid w:val="00FC33B6"/>
    <w:rsid w:val="00FD6A07"/>
    <w:rsid w:val="00FD7256"/>
    <w:rsid w:val="00FE43E5"/>
    <w:rsid w:val="00FE4597"/>
    <w:rsid w:val="00FE5053"/>
    <w:rsid w:val="00FF58EC"/>
    <w:rsid w:val="00FF6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1DD9C47-46FF-4A1A-A885-2DBB7C9CA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B5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24B5B"/>
    <w:pPr>
      <w:keepNext/>
      <w:spacing w:before="240" w:after="60"/>
      <w:outlineLvl w:val="0"/>
    </w:pPr>
    <w:rPr>
      <w:rFonts w:ascii="Cambria" w:eastAsia="Calibri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725EC7"/>
    <w:pPr>
      <w:keepNext/>
      <w:spacing w:before="240" w:after="60"/>
      <w:outlineLvl w:val="1"/>
    </w:pPr>
    <w:rPr>
      <w:rFonts w:ascii="Cambria" w:eastAsia="Calibri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725EC7"/>
    <w:pPr>
      <w:keepNext/>
      <w:spacing w:before="240" w:after="60"/>
      <w:outlineLvl w:val="2"/>
    </w:pPr>
    <w:rPr>
      <w:rFonts w:ascii="Cambria" w:eastAsia="Calibri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24B5B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1535F8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1535F8"/>
    <w:rPr>
      <w:rFonts w:ascii="Cambria" w:hAnsi="Cambria" w:cs="Cambria"/>
      <w:b/>
      <w:bCs/>
      <w:sz w:val="26"/>
      <w:szCs w:val="26"/>
    </w:rPr>
  </w:style>
  <w:style w:type="table" w:styleId="a3">
    <w:name w:val="Table Grid"/>
    <w:basedOn w:val="a1"/>
    <w:uiPriority w:val="99"/>
    <w:rsid w:val="00A24B5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A24B5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5">
    <w:name w:val="Верхний колонтитул Знак"/>
    <w:link w:val="a4"/>
    <w:uiPriority w:val="99"/>
    <w:locked/>
    <w:rsid w:val="00A24B5B"/>
    <w:rPr>
      <w:rFonts w:ascii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A24B5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Нижний колонтитул Знак"/>
    <w:link w:val="a6"/>
    <w:uiPriority w:val="99"/>
    <w:locked/>
    <w:rsid w:val="00A24B5B"/>
    <w:rPr>
      <w:rFonts w:ascii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99"/>
    <w:qFormat/>
    <w:rsid w:val="00A24B5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21">
    <w:name w:val="Body Text Indent 2"/>
    <w:basedOn w:val="a"/>
    <w:link w:val="22"/>
    <w:uiPriority w:val="99"/>
    <w:rsid w:val="00A24B5B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eastAsia="Calibri"/>
      <w:sz w:val="20"/>
      <w:szCs w:val="20"/>
    </w:rPr>
  </w:style>
  <w:style w:type="character" w:customStyle="1" w:styleId="22">
    <w:name w:val="Основной текст с отступом 2 Знак"/>
    <w:link w:val="21"/>
    <w:uiPriority w:val="99"/>
    <w:locked/>
    <w:rsid w:val="00A24B5B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Emphasis"/>
    <w:uiPriority w:val="99"/>
    <w:qFormat/>
    <w:rsid w:val="00A24B5B"/>
    <w:rPr>
      <w:i/>
      <w:iCs/>
    </w:rPr>
  </w:style>
  <w:style w:type="paragraph" w:styleId="aa">
    <w:name w:val="Title"/>
    <w:basedOn w:val="a"/>
    <w:next w:val="a"/>
    <w:link w:val="ab"/>
    <w:uiPriority w:val="99"/>
    <w:qFormat/>
    <w:rsid w:val="00A24B5B"/>
    <w:pPr>
      <w:spacing w:before="240" w:after="60"/>
      <w:jc w:val="center"/>
      <w:outlineLvl w:val="0"/>
    </w:pPr>
    <w:rPr>
      <w:rFonts w:ascii="Cambria" w:eastAsia="Calibri" w:hAnsi="Cambria" w:cs="Cambria"/>
      <w:b/>
      <w:bCs/>
      <w:kern w:val="28"/>
      <w:sz w:val="32"/>
      <w:szCs w:val="32"/>
    </w:rPr>
  </w:style>
  <w:style w:type="character" w:customStyle="1" w:styleId="ab">
    <w:name w:val="Название Знак"/>
    <w:link w:val="aa"/>
    <w:uiPriority w:val="99"/>
    <w:locked/>
    <w:rsid w:val="00A24B5B"/>
    <w:rPr>
      <w:rFonts w:ascii="Cambria" w:hAnsi="Cambria" w:cs="Cambria"/>
      <w:b/>
      <w:bCs/>
      <w:kern w:val="28"/>
      <w:sz w:val="32"/>
      <w:szCs w:val="32"/>
    </w:rPr>
  </w:style>
  <w:style w:type="paragraph" w:styleId="ac">
    <w:name w:val="Revision"/>
    <w:hidden/>
    <w:uiPriority w:val="99"/>
    <w:semiHidden/>
    <w:rsid w:val="00A24B5B"/>
    <w:rPr>
      <w:rFonts w:ascii="Times New Roman" w:eastAsia="Times New Roman" w:hAnsi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rsid w:val="00A24B5B"/>
    <w:rPr>
      <w:rFonts w:ascii="Tahoma" w:eastAsia="Calibri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locked/>
    <w:rsid w:val="00A24B5B"/>
    <w:rPr>
      <w:rFonts w:ascii="Tahoma" w:hAnsi="Tahoma" w:cs="Tahoma"/>
      <w:sz w:val="16"/>
      <w:szCs w:val="16"/>
    </w:rPr>
  </w:style>
  <w:style w:type="paragraph" w:customStyle="1" w:styleId="msonormalbullet1gif">
    <w:name w:val="msonormalbullet1.gif"/>
    <w:basedOn w:val="a"/>
    <w:uiPriority w:val="99"/>
    <w:rsid w:val="00AE130C"/>
    <w:pPr>
      <w:spacing w:before="100" w:beforeAutospacing="1" w:after="100" w:afterAutospacing="1"/>
    </w:pPr>
    <w:rPr>
      <w:rFonts w:eastAsia="Calibri"/>
    </w:rPr>
  </w:style>
  <w:style w:type="paragraph" w:customStyle="1" w:styleId="msonormalbullet2gif">
    <w:name w:val="msonormalbullet2.gif"/>
    <w:basedOn w:val="a"/>
    <w:uiPriority w:val="99"/>
    <w:rsid w:val="00AE130C"/>
    <w:pPr>
      <w:spacing w:before="100" w:beforeAutospacing="1" w:after="100" w:afterAutospacing="1"/>
    </w:pPr>
    <w:rPr>
      <w:rFonts w:eastAsia="Calibri"/>
    </w:rPr>
  </w:style>
  <w:style w:type="paragraph" w:styleId="af">
    <w:name w:val="Body Text Indent"/>
    <w:basedOn w:val="a"/>
    <w:link w:val="af0"/>
    <w:uiPriority w:val="99"/>
    <w:rsid w:val="00725EC7"/>
    <w:pPr>
      <w:spacing w:after="120"/>
      <w:ind w:left="283"/>
    </w:pPr>
    <w:rPr>
      <w:rFonts w:eastAsia="Calibri"/>
    </w:rPr>
  </w:style>
  <w:style w:type="character" w:customStyle="1" w:styleId="af0">
    <w:name w:val="Основной текст с отступом Знак"/>
    <w:link w:val="af"/>
    <w:uiPriority w:val="99"/>
    <w:semiHidden/>
    <w:locked/>
    <w:rsid w:val="001535F8"/>
    <w:rPr>
      <w:rFonts w:ascii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"/>
    <w:uiPriority w:val="99"/>
    <w:rsid w:val="002E70AC"/>
    <w:pPr>
      <w:spacing w:before="100" w:beforeAutospacing="1" w:after="100" w:afterAutospacing="1"/>
    </w:pPr>
    <w:rPr>
      <w:rFonts w:eastAsia="Calibri"/>
    </w:rPr>
  </w:style>
  <w:style w:type="paragraph" w:styleId="af1">
    <w:name w:val="No Spacing"/>
    <w:uiPriority w:val="1"/>
    <w:qFormat/>
    <w:rsid w:val="00B078A6"/>
    <w:rPr>
      <w:rFonts w:ascii="Times New Roman" w:eastAsia="Times New Roman" w:hAnsi="Times New Roman"/>
      <w:sz w:val="24"/>
      <w:szCs w:val="24"/>
    </w:rPr>
  </w:style>
  <w:style w:type="paragraph" w:customStyle="1" w:styleId="11">
    <w:name w:val="Без интервала1"/>
    <w:link w:val="NoSpacingChar"/>
    <w:rsid w:val="00FB63E4"/>
    <w:rPr>
      <w:sz w:val="22"/>
      <w:lang w:val="en-US"/>
    </w:rPr>
  </w:style>
  <w:style w:type="character" w:customStyle="1" w:styleId="NoSpacingChar">
    <w:name w:val="No Spacing Char"/>
    <w:link w:val="11"/>
    <w:locked/>
    <w:rsid w:val="00FB63E4"/>
    <w:rPr>
      <w:sz w:val="22"/>
      <w:lang w:val="en-US"/>
    </w:rPr>
  </w:style>
  <w:style w:type="paragraph" w:customStyle="1" w:styleId="23">
    <w:name w:val="Без интервала2"/>
    <w:rsid w:val="00FB63E4"/>
    <w:rPr>
      <w:sz w:val="22"/>
      <w:lang w:val="en-US"/>
    </w:rPr>
  </w:style>
  <w:style w:type="character" w:customStyle="1" w:styleId="12">
    <w:name w:val="Основной текст1"/>
    <w:rsid w:val="00036E34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paragraph" w:customStyle="1" w:styleId="4">
    <w:name w:val="Основной текст4"/>
    <w:basedOn w:val="a"/>
    <w:link w:val="af2"/>
    <w:rsid w:val="00036E34"/>
    <w:pPr>
      <w:widowControl w:val="0"/>
      <w:shd w:val="clear" w:color="auto" w:fill="FFFFFF"/>
      <w:spacing w:after="7320" w:line="221" w:lineRule="exact"/>
    </w:pPr>
    <w:rPr>
      <w:sz w:val="22"/>
      <w:szCs w:val="22"/>
      <w:lang w:eastAsia="en-US"/>
    </w:rPr>
  </w:style>
  <w:style w:type="character" w:customStyle="1" w:styleId="af2">
    <w:name w:val="Основной текст_"/>
    <w:link w:val="4"/>
    <w:locked/>
    <w:rsid w:val="00036E34"/>
    <w:rPr>
      <w:rFonts w:ascii="Times New Roman" w:eastAsia="Times New Roman" w:hAnsi="Times New Roman"/>
      <w:sz w:val="22"/>
      <w:szCs w:val="22"/>
      <w:shd w:val="clear" w:color="auto" w:fill="FFFFFF"/>
      <w:lang w:eastAsia="en-US"/>
    </w:rPr>
  </w:style>
  <w:style w:type="paragraph" w:customStyle="1" w:styleId="31">
    <w:name w:val="Без интервала3"/>
    <w:rsid w:val="00C552F2"/>
    <w:rPr>
      <w:sz w:val="22"/>
      <w:lang w:val="en-US"/>
    </w:rPr>
  </w:style>
  <w:style w:type="paragraph" w:customStyle="1" w:styleId="40">
    <w:name w:val="Без интервала4"/>
    <w:rsid w:val="00E010BE"/>
    <w:rPr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2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1DD62-6B11-414E-943E-50F380405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</Pages>
  <Words>4265</Words>
  <Characters>24312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8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1</cp:lastModifiedBy>
  <cp:revision>40</cp:revision>
  <cp:lastPrinted>2019-07-15T10:10:00Z</cp:lastPrinted>
  <dcterms:created xsi:type="dcterms:W3CDTF">2015-04-21T02:56:00Z</dcterms:created>
  <dcterms:modified xsi:type="dcterms:W3CDTF">2020-11-03T08:12:00Z</dcterms:modified>
</cp:coreProperties>
</file>